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4576" w:tblpY="-704"/>
        <w:tblW w:w="9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7"/>
      </w:tblGrid>
      <w:tr w:rsidR="00B41A71" w:rsidRPr="00B41A71" w14:paraId="7556CDEC" w14:textId="77777777" w:rsidTr="002C212E">
        <w:trPr>
          <w:cantSplit/>
          <w:trHeight w:val="262"/>
        </w:trPr>
        <w:tc>
          <w:tcPr>
            <w:tcW w:w="9137" w:type="dxa"/>
            <w:tcBorders>
              <w:bottom w:val="single" w:sz="4" w:space="0" w:color="auto"/>
            </w:tcBorders>
          </w:tcPr>
          <w:p w14:paraId="71B57F7A" w14:textId="7B8197D2" w:rsidR="00B41A71" w:rsidRPr="00B41A71" w:rsidRDefault="00B41A71" w:rsidP="00D172A4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sz w:val="12"/>
                <w:szCs w:val="12"/>
              </w:rPr>
            </w:pPr>
          </w:p>
          <w:p w14:paraId="0FC221B7" w14:textId="52AB5AE8" w:rsidR="00B41A71" w:rsidRPr="00B41A71" w:rsidRDefault="00B41A71" w:rsidP="00D172A4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sz w:val="12"/>
                <w:szCs w:val="12"/>
              </w:rPr>
            </w:pPr>
          </w:p>
          <w:p w14:paraId="5AE86EF8" w14:textId="7CF64BAD" w:rsidR="00B41A71" w:rsidRPr="00A04012" w:rsidRDefault="00B41A71" w:rsidP="00A0401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</w:rPr>
            </w:pPr>
            <w:r w:rsidRPr="00A04012">
              <w:rPr>
                <w:rFonts w:ascii="Times New Roman" w:eastAsia="Calibri" w:hAnsi="Times New Roman" w:cs="Times New Roman"/>
                <w:b/>
                <w:bCs/>
                <w:kern w:val="0"/>
                <w:sz w:val="16"/>
                <w:szCs w:val="16"/>
              </w:rPr>
              <w:t>Szkoła Podstawowa Zakonu Pijarów</w:t>
            </w:r>
          </w:p>
          <w:p w14:paraId="1F087D9D" w14:textId="515F5FA7" w:rsidR="00E54C4B" w:rsidRPr="00A25594" w:rsidRDefault="00B41A71" w:rsidP="00A2559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</w:rPr>
            </w:pPr>
            <w:r w:rsidRPr="00A04012"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</w:rPr>
              <w:t>im. o. Onufrego Kopczyńskiego w Warszawie</w:t>
            </w:r>
          </w:p>
          <w:p w14:paraId="23C7A3D0" w14:textId="77777777" w:rsidR="00E54C4B" w:rsidRPr="00A04012" w:rsidRDefault="00E54C4B" w:rsidP="00A0401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6"/>
                <w:szCs w:val="16"/>
              </w:rPr>
            </w:pPr>
            <w:r w:rsidRPr="00A04012">
              <w:rPr>
                <w:rFonts w:ascii="Times New Roman" w:eastAsia="Calibri" w:hAnsi="Times New Roman" w:cs="Times New Roman"/>
                <w:kern w:val="0"/>
                <w:sz w:val="16"/>
                <w:szCs w:val="16"/>
              </w:rPr>
              <w:t>ul. Gwintowa 3, 00-704 Warszawa, tel. 0(22) 841 28 76</w:t>
            </w:r>
          </w:p>
          <w:p w14:paraId="3CE429BF" w14:textId="52E56A1A" w:rsidR="00E54C4B" w:rsidRDefault="00E54C4B" w:rsidP="00A0401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de-DE"/>
              </w:rPr>
            </w:pPr>
            <w:r w:rsidRPr="00A04012"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de-DE"/>
              </w:rPr>
              <w:t>www.warszawa.pijarzy.pl; e-mail: sekretariat.szkolywarszawa@pijarzy.pl</w:t>
            </w:r>
          </w:p>
          <w:p w14:paraId="46243885" w14:textId="098301B4" w:rsidR="00A25594" w:rsidRPr="00013F4C" w:rsidRDefault="00A25594" w:rsidP="00A0401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4"/>
                <w:szCs w:val="4"/>
              </w:rPr>
            </w:pPr>
          </w:p>
          <w:p w14:paraId="21F5FF7B" w14:textId="3866F54C" w:rsidR="00E54C4B" w:rsidRPr="00FD725E" w:rsidRDefault="00E54C4B" w:rsidP="00D172A4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4"/>
                <w:szCs w:val="4"/>
              </w:rPr>
            </w:pPr>
          </w:p>
        </w:tc>
      </w:tr>
      <w:tr w:rsidR="00B41A71" w:rsidRPr="00B41A71" w14:paraId="5CE79C3B" w14:textId="77777777" w:rsidTr="002C212E">
        <w:trPr>
          <w:cantSplit/>
          <w:trHeight w:val="376"/>
        </w:trPr>
        <w:tc>
          <w:tcPr>
            <w:tcW w:w="9137" w:type="dxa"/>
            <w:tcBorders>
              <w:top w:val="single" w:sz="4" w:space="0" w:color="auto"/>
            </w:tcBorders>
          </w:tcPr>
          <w:p w14:paraId="04D5FB18" w14:textId="77777777" w:rsidR="00B41A71" w:rsidRDefault="00B41A71" w:rsidP="00E54C4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4"/>
                <w:szCs w:val="4"/>
              </w:rPr>
            </w:pPr>
          </w:p>
          <w:p w14:paraId="674F869F" w14:textId="77777777" w:rsidR="0065359D" w:rsidRDefault="0065359D" w:rsidP="00E54C4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4"/>
                <w:szCs w:val="4"/>
              </w:rPr>
            </w:pPr>
          </w:p>
          <w:p w14:paraId="3A58987E" w14:textId="77777777" w:rsidR="0065359D" w:rsidRDefault="0065359D" w:rsidP="00E54C4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4"/>
                <w:szCs w:val="4"/>
              </w:rPr>
            </w:pPr>
          </w:p>
          <w:p w14:paraId="47BF478A" w14:textId="77777777" w:rsidR="0065359D" w:rsidRDefault="0065359D" w:rsidP="00E54C4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4"/>
                <w:szCs w:val="4"/>
              </w:rPr>
            </w:pPr>
          </w:p>
          <w:p w14:paraId="7676E6F4" w14:textId="77777777" w:rsidR="0065359D" w:rsidRDefault="0065359D" w:rsidP="00E54C4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4"/>
                <w:szCs w:val="4"/>
              </w:rPr>
            </w:pPr>
          </w:p>
          <w:p w14:paraId="3AF0EAA6" w14:textId="77777777" w:rsidR="0065359D" w:rsidRDefault="0065359D" w:rsidP="00E54C4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4"/>
                <w:szCs w:val="4"/>
              </w:rPr>
            </w:pPr>
          </w:p>
          <w:p w14:paraId="4C1E7FAC" w14:textId="77777777" w:rsidR="0065359D" w:rsidRDefault="0065359D" w:rsidP="00E54C4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4"/>
                <w:szCs w:val="4"/>
              </w:rPr>
            </w:pPr>
          </w:p>
          <w:p w14:paraId="3D6DAF20" w14:textId="77777777" w:rsidR="0065359D" w:rsidRDefault="0065359D" w:rsidP="00E54C4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4"/>
                <w:szCs w:val="4"/>
              </w:rPr>
            </w:pPr>
          </w:p>
          <w:p w14:paraId="5995A4FE" w14:textId="4914C8F1" w:rsidR="0065359D" w:rsidRPr="00E54C4B" w:rsidRDefault="0065359D" w:rsidP="00E54C4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4"/>
                <w:szCs w:val="4"/>
              </w:rPr>
            </w:pPr>
          </w:p>
        </w:tc>
      </w:tr>
    </w:tbl>
    <w:p w14:paraId="11DF4639" w14:textId="12CB54FE" w:rsidR="00B41A71" w:rsidRDefault="00B41A71" w:rsidP="00E54C4B">
      <w:pPr>
        <w:pStyle w:val="Standard"/>
        <w:tabs>
          <w:tab w:val="left" w:pos="1080"/>
        </w:tabs>
        <w:jc w:val="center"/>
        <w:rPr>
          <w:rFonts w:ascii="Times New Roman" w:hAnsi="Times New Roman"/>
          <w:b/>
          <w:color w:val="000000"/>
          <w:u w:val="single"/>
          <w:lang w:val="pl-PL"/>
        </w:rPr>
      </w:pPr>
      <w:r w:rsidRPr="003127DB">
        <w:rPr>
          <w:rFonts w:ascii="Raavi" w:hAnsi="Raavi"/>
          <w:noProof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0B6917E6" wp14:editId="051FA307">
            <wp:simplePos x="0" y="0"/>
            <wp:positionH relativeFrom="margin">
              <wp:posOffset>190500</wp:posOffset>
            </wp:positionH>
            <wp:positionV relativeFrom="paragraph">
              <wp:posOffset>0</wp:posOffset>
            </wp:positionV>
            <wp:extent cx="3810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520" y="21234"/>
                <wp:lineTo x="20520" y="0"/>
                <wp:lineTo x="0" y="0"/>
              </wp:wrapPolygon>
            </wp:wrapTight>
            <wp:docPr id="2" name="Obraz 2" descr="logo_nowe_sz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nowe_szko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59FE7" w14:textId="77777777" w:rsidR="00B41A71" w:rsidRDefault="00B41A71" w:rsidP="00E54C4B">
      <w:pPr>
        <w:pStyle w:val="Standard"/>
        <w:tabs>
          <w:tab w:val="left" w:pos="1080"/>
        </w:tabs>
        <w:rPr>
          <w:rFonts w:ascii="Times New Roman" w:hAnsi="Times New Roman"/>
          <w:b/>
          <w:color w:val="000000"/>
          <w:u w:val="single"/>
          <w:lang w:val="pl-PL"/>
        </w:rPr>
      </w:pPr>
    </w:p>
    <w:p w14:paraId="76FC05F7" w14:textId="77777777" w:rsidR="00E54C4B" w:rsidRPr="00FD725E" w:rsidRDefault="00E54C4B" w:rsidP="00B41A71">
      <w:pPr>
        <w:pStyle w:val="Standard"/>
        <w:tabs>
          <w:tab w:val="left" w:pos="1080"/>
        </w:tabs>
        <w:jc w:val="center"/>
        <w:rPr>
          <w:rFonts w:ascii="Times New Roman" w:hAnsi="Times New Roman"/>
          <w:b/>
          <w:color w:val="000000"/>
          <w:sz w:val="22"/>
          <w:szCs w:val="22"/>
          <w:u w:val="single"/>
          <w:lang w:val="pl-PL"/>
        </w:rPr>
      </w:pPr>
    </w:p>
    <w:p w14:paraId="3A86BB1A" w14:textId="77777777" w:rsidR="00A04012" w:rsidRDefault="00A04012" w:rsidP="00D5710C">
      <w:pPr>
        <w:pStyle w:val="Standard"/>
        <w:tabs>
          <w:tab w:val="left" w:pos="1080"/>
        </w:tabs>
        <w:rPr>
          <w:rFonts w:ascii="Times New Roman" w:hAnsi="Times New Roman"/>
          <w:b/>
          <w:color w:val="000000"/>
          <w:u w:val="single"/>
          <w:lang w:val="pl-PL"/>
        </w:rPr>
      </w:pPr>
    </w:p>
    <w:p w14:paraId="450A2D4F" w14:textId="085FCCEE" w:rsidR="008E0733" w:rsidRDefault="008E0733" w:rsidP="00B41A71">
      <w:pPr>
        <w:pStyle w:val="Standard"/>
        <w:tabs>
          <w:tab w:val="left" w:pos="1080"/>
        </w:tabs>
        <w:jc w:val="center"/>
      </w:pPr>
      <w:r>
        <w:rPr>
          <w:rFonts w:ascii="Times New Roman" w:hAnsi="Times New Roman"/>
          <w:b/>
          <w:color w:val="000000"/>
          <w:u w:val="single"/>
          <w:lang w:val="pl-PL"/>
        </w:rPr>
        <w:t>Plan pracy dydaktycznej i opiekuńczo - wychowawczej świetlicy szkolnej na rok 20</w:t>
      </w:r>
      <w:r w:rsidR="00D230C0">
        <w:rPr>
          <w:rFonts w:ascii="Times New Roman" w:hAnsi="Times New Roman"/>
          <w:b/>
          <w:color w:val="000000"/>
          <w:u w:val="single"/>
          <w:lang w:val="pl-PL"/>
        </w:rPr>
        <w:t>2</w:t>
      </w:r>
      <w:r w:rsidR="006F7F40">
        <w:rPr>
          <w:rFonts w:ascii="Times New Roman" w:hAnsi="Times New Roman"/>
          <w:b/>
          <w:color w:val="000000"/>
          <w:u w:val="single"/>
          <w:lang w:val="pl-PL"/>
        </w:rPr>
        <w:t>2</w:t>
      </w:r>
      <w:r>
        <w:rPr>
          <w:rFonts w:ascii="Times New Roman" w:hAnsi="Times New Roman"/>
          <w:b/>
          <w:color w:val="000000"/>
          <w:u w:val="single"/>
          <w:lang w:val="pl-PL"/>
        </w:rPr>
        <w:t>/202</w:t>
      </w:r>
      <w:r w:rsidR="006F7F40">
        <w:rPr>
          <w:rFonts w:ascii="Times New Roman" w:hAnsi="Times New Roman"/>
          <w:b/>
          <w:color w:val="000000"/>
          <w:u w:val="single"/>
          <w:lang w:val="pl-PL"/>
        </w:rPr>
        <w:t>3</w:t>
      </w:r>
      <w:r>
        <w:rPr>
          <w:rFonts w:ascii="Times New Roman" w:hAnsi="Times New Roman"/>
          <w:b/>
          <w:color w:val="000000"/>
          <w:u w:val="single"/>
          <w:lang w:val="pl-PL"/>
        </w:rPr>
        <w:t>/ I semestr *</w:t>
      </w:r>
    </w:p>
    <w:p w14:paraId="1E602805" w14:textId="1FA0C090" w:rsidR="00537089" w:rsidRDefault="008E0733" w:rsidP="00537089">
      <w:pPr>
        <w:pStyle w:val="Standard"/>
        <w:tabs>
          <w:tab w:val="left" w:pos="1080"/>
        </w:tabs>
        <w:rPr>
          <w:rFonts w:ascii="Times New Roman" w:hAnsi="Times New Roman"/>
          <w:b/>
          <w:color w:val="000000"/>
          <w:sz w:val="8"/>
          <w:szCs w:val="8"/>
          <w:lang w:val="pl-PL"/>
        </w:rPr>
      </w:pPr>
      <w:r>
        <w:rPr>
          <w:rFonts w:ascii="Times New Roman" w:hAnsi="Times New Roman"/>
          <w:b/>
          <w:color w:val="000000"/>
          <w:lang w:val="pl-PL"/>
        </w:rPr>
        <w:tab/>
      </w:r>
      <w:r>
        <w:rPr>
          <w:rFonts w:ascii="Times New Roman" w:hAnsi="Times New Roman"/>
          <w:b/>
          <w:color w:val="000000"/>
          <w:lang w:val="pl-PL"/>
        </w:rPr>
        <w:tab/>
      </w:r>
      <w:r>
        <w:rPr>
          <w:rFonts w:ascii="Times New Roman" w:hAnsi="Times New Roman"/>
          <w:b/>
          <w:color w:val="000000"/>
          <w:lang w:val="pl-PL"/>
        </w:rPr>
        <w:tab/>
      </w:r>
      <w:r>
        <w:rPr>
          <w:rFonts w:ascii="Times New Roman" w:hAnsi="Times New Roman"/>
          <w:b/>
          <w:color w:val="000000"/>
          <w:lang w:val="pl-PL"/>
        </w:rPr>
        <w:tab/>
      </w:r>
      <w:r>
        <w:rPr>
          <w:rFonts w:ascii="Times New Roman" w:hAnsi="Times New Roman"/>
          <w:b/>
          <w:color w:val="000000"/>
          <w:lang w:val="pl-PL"/>
        </w:rPr>
        <w:tab/>
      </w:r>
      <w:r>
        <w:rPr>
          <w:rFonts w:ascii="Times New Roman" w:hAnsi="Times New Roman"/>
          <w:b/>
          <w:color w:val="000000"/>
          <w:lang w:val="pl-PL"/>
        </w:rPr>
        <w:tab/>
      </w:r>
      <w:r>
        <w:rPr>
          <w:rFonts w:ascii="Times New Roman" w:hAnsi="Times New Roman"/>
          <w:b/>
          <w:color w:val="000000"/>
          <w:lang w:val="pl-PL"/>
        </w:rPr>
        <w:tab/>
      </w:r>
      <w:r>
        <w:rPr>
          <w:rFonts w:ascii="Times New Roman" w:hAnsi="Times New Roman"/>
          <w:b/>
          <w:color w:val="000000"/>
          <w:lang w:val="pl-PL"/>
        </w:rPr>
        <w:tab/>
      </w:r>
      <w:r>
        <w:rPr>
          <w:rFonts w:ascii="Times New Roman" w:hAnsi="Times New Roman"/>
          <w:b/>
          <w:color w:val="000000"/>
          <w:lang w:val="pl-PL"/>
        </w:rPr>
        <w:tab/>
      </w:r>
      <w:r>
        <w:rPr>
          <w:rFonts w:ascii="Times New Roman" w:hAnsi="Times New Roman"/>
          <w:b/>
          <w:color w:val="000000"/>
          <w:lang w:val="pl-PL"/>
        </w:rPr>
        <w:tab/>
      </w:r>
    </w:p>
    <w:p w14:paraId="75081EF0" w14:textId="77777777" w:rsidR="00537089" w:rsidRPr="00013F4C" w:rsidRDefault="00537089" w:rsidP="00537089">
      <w:pPr>
        <w:pStyle w:val="Standard"/>
        <w:tabs>
          <w:tab w:val="left" w:pos="1080"/>
        </w:tabs>
        <w:rPr>
          <w:rFonts w:ascii="Times New Roman" w:hAnsi="Times New Roman"/>
          <w:b/>
          <w:color w:val="000000"/>
          <w:sz w:val="8"/>
          <w:szCs w:val="8"/>
          <w:lang w:val="pl-PL"/>
        </w:rPr>
      </w:pPr>
    </w:p>
    <w:p w14:paraId="32790F02" w14:textId="0CCFE3BB" w:rsidR="008E0733" w:rsidRPr="0009486D" w:rsidRDefault="008E0733" w:rsidP="00FB7CCF">
      <w:pPr>
        <w:pStyle w:val="Standard"/>
        <w:tabs>
          <w:tab w:val="left" w:pos="1080"/>
        </w:tabs>
        <w:jc w:val="center"/>
        <w:rPr>
          <w:rFonts w:ascii="Times New Roman" w:hAnsi="Times New Roman"/>
          <w:b/>
          <w:color w:val="000000"/>
          <w:u w:val="single"/>
          <w:lang w:val="pl-PL"/>
        </w:rPr>
      </w:pPr>
      <w:r w:rsidRPr="0009486D">
        <w:rPr>
          <w:rFonts w:ascii="Times New Roman" w:hAnsi="Times New Roman"/>
          <w:b/>
          <w:color w:val="000000"/>
          <w:u w:val="single"/>
          <w:lang w:val="pl-PL"/>
        </w:rPr>
        <w:t>WRZESIEŃ</w:t>
      </w:r>
    </w:p>
    <w:p w14:paraId="1011DF73" w14:textId="77777777" w:rsidR="00CF68F1" w:rsidRPr="00B41A71" w:rsidRDefault="00CF68F1" w:rsidP="00FB7CCF">
      <w:pPr>
        <w:pStyle w:val="Standard"/>
        <w:tabs>
          <w:tab w:val="left" w:pos="1080"/>
        </w:tabs>
        <w:jc w:val="center"/>
        <w:rPr>
          <w:sz w:val="4"/>
          <w:szCs w:val="4"/>
        </w:rPr>
      </w:pPr>
    </w:p>
    <w:p w14:paraId="5F43593A" w14:textId="0E316B36" w:rsidR="00CF68F1" w:rsidRDefault="008E0733" w:rsidP="00FB7CCF">
      <w:pPr>
        <w:pStyle w:val="Standard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b/>
          <w:color w:val="000000"/>
          <w:lang w:val="pl-PL"/>
        </w:rPr>
        <w:t xml:space="preserve">Hasło miesiąca: </w:t>
      </w:r>
      <w:r w:rsidR="006F7F40">
        <w:rPr>
          <w:rFonts w:ascii="Times New Roman" w:hAnsi="Times New Roman"/>
          <w:color w:val="000000"/>
          <w:lang w:val="pl-PL"/>
        </w:rPr>
        <w:t>Witaj Szkoło! Witaj Świetlico!</w:t>
      </w:r>
    </w:p>
    <w:p w14:paraId="7512C070" w14:textId="77777777" w:rsidR="00C16FDC" w:rsidRPr="00013F4C" w:rsidRDefault="00C16FDC" w:rsidP="00FB7CCF">
      <w:pPr>
        <w:pStyle w:val="Standard"/>
        <w:jc w:val="center"/>
        <w:rPr>
          <w:rFonts w:ascii="Times New Roman" w:hAnsi="Times New Roman"/>
          <w:color w:val="000000"/>
          <w:sz w:val="8"/>
          <w:szCs w:val="8"/>
          <w:lang w:val="pl-PL"/>
        </w:rPr>
      </w:pPr>
    </w:p>
    <w:p w14:paraId="26564DC1" w14:textId="77777777" w:rsidR="007D59C6" w:rsidRPr="00056FBE" w:rsidRDefault="007D59C6" w:rsidP="00FB7CCF">
      <w:pPr>
        <w:pStyle w:val="Standard"/>
        <w:jc w:val="center"/>
        <w:rPr>
          <w:rFonts w:ascii="Times New Roman" w:hAnsi="Times New Roman"/>
          <w:color w:val="000000"/>
          <w:sz w:val="4"/>
          <w:szCs w:val="4"/>
          <w:lang w:val="pl-PL"/>
        </w:rPr>
      </w:pPr>
    </w:p>
    <w:p w14:paraId="14F21E3F" w14:textId="77777777" w:rsidR="008E0733" w:rsidRDefault="008E0733" w:rsidP="008E0733">
      <w:pPr>
        <w:pStyle w:val="Standard"/>
        <w:spacing w:line="244" w:lineRule="auto"/>
        <w:jc w:val="center"/>
        <w:rPr>
          <w:rFonts w:ascii="Times New Roman" w:hAnsi="Times New Roman"/>
          <w:b/>
          <w:sz w:val="4"/>
          <w:szCs w:val="4"/>
          <w:lang w:val="pl-PL"/>
        </w:rPr>
      </w:pPr>
    </w:p>
    <w:tbl>
      <w:tblPr>
        <w:tblW w:w="155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3325"/>
      </w:tblGrid>
      <w:tr w:rsidR="008E0733" w14:paraId="256035EF" w14:textId="77777777" w:rsidTr="007D393B">
        <w:trPr>
          <w:trHeight w:val="214"/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1A19" w14:textId="77777777" w:rsidR="008E0733" w:rsidRPr="009B52A3" w:rsidRDefault="008E0733" w:rsidP="008657BA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2A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CYKL TEMATYCZNY</w:t>
            </w:r>
          </w:p>
        </w:tc>
        <w:tc>
          <w:tcPr>
            <w:tcW w:w="1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7DFE8" w14:textId="3B55DF81" w:rsidR="008657BA" w:rsidRPr="007D393B" w:rsidRDefault="008657BA" w:rsidP="007D393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8"/>
                <w:szCs w:val="8"/>
                <w:lang w:val="pl-PL"/>
              </w:rPr>
            </w:pPr>
          </w:p>
          <w:p w14:paraId="6C7B7AB1" w14:textId="581ED7C1" w:rsidR="008E0733" w:rsidRDefault="008E0733" w:rsidP="007D393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9B52A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ZADANIA DO REALIZACJI I PROPONOWANE SPOSOBY ICH REALIZACJI</w:t>
            </w:r>
          </w:p>
          <w:p w14:paraId="5219084C" w14:textId="6A702D01" w:rsidR="008657BA" w:rsidRPr="007D393B" w:rsidRDefault="008657BA" w:rsidP="007D393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F4506" w:rsidRPr="00D5710C" w14:paraId="5ED09CBB" w14:textId="77777777" w:rsidTr="008657BA">
        <w:trPr>
          <w:trHeight w:val="5845"/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6DC60" w14:textId="453E1D1E" w:rsidR="00AF4506" w:rsidRPr="00AF4506" w:rsidRDefault="00AF4506" w:rsidP="00AF4506">
            <w:pPr>
              <w:pStyle w:val="Standard"/>
              <w:spacing w:line="276" w:lineRule="auto"/>
              <w:jc w:val="center"/>
              <w:rPr>
                <w:rFonts w:ascii="Times New Roman" w:hAnsi="Times New Roman"/>
              </w:rPr>
            </w:pPr>
            <w:r w:rsidRPr="00AF4506">
              <w:rPr>
                <w:rFonts w:ascii="Times New Roman" w:hAnsi="Times New Roman"/>
                <w:b/>
                <w:lang w:val="pl-PL"/>
              </w:rPr>
              <w:t>Powrót do szkoły. Wspominamy wakacje.</w:t>
            </w:r>
          </w:p>
          <w:p w14:paraId="2ECE982D" w14:textId="77777777" w:rsidR="00AF4506" w:rsidRDefault="00AF4506" w:rsidP="00AF4506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AF4506">
              <w:rPr>
                <w:rFonts w:ascii="Times New Roman" w:hAnsi="Times New Roman"/>
                <w:b/>
                <w:lang w:val="pl-PL"/>
              </w:rPr>
              <w:t>(01-09.09)</w:t>
            </w:r>
          </w:p>
          <w:p w14:paraId="0056289B" w14:textId="77777777" w:rsidR="00013F4C" w:rsidRDefault="00013F4C" w:rsidP="00013F4C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</w:p>
          <w:p w14:paraId="5DE888C6" w14:textId="77777777" w:rsidR="005D679D" w:rsidRDefault="005D679D" w:rsidP="00013F4C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</w:p>
          <w:p w14:paraId="2BF8F1D9" w14:textId="77777777" w:rsidR="0037409E" w:rsidRDefault="0037409E" w:rsidP="00013F4C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</w:p>
          <w:p w14:paraId="1E47DB1D" w14:textId="3CD3FF61" w:rsidR="0037409E" w:rsidRPr="00AF4506" w:rsidRDefault="0037409E" w:rsidP="00013F4C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3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1BA3" w14:textId="3E576522" w:rsidR="00AF4506" w:rsidRPr="007D393B" w:rsidRDefault="00AF4506" w:rsidP="0009486D">
            <w:pPr>
              <w:pStyle w:val="Akapitzli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393B">
              <w:rPr>
                <w:rFonts w:ascii="Times New Roman" w:hAnsi="Times New Roman"/>
                <w:sz w:val="22"/>
                <w:szCs w:val="22"/>
              </w:rPr>
              <w:t>01.09 Uroczyste rozpoczęcie roku szkolnego 2022/2023 z Mszą św.</w:t>
            </w:r>
          </w:p>
          <w:p w14:paraId="358D8CE3" w14:textId="77777777" w:rsidR="00AF4506" w:rsidRPr="007D393B" w:rsidRDefault="00AF4506" w:rsidP="007D393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393B">
              <w:rPr>
                <w:rFonts w:ascii="Times New Roman" w:hAnsi="Times New Roman"/>
                <w:sz w:val="22"/>
                <w:szCs w:val="22"/>
              </w:rPr>
              <w:t xml:space="preserve">Prezentacja uczniów i wychowawców świetlicy. </w:t>
            </w:r>
          </w:p>
          <w:p w14:paraId="3EFDFCE0" w14:textId="28A74EFA" w:rsidR="00AF4506" w:rsidRPr="007D393B" w:rsidRDefault="00AF4506" w:rsidP="007D393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393B">
              <w:rPr>
                <w:rFonts w:ascii="Times New Roman" w:hAnsi="Times New Roman"/>
                <w:sz w:val="22"/>
                <w:szCs w:val="22"/>
              </w:rPr>
              <w:t>Przygotowanie sal świetlicowych - uzupełnianie pomocy dydaktycznych, gier i zabawek.</w:t>
            </w:r>
          </w:p>
          <w:p w14:paraId="6B5BE21A" w14:textId="455C524B" w:rsidR="00AF4506" w:rsidRPr="007D393B" w:rsidRDefault="00AF4506" w:rsidP="007D393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393B">
              <w:rPr>
                <w:rFonts w:ascii="Times New Roman" w:hAnsi="Times New Roman"/>
                <w:sz w:val="22"/>
                <w:szCs w:val="22"/>
              </w:rPr>
              <w:t>Sporządzenie listy wychowanków, uczęszczających do świetlicy.</w:t>
            </w:r>
          </w:p>
          <w:p w14:paraId="360305FD" w14:textId="668A94DA" w:rsidR="00AF4506" w:rsidRPr="007D393B" w:rsidRDefault="00AF4506" w:rsidP="007D393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393B">
              <w:rPr>
                <w:rFonts w:ascii="Times New Roman" w:hAnsi="Times New Roman"/>
                <w:sz w:val="22"/>
                <w:szCs w:val="22"/>
              </w:rPr>
              <w:t xml:space="preserve">Omówienie z uczniami dokumentów świetlicy - rozkładu zajęć, Regulaminu świetlicy, Kontraktu świetlicowego, BHP, zasad zachowania się na korytarzach, boisku szkolnym, na placu zabaw i w świetlicy (w tym zasad bezpieczeństwa, w związku COVID-19). </w:t>
            </w:r>
          </w:p>
          <w:p w14:paraId="507B5BB3" w14:textId="04C07D52" w:rsidR="00AF4506" w:rsidRPr="007D393B" w:rsidRDefault="00AF4506" w:rsidP="007D393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393B">
              <w:rPr>
                <w:rFonts w:ascii="Times New Roman" w:hAnsi="Times New Roman"/>
                <w:sz w:val="22"/>
                <w:szCs w:val="22"/>
              </w:rPr>
              <w:t>Rozmowa z uczniami o odbieraniu ich przez wideofon oraz bezpiecznym ich wyjściu z sali świetlicy do szatni.</w:t>
            </w:r>
          </w:p>
          <w:p w14:paraId="5D141BE0" w14:textId="7B0EC4B9" w:rsidR="00AF4506" w:rsidRPr="007D393B" w:rsidRDefault="00AF4506" w:rsidP="007D393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393B">
              <w:rPr>
                <w:rFonts w:ascii="Times New Roman" w:hAnsi="Times New Roman"/>
                <w:i/>
                <w:iCs/>
                <w:sz w:val="22"/>
                <w:szCs w:val="22"/>
              </w:rPr>
              <w:t>Jak dbam o swoje i innych bezpieczeństwo podczas pandemii?</w:t>
            </w:r>
            <w:r w:rsidRPr="007D393B">
              <w:rPr>
                <w:rFonts w:ascii="Times New Roman" w:hAnsi="Times New Roman"/>
                <w:sz w:val="22"/>
                <w:szCs w:val="22"/>
              </w:rPr>
              <w:t xml:space="preserve"> - pogadanka. Przypomnienie o prawidłowym myciu rąk.</w:t>
            </w:r>
          </w:p>
          <w:p w14:paraId="7E58A2C0" w14:textId="0C1F9E80" w:rsidR="00AF4506" w:rsidRPr="007D393B" w:rsidRDefault="00AF4506" w:rsidP="007D393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393B">
              <w:rPr>
                <w:rFonts w:ascii="Times New Roman" w:hAnsi="Times New Roman"/>
                <w:sz w:val="22"/>
                <w:szCs w:val="22"/>
              </w:rPr>
              <w:t>Zapoznanie dzieci, szczególnie uczniów klas 0 i 1 z pomieszczeniami świetlicy, jej wyposażeniem oraz budynkiem szkoły.</w:t>
            </w:r>
          </w:p>
          <w:p w14:paraId="1D765E93" w14:textId="2C492A1B" w:rsidR="00AF4506" w:rsidRPr="007D393B" w:rsidRDefault="00AF4506" w:rsidP="007D393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393B">
              <w:rPr>
                <w:rFonts w:ascii="Times New Roman" w:hAnsi="Times New Roman"/>
                <w:sz w:val="22"/>
                <w:szCs w:val="22"/>
              </w:rPr>
              <w:t>Zabawy i tańce integracyjne, sprzyjające poznaniu się uczniów.</w:t>
            </w:r>
          </w:p>
          <w:p w14:paraId="11AEE8BB" w14:textId="0D96376E" w:rsidR="00AF4506" w:rsidRPr="007D393B" w:rsidRDefault="00AF4506" w:rsidP="007D393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D393B">
              <w:rPr>
                <w:rFonts w:ascii="Times New Roman" w:hAnsi="Times New Roman"/>
                <w:sz w:val="22"/>
                <w:szCs w:val="22"/>
              </w:rPr>
              <w:t>08.09 Dzień Dobrych Wiadomości.</w:t>
            </w:r>
            <w:r w:rsidRPr="007D393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7D393B">
              <w:rPr>
                <w:rFonts w:ascii="Times New Roman" w:hAnsi="Times New Roman"/>
                <w:sz w:val="22"/>
                <w:szCs w:val="22"/>
              </w:rPr>
              <w:t>Zabawa w tworzenie przyjaznych wiadomości dla kolegów i naszych bliskich.</w:t>
            </w:r>
          </w:p>
          <w:p w14:paraId="6116FA47" w14:textId="77777777" w:rsidR="00AF4506" w:rsidRPr="007D393B" w:rsidRDefault="00AF4506" w:rsidP="007D393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393B">
              <w:rPr>
                <w:rFonts w:ascii="Times New Roman" w:hAnsi="Times New Roman"/>
                <w:sz w:val="22"/>
                <w:szCs w:val="22"/>
              </w:rPr>
              <w:t>Opiekujemy się nowymi uczniami w naszej szkole - rozmowa kierowana.</w:t>
            </w:r>
          </w:p>
          <w:p w14:paraId="2A707DC3" w14:textId="4964F47E" w:rsidR="00AF4506" w:rsidRPr="007D393B" w:rsidRDefault="00AF4506" w:rsidP="007D393B">
            <w:pPr>
              <w:pStyle w:val="Akapitzlist"/>
              <w:numPr>
                <w:ilvl w:val="0"/>
                <w:numId w:val="2"/>
              </w:numPr>
              <w:shd w:val="clear" w:color="auto" w:fill="FFFFFF"/>
              <w:suppressAutoHyphens w:val="0"/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D39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Co zrobimy, aby świetlica była naszym drugim domem?</w:t>
            </w:r>
            <w:r w:rsidRPr="007D393B">
              <w:rPr>
                <w:rFonts w:ascii="Times New Roman" w:eastAsia="Calibri" w:hAnsi="Times New Roman"/>
                <w:i/>
                <w:kern w:val="0"/>
                <w:sz w:val="22"/>
                <w:szCs w:val="22"/>
              </w:rPr>
              <w:t xml:space="preserve"> </w:t>
            </w:r>
            <w:r w:rsidRPr="007D393B">
              <w:rPr>
                <w:rFonts w:ascii="Times New Roman" w:eastAsia="Calibri" w:hAnsi="Times New Roman"/>
                <w:kern w:val="0"/>
                <w:sz w:val="22"/>
                <w:szCs w:val="22"/>
              </w:rPr>
              <w:t xml:space="preserve">- mapa myśli, </w:t>
            </w:r>
            <w:r w:rsidRPr="007D393B">
              <w:rPr>
                <w:rFonts w:ascii="Times New Roman" w:eastAsia="Calibri" w:hAnsi="Times New Roman"/>
                <w:spacing w:val="-4"/>
                <w:kern w:val="0"/>
                <w:sz w:val="22"/>
                <w:szCs w:val="22"/>
              </w:rPr>
              <w:t>wspólne pomysły.</w:t>
            </w:r>
          </w:p>
          <w:p w14:paraId="38957BD4" w14:textId="77777777" w:rsidR="00AF4506" w:rsidRPr="007D393B" w:rsidRDefault="00AF4506" w:rsidP="007D393B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393B">
              <w:rPr>
                <w:rFonts w:ascii="Times New Roman" w:hAnsi="Times New Roman"/>
                <w:sz w:val="22"/>
                <w:szCs w:val="22"/>
              </w:rPr>
              <w:t>Swobodne wypowiedzi uczniów na temat spędzonych wakacji, czasu spędzonego z rodziną, na wyjazdach, obozach itp.</w:t>
            </w:r>
          </w:p>
          <w:p w14:paraId="59BC539F" w14:textId="77777777" w:rsidR="00AF4506" w:rsidRPr="007D393B" w:rsidRDefault="00AF4506" w:rsidP="007D393B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393B">
              <w:rPr>
                <w:rFonts w:ascii="Times New Roman" w:hAnsi="Times New Roman"/>
                <w:sz w:val="22"/>
                <w:szCs w:val="22"/>
              </w:rPr>
              <w:t xml:space="preserve">Z palcem po mapie - </w:t>
            </w:r>
            <w:r w:rsidRPr="007D393B">
              <w:rPr>
                <w:rFonts w:ascii="Times New Roman" w:hAnsi="Times New Roman"/>
                <w:i/>
                <w:sz w:val="22"/>
                <w:szCs w:val="22"/>
              </w:rPr>
              <w:t>Gdzie byłem/am, co zwiedziłem/am?</w:t>
            </w:r>
            <w:r w:rsidRPr="007D393B">
              <w:rPr>
                <w:rFonts w:ascii="Times New Roman" w:hAnsi="Times New Roman"/>
                <w:sz w:val="22"/>
                <w:szCs w:val="22"/>
              </w:rPr>
              <w:t>- praca w grupach.</w:t>
            </w:r>
          </w:p>
          <w:p w14:paraId="28E0F246" w14:textId="77777777" w:rsidR="00AF4506" w:rsidRPr="007D393B" w:rsidRDefault="00AF4506" w:rsidP="007D393B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393B">
              <w:rPr>
                <w:rFonts w:ascii="Times New Roman" w:hAnsi="Times New Roman"/>
                <w:i/>
                <w:sz w:val="22"/>
                <w:szCs w:val="22"/>
              </w:rPr>
              <w:t>Moja przygoda wakacyjna</w:t>
            </w:r>
            <w:r w:rsidRPr="007D393B">
              <w:rPr>
                <w:rFonts w:ascii="Times New Roman" w:hAnsi="Times New Roman"/>
                <w:sz w:val="22"/>
                <w:szCs w:val="22"/>
              </w:rPr>
              <w:t xml:space="preserve"> - rozmowa kierowana.</w:t>
            </w:r>
          </w:p>
          <w:p w14:paraId="58BB3667" w14:textId="77777777" w:rsidR="00AF4506" w:rsidRPr="007D393B" w:rsidRDefault="00AF4506" w:rsidP="007D393B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393B">
              <w:rPr>
                <w:rFonts w:ascii="Times New Roman" w:hAnsi="Times New Roman"/>
                <w:sz w:val="22"/>
                <w:szCs w:val="22"/>
              </w:rPr>
              <w:t>Prezentacja wakacyjnych pamiątek i skarbów.</w:t>
            </w:r>
          </w:p>
          <w:p w14:paraId="28EE7378" w14:textId="2D462B11" w:rsidR="005D679D" w:rsidRPr="0037409E" w:rsidRDefault="00AF4506" w:rsidP="005D679D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D393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Kolaż wakacyjny </w:t>
            </w:r>
            <w:r w:rsidRPr="007D393B">
              <w:rPr>
                <w:rFonts w:ascii="Times New Roman" w:hAnsi="Times New Roman"/>
                <w:sz w:val="22"/>
                <w:szCs w:val="22"/>
              </w:rPr>
              <w:t>- praca plastyczna, technika dowolna.</w:t>
            </w:r>
          </w:p>
        </w:tc>
      </w:tr>
      <w:tr w:rsidR="008E0733" w:rsidRPr="00D5710C" w14:paraId="2BEAADD3" w14:textId="77777777" w:rsidTr="008657BA">
        <w:trPr>
          <w:trHeight w:val="983"/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C3B5F" w14:textId="77777777" w:rsidR="00D5710C" w:rsidRPr="00AF4506" w:rsidRDefault="00D5710C" w:rsidP="00D5710C">
            <w:pPr>
              <w:pStyle w:val="Standard"/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14:paraId="1EBBD909" w14:textId="459BAE67" w:rsidR="008E0733" w:rsidRPr="00AF4506" w:rsidRDefault="00D230C0" w:rsidP="00D5710C">
            <w:pPr>
              <w:pStyle w:val="Standard"/>
              <w:spacing w:line="276" w:lineRule="auto"/>
              <w:jc w:val="center"/>
              <w:rPr>
                <w:rFonts w:ascii="Times New Roman" w:hAnsi="Times New Roman"/>
              </w:rPr>
            </w:pPr>
            <w:r w:rsidRPr="00AF4506">
              <w:rPr>
                <w:rFonts w:ascii="Times New Roman" w:hAnsi="Times New Roman"/>
                <w:b/>
                <w:lang w:val="pl-PL"/>
              </w:rPr>
              <w:t>Bezpiecz</w:t>
            </w:r>
            <w:r w:rsidR="006F7F40" w:rsidRPr="00AF4506">
              <w:rPr>
                <w:rFonts w:ascii="Times New Roman" w:hAnsi="Times New Roman"/>
                <w:b/>
                <w:lang w:val="pl-PL"/>
              </w:rPr>
              <w:t>eństwo</w:t>
            </w:r>
            <w:r w:rsidRPr="00AF4506">
              <w:rPr>
                <w:rFonts w:ascii="Times New Roman" w:hAnsi="Times New Roman"/>
                <w:b/>
                <w:lang w:val="pl-PL"/>
              </w:rPr>
              <w:t xml:space="preserve"> na drodze.</w:t>
            </w:r>
          </w:p>
          <w:p w14:paraId="4D6E0A91" w14:textId="467A80C0" w:rsidR="00CF68F1" w:rsidRPr="00AF4506" w:rsidRDefault="00AF4506" w:rsidP="00D5710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AF4506">
              <w:rPr>
                <w:rFonts w:ascii="Times New Roman" w:hAnsi="Times New Roman"/>
                <w:b/>
                <w:lang w:val="pl-PL"/>
              </w:rPr>
              <w:t>(12-16.09)</w:t>
            </w:r>
          </w:p>
          <w:p w14:paraId="6B4E6E10" w14:textId="77777777" w:rsidR="00CF68F1" w:rsidRPr="00AF4506" w:rsidRDefault="00CF68F1" w:rsidP="00D5710C">
            <w:pPr>
              <w:pStyle w:val="Standard"/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14:paraId="2781E651" w14:textId="7CCFFAF7" w:rsidR="00CF68F1" w:rsidRPr="00AF4506" w:rsidRDefault="00CF68F1" w:rsidP="00AF00DB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862C" w14:textId="77777777" w:rsidR="008E0733" w:rsidRPr="00D5710C" w:rsidRDefault="008E0733" w:rsidP="008657BA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sz w:val="8"/>
                <w:szCs w:val="8"/>
                <w:lang w:val="pl-PL"/>
              </w:rPr>
            </w:pPr>
          </w:p>
          <w:p w14:paraId="2DC10A2C" w14:textId="0833724A" w:rsidR="008E0733" w:rsidRPr="00B62A09" w:rsidRDefault="008E0733" w:rsidP="008657B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10C">
              <w:rPr>
                <w:rFonts w:ascii="Times New Roman" w:hAnsi="Times New Roman"/>
                <w:sz w:val="22"/>
                <w:szCs w:val="22"/>
              </w:rPr>
              <w:t xml:space="preserve">Omówienie i przypomnienie zasad bezpiecznego poruszania się w drodze do </w:t>
            </w:r>
            <w:r w:rsidR="00B62A09">
              <w:rPr>
                <w:rFonts w:ascii="Times New Roman" w:hAnsi="Times New Roman"/>
                <w:sz w:val="22"/>
                <w:szCs w:val="22"/>
              </w:rPr>
              <w:t>oraz</w:t>
            </w:r>
            <w:r w:rsidRPr="00D5710C">
              <w:rPr>
                <w:rFonts w:ascii="Times New Roman" w:hAnsi="Times New Roman"/>
                <w:sz w:val="22"/>
                <w:szCs w:val="22"/>
              </w:rPr>
              <w:t xml:space="preserve"> ze szkoły</w:t>
            </w:r>
            <w:r w:rsidR="00150553" w:rsidRPr="00D5710C">
              <w:rPr>
                <w:rFonts w:ascii="Times New Roman" w:hAnsi="Times New Roman"/>
                <w:sz w:val="22"/>
                <w:szCs w:val="22"/>
              </w:rPr>
              <w:t xml:space="preserve"> (z uwzględnieniem bezpiecznego</w:t>
            </w:r>
            <w:r w:rsidR="002758BE" w:rsidRPr="00D57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5710C">
              <w:rPr>
                <w:rFonts w:ascii="Times New Roman" w:hAnsi="Times New Roman"/>
                <w:sz w:val="22"/>
                <w:szCs w:val="22"/>
              </w:rPr>
              <w:br/>
              <w:t xml:space="preserve">i </w:t>
            </w:r>
            <w:r w:rsidR="00150553" w:rsidRPr="00D5710C">
              <w:rPr>
                <w:rFonts w:ascii="Times New Roman" w:hAnsi="Times New Roman"/>
              </w:rPr>
              <w:t xml:space="preserve">higienicznego zachowania </w:t>
            </w:r>
            <w:r w:rsidR="00D3392F" w:rsidRPr="00D5710C">
              <w:rPr>
                <w:rFonts w:ascii="Times New Roman" w:hAnsi="Times New Roman"/>
              </w:rPr>
              <w:t xml:space="preserve">się </w:t>
            </w:r>
            <w:r w:rsidR="00150553" w:rsidRPr="00D5710C">
              <w:rPr>
                <w:rFonts w:ascii="Times New Roman" w:hAnsi="Times New Roman"/>
              </w:rPr>
              <w:t>w transporcie publicznym).</w:t>
            </w:r>
          </w:p>
          <w:p w14:paraId="38B422D3" w14:textId="1AA5B45A" w:rsidR="00B62A09" w:rsidRPr="00D5710C" w:rsidRDefault="00B62A09" w:rsidP="008657B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Znaki drogowe - prezentacja - praca w grupach.</w:t>
            </w:r>
          </w:p>
          <w:p w14:paraId="61AFF8B3" w14:textId="5FE9A2CE" w:rsidR="008E0733" w:rsidRPr="00D5710C" w:rsidRDefault="008E0733" w:rsidP="008657B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10C">
              <w:rPr>
                <w:rFonts w:ascii="Times New Roman" w:hAnsi="Times New Roman"/>
                <w:sz w:val="22"/>
                <w:szCs w:val="22"/>
              </w:rPr>
              <w:t>Swobodne wypowiedzi uczniów na temat bezpieczeństwa w ruchu drogowym, w domu, w szkole, podczas przerw oraz w czasie zabaw i gier na podwórku szkolnym</w:t>
            </w:r>
            <w:r w:rsidR="00D3392F" w:rsidRPr="00D5710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B62A09">
              <w:rPr>
                <w:rFonts w:ascii="Times New Roman" w:hAnsi="Times New Roman"/>
                <w:sz w:val="22"/>
                <w:szCs w:val="22"/>
              </w:rPr>
              <w:t>uwzględniając wciąż zasady zachowania się w czasie pandemii.</w:t>
            </w:r>
          </w:p>
          <w:p w14:paraId="36E4C624" w14:textId="4AFA03F0" w:rsidR="008E0733" w:rsidRDefault="008E0733" w:rsidP="008657B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10C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Niebezpieczne zabawy na drodze</w:t>
            </w:r>
            <w:r w:rsidRPr="00D5710C">
              <w:rPr>
                <w:rFonts w:ascii="Times New Roman" w:hAnsi="Times New Roman"/>
                <w:sz w:val="22"/>
                <w:szCs w:val="22"/>
              </w:rPr>
              <w:t xml:space="preserve"> - odgrywanie i układanie scenek.</w:t>
            </w:r>
          </w:p>
          <w:p w14:paraId="59CDF158" w14:textId="77777777" w:rsidR="00B62A09" w:rsidRPr="00D5710C" w:rsidRDefault="00B62A09" w:rsidP="008657B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10C">
              <w:rPr>
                <w:rFonts w:ascii="Times New Roman" w:hAnsi="Times New Roman"/>
                <w:sz w:val="22"/>
                <w:szCs w:val="22"/>
              </w:rPr>
              <w:t>Prezentacja wybranych znaków drogowych: ostrzegawczych, informacyjnych, nakazu, zakazu.</w:t>
            </w:r>
          </w:p>
          <w:p w14:paraId="4CB0AEC9" w14:textId="77777777" w:rsidR="00B62A09" w:rsidRPr="00D5710C" w:rsidRDefault="00B62A09" w:rsidP="008657B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5710C">
              <w:rPr>
                <w:rFonts w:ascii="Times New Roman" w:hAnsi="Times New Roman"/>
                <w:iCs/>
                <w:sz w:val="22"/>
                <w:szCs w:val="22"/>
              </w:rPr>
              <w:t>Odblaski - gdzie i kiedy powinniśmy je nosić?</w:t>
            </w:r>
          </w:p>
          <w:p w14:paraId="312E2B7D" w14:textId="77777777" w:rsidR="00B62A09" w:rsidRPr="00D5710C" w:rsidRDefault="00B62A09" w:rsidP="008657B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10C">
              <w:rPr>
                <w:rFonts w:ascii="Times New Roman" w:hAnsi="Times New Roman"/>
                <w:sz w:val="22"/>
                <w:szCs w:val="22"/>
              </w:rPr>
              <w:t>Przypomnienie/nauka zasad przechodzenia przez ulicę.</w:t>
            </w:r>
          </w:p>
          <w:p w14:paraId="3CB5279C" w14:textId="77777777" w:rsidR="00B62A09" w:rsidRPr="00D5710C" w:rsidRDefault="00B62A09" w:rsidP="008657BA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710C">
              <w:rPr>
                <w:rFonts w:ascii="Times New Roman" w:hAnsi="Times New Roman"/>
                <w:sz w:val="22"/>
                <w:szCs w:val="22"/>
              </w:rPr>
              <w:t>Wyposażenie rowerzysty i do czego są nam potrzebne: kask, ochraniacze, elementy odblaskowe, kamizelki - rozmowa kierowana.</w:t>
            </w:r>
          </w:p>
          <w:p w14:paraId="0CBD71F4" w14:textId="77777777" w:rsidR="00B62A09" w:rsidRPr="00D5710C" w:rsidRDefault="00B62A09" w:rsidP="008657BA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710C">
              <w:rPr>
                <w:rFonts w:ascii="Times New Roman" w:hAnsi="Times New Roman"/>
                <w:sz w:val="22"/>
                <w:szCs w:val="22"/>
              </w:rPr>
              <w:t>Zasady poruszania się rowerem w ruchu rowerowym.</w:t>
            </w:r>
          </w:p>
          <w:p w14:paraId="00684F41" w14:textId="7C1808E8" w:rsidR="00B62A09" w:rsidRPr="00B62A09" w:rsidRDefault="00B62A09" w:rsidP="008657BA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710C">
              <w:rPr>
                <w:rFonts w:ascii="Times New Roman" w:hAnsi="Times New Roman"/>
                <w:sz w:val="22"/>
                <w:szCs w:val="22"/>
              </w:rPr>
              <w:t>Autorski projekt roweru (klocki, słomki, kapsle itd.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praca techniczna.</w:t>
            </w:r>
          </w:p>
          <w:p w14:paraId="086B97A3" w14:textId="77777777" w:rsidR="00B62A09" w:rsidRPr="008E15B0" w:rsidRDefault="00B62A09" w:rsidP="008657B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710C">
              <w:rPr>
                <w:rFonts w:ascii="Times New Roman" w:hAnsi="Times New Roman"/>
                <w:sz w:val="22"/>
                <w:szCs w:val="22"/>
              </w:rPr>
              <w:t xml:space="preserve">Rower i hulajnoga jako środek </w:t>
            </w:r>
            <w:r>
              <w:rPr>
                <w:rFonts w:ascii="Times New Roman" w:hAnsi="Times New Roman"/>
                <w:sz w:val="22"/>
                <w:szCs w:val="22"/>
              </w:rPr>
              <w:t>transport.</w:t>
            </w:r>
            <w:r w:rsidRPr="00D5710C">
              <w:rPr>
                <w:rFonts w:ascii="Times New Roman" w:hAnsi="Times New Roman"/>
                <w:sz w:val="22"/>
                <w:szCs w:val="22"/>
              </w:rPr>
              <w:t xml:space="preserve"> Dzień bez samochodu (22.09) </w:t>
            </w:r>
            <w:r w:rsidRPr="00D5710C">
              <w:rPr>
                <w:rFonts w:ascii="Times New Roman" w:hAnsi="Times New Roman"/>
                <w:i/>
                <w:sz w:val="22"/>
                <w:szCs w:val="22"/>
              </w:rPr>
              <w:t>Jakie korzyści płyną z tego dnia?</w:t>
            </w:r>
          </w:p>
          <w:p w14:paraId="2D1F7C27" w14:textId="12740835" w:rsidR="008E15B0" w:rsidRPr="008E15B0" w:rsidRDefault="008E15B0" w:rsidP="008657BA">
            <w:pPr>
              <w:pStyle w:val="Akapitzlist"/>
              <w:spacing w:line="276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E0733" w:rsidRPr="00D5710C" w14:paraId="425133B5" w14:textId="77777777" w:rsidTr="008657BA">
        <w:trPr>
          <w:trHeight w:val="3221"/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BD5B5" w14:textId="77777777" w:rsidR="006F7F40" w:rsidRPr="00AF4506" w:rsidRDefault="006F7F40" w:rsidP="006F7F40">
            <w:pPr>
              <w:pStyle w:val="Standard"/>
              <w:spacing w:line="276" w:lineRule="auto"/>
              <w:jc w:val="center"/>
              <w:rPr>
                <w:rFonts w:ascii="Times New Roman" w:hAnsi="Times New Roman"/>
              </w:rPr>
            </w:pPr>
            <w:r w:rsidRPr="00AF4506">
              <w:rPr>
                <w:rFonts w:ascii="Times New Roman" w:hAnsi="Times New Roman"/>
                <w:b/>
                <w:lang w:val="pl-PL"/>
              </w:rPr>
              <w:lastRenderedPageBreak/>
              <w:t>To już jesień.</w:t>
            </w:r>
          </w:p>
          <w:p w14:paraId="7A4AE110" w14:textId="79A263E1" w:rsidR="008E0733" w:rsidRPr="00AF4506" w:rsidRDefault="006F7F40" w:rsidP="006F7F40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AF4506">
              <w:rPr>
                <w:rFonts w:ascii="Times New Roman" w:hAnsi="Times New Roman"/>
                <w:b/>
                <w:lang w:val="pl-PL"/>
              </w:rPr>
              <w:t xml:space="preserve"> (19-23.09)</w:t>
            </w:r>
          </w:p>
        </w:tc>
        <w:tc>
          <w:tcPr>
            <w:tcW w:w="1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5B698" w14:textId="77777777" w:rsidR="00D5710C" w:rsidRPr="008657BA" w:rsidRDefault="00D5710C" w:rsidP="008657BA">
            <w:pPr>
              <w:pStyle w:val="Akapitzlist"/>
              <w:shd w:val="clear" w:color="auto" w:fill="FFFFFF"/>
              <w:suppressAutoHyphens w:val="0"/>
              <w:spacing w:line="276" w:lineRule="auto"/>
              <w:jc w:val="both"/>
              <w:textAlignment w:val="auto"/>
              <w:rPr>
                <w:rFonts w:ascii="Times New Roman" w:hAnsi="Times New Roman"/>
                <w:sz w:val="8"/>
                <w:szCs w:val="8"/>
              </w:rPr>
            </w:pPr>
          </w:p>
          <w:p w14:paraId="20016E7B" w14:textId="466BADD0" w:rsidR="00B62A09" w:rsidRPr="00AF4506" w:rsidRDefault="00B62A09" w:rsidP="008657B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4506">
              <w:rPr>
                <w:rFonts w:ascii="Times New Roman" w:hAnsi="Times New Roman"/>
                <w:sz w:val="22"/>
                <w:szCs w:val="22"/>
              </w:rPr>
              <w:t>23.09 Pierwszy dzień jesieni - pogadanka na temat tej pory roku na podstawie spostrzeżeń uczniów.</w:t>
            </w:r>
          </w:p>
          <w:p w14:paraId="75695756" w14:textId="7C1D7C0C" w:rsidR="006F7F40" w:rsidRPr="00AF4506" w:rsidRDefault="008E15B0" w:rsidP="008657B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4506">
              <w:rPr>
                <w:rFonts w:ascii="Times New Roman" w:hAnsi="Times New Roman"/>
                <w:iCs/>
                <w:sz w:val="22"/>
                <w:szCs w:val="22"/>
              </w:rPr>
              <w:t>23.09</w:t>
            </w:r>
            <w:r w:rsidRPr="00AF450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6F7F40" w:rsidRPr="00AF4506">
              <w:rPr>
                <w:rFonts w:ascii="Times New Roman" w:hAnsi="Times New Roman"/>
                <w:i/>
                <w:sz w:val="22"/>
                <w:szCs w:val="22"/>
              </w:rPr>
              <w:t>Dzień spadającego liścia</w:t>
            </w:r>
            <w:r w:rsidR="006F7F40" w:rsidRPr="00AF4506">
              <w:rPr>
                <w:rFonts w:ascii="Times New Roman" w:hAnsi="Times New Roman"/>
                <w:sz w:val="22"/>
                <w:szCs w:val="22"/>
              </w:rPr>
              <w:t>.</w:t>
            </w:r>
            <w:r w:rsidR="006F7F40" w:rsidRPr="00AF4506">
              <w:rPr>
                <w:rFonts w:ascii="Times New Roman" w:hAnsi="Times New Roman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AF4506">
              <w:rPr>
                <w:rFonts w:ascii="Times New Roman" w:hAnsi="Times New Roman"/>
                <w:i/>
                <w:color w:val="000000"/>
                <w:sz w:val="22"/>
                <w:szCs w:val="22"/>
                <w:lang w:eastAsia="pl-PL"/>
              </w:rPr>
              <w:t>Zabawa taneczna, nasladująca spadające liście.</w:t>
            </w:r>
          </w:p>
          <w:p w14:paraId="6548809E" w14:textId="77777777" w:rsidR="006F7F40" w:rsidRPr="00AF4506" w:rsidRDefault="006F7F40" w:rsidP="008657B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4506">
              <w:rPr>
                <w:rFonts w:ascii="Times New Roman" w:hAnsi="Times New Roman"/>
                <w:color w:val="000000"/>
                <w:sz w:val="22"/>
                <w:szCs w:val="22"/>
              </w:rPr>
              <w:t>Zagadki o tematyce jesiennej.</w:t>
            </w:r>
            <w:r w:rsidRPr="00AF4506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 xml:space="preserve"> Układanie rymowanek i wierszy o jesieni. </w:t>
            </w:r>
          </w:p>
          <w:p w14:paraId="297B0956" w14:textId="77777777" w:rsidR="006F7F40" w:rsidRPr="00AF4506" w:rsidRDefault="006F7F40" w:rsidP="008657B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4506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Czas na grzybobranie: grzyby jadalne i trujące (praca z atlasem grzybów). Zasady, o których pamiętamy, gdy zbieramy grzyby.</w:t>
            </w:r>
          </w:p>
          <w:p w14:paraId="7021FD35" w14:textId="77777777" w:rsidR="006F7F40" w:rsidRPr="00AF4506" w:rsidRDefault="006F7F40" w:rsidP="008657B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450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ace techniczne: </w:t>
            </w:r>
            <w:r w:rsidRPr="00AF450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Grzyby, Wiewiórka, Jeż</w:t>
            </w:r>
            <w:r w:rsidRPr="00AF450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p. malowanie plasteliną, wydzieranka, kolorowanki.</w:t>
            </w:r>
          </w:p>
          <w:p w14:paraId="62FBD9B5" w14:textId="77777777" w:rsidR="006F7F40" w:rsidRPr="00AF4506" w:rsidRDefault="006F7F40" w:rsidP="008657B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4506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Dary jesieni z pola, lasu, sadu i ogrodu - jak można je wykorzystać? Prezentacja darów.</w:t>
            </w:r>
          </w:p>
          <w:p w14:paraId="72DBCD8B" w14:textId="77777777" w:rsidR="006F7F40" w:rsidRPr="00AF4506" w:rsidRDefault="006F7F40" w:rsidP="008657B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4506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 xml:space="preserve">Słuchanie piosenki </w:t>
            </w:r>
            <w:r w:rsidRPr="00AF4506">
              <w:rPr>
                <w:rFonts w:ascii="Times New Roman" w:hAnsi="Times New Roman"/>
                <w:i/>
                <w:iCs/>
                <w:color w:val="030303"/>
                <w:spacing w:val="3"/>
                <w:sz w:val="22"/>
                <w:szCs w:val="22"/>
                <w:shd w:val="clear" w:color="auto" w:fill="F9F9F9"/>
              </w:rPr>
              <w:t>Jarzebina</w:t>
            </w:r>
            <w:r w:rsidRPr="00AF4506">
              <w:rPr>
                <w:rFonts w:ascii="Times New Roman" w:hAnsi="Times New Roman"/>
                <w:color w:val="030303"/>
                <w:spacing w:val="3"/>
                <w:sz w:val="22"/>
                <w:szCs w:val="22"/>
                <w:shd w:val="clear" w:color="auto" w:fill="F9F9F9"/>
              </w:rPr>
              <w:t xml:space="preserve"> z cyklu Radiowe Nuty.</w:t>
            </w:r>
          </w:p>
          <w:p w14:paraId="756930B3" w14:textId="77777777" w:rsidR="006F7F40" w:rsidRPr="00AF4506" w:rsidRDefault="006F7F40" w:rsidP="008657B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4506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 xml:space="preserve">Rozmowy z dziećmi na temat: </w:t>
            </w:r>
            <w:r w:rsidRPr="00AF4506">
              <w:rPr>
                <w:rFonts w:ascii="Times New Roman" w:hAnsi="Times New Roman"/>
                <w:i/>
                <w:color w:val="000000"/>
                <w:sz w:val="22"/>
                <w:szCs w:val="22"/>
                <w:lang w:eastAsia="pl-PL"/>
              </w:rPr>
              <w:t>Co najbardziej lubię w jesieni?</w:t>
            </w:r>
          </w:p>
          <w:p w14:paraId="5F7E2FBF" w14:textId="77777777" w:rsidR="006F7F40" w:rsidRPr="00AF4506" w:rsidRDefault="006F7F40" w:rsidP="008657B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4506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 xml:space="preserve">Relaksacja do muzyki A. Vivaldiego </w:t>
            </w:r>
            <w:r w:rsidRPr="00AF4506">
              <w:rPr>
                <w:rFonts w:ascii="Times New Roman" w:hAnsi="Times New Roman"/>
                <w:i/>
                <w:color w:val="000000"/>
                <w:sz w:val="22"/>
                <w:szCs w:val="22"/>
                <w:lang w:eastAsia="pl-PL"/>
              </w:rPr>
              <w:t>Jesień</w:t>
            </w:r>
            <w:r w:rsidRPr="00AF4506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 xml:space="preserve"> z cyklu </w:t>
            </w:r>
            <w:r w:rsidRPr="00AF4506">
              <w:rPr>
                <w:rFonts w:ascii="Times New Roman" w:hAnsi="Times New Roman"/>
                <w:i/>
                <w:color w:val="000000"/>
                <w:sz w:val="22"/>
                <w:szCs w:val="22"/>
                <w:lang w:eastAsia="pl-PL"/>
              </w:rPr>
              <w:t>Cztery pory roku.</w:t>
            </w:r>
          </w:p>
          <w:p w14:paraId="06FAA1CF" w14:textId="2CB649CB" w:rsidR="006F7F40" w:rsidRPr="00AF4506" w:rsidRDefault="006F7F40" w:rsidP="008657B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4506">
              <w:rPr>
                <w:rFonts w:ascii="Times New Roman" w:hAnsi="Times New Roman"/>
                <w:i/>
                <w:color w:val="000000"/>
                <w:sz w:val="22"/>
                <w:szCs w:val="22"/>
                <w:lang w:eastAsia="pl-PL"/>
              </w:rPr>
              <w:t xml:space="preserve">Pani Jesień </w:t>
            </w:r>
            <w:r w:rsidR="008E15B0" w:rsidRPr="00AF4506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pl-PL"/>
              </w:rPr>
              <w:t>-</w:t>
            </w:r>
            <w:r w:rsidRPr="00AF4506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8E15B0" w:rsidRPr="00AF4506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pl-PL"/>
              </w:rPr>
              <w:t xml:space="preserve">praca plastyczno-techniczna, </w:t>
            </w:r>
            <w:r w:rsidRPr="00AF4506">
              <w:rPr>
                <w:rFonts w:ascii="Times New Roman" w:hAnsi="Times New Roman"/>
                <w:iCs/>
                <w:color w:val="000000"/>
                <w:sz w:val="22"/>
                <w:szCs w:val="22"/>
                <w:lang w:eastAsia="pl-PL"/>
              </w:rPr>
              <w:t>projektowanie stroju.</w:t>
            </w:r>
          </w:p>
          <w:p w14:paraId="149C1152" w14:textId="5124130A" w:rsidR="00D5710C" w:rsidRPr="008657BA" w:rsidRDefault="00D5710C" w:rsidP="008657BA">
            <w:pPr>
              <w:pStyle w:val="Akapitzlist"/>
              <w:shd w:val="clear" w:color="auto" w:fill="FFFFFF"/>
              <w:suppressAutoHyphens w:val="0"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kern w:val="0"/>
                <w:sz w:val="8"/>
                <w:szCs w:val="8"/>
              </w:rPr>
            </w:pPr>
          </w:p>
        </w:tc>
      </w:tr>
      <w:tr w:rsidR="00AF00DB" w:rsidRPr="00D5710C" w14:paraId="7323B637" w14:textId="77777777" w:rsidTr="008657BA">
        <w:trPr>
          <w:trHeight w:val="1538"/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7845" w14:textId="2EF8F1AA" w:rsidR="00AF00DB" w:rsidRPr="00AF4506" w:rsidRDefault="00AF00DB" w:rsidP="00AF00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chamy zwierzęta.</w:t>
            </w:r>
          </w:p>
          <w:p w14:paraId="5105E071" w14:textId="7FE3257E" w:rsidR="00AF00DB" w:rsidRPr="00AF4506" w:rsidRDefault="00AF00DB" w:rsidP="00AF00D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AF4506">
              <w:rPr>
                <w:rFonts w:ascii="Times New Roman" w:hAnsi="Times New Roman"/>
                <w:b/>
              </w:rPr>
              <w:t>(26-30.10)</w:t>
            </w:r>
          </w:p>
        </w:tc>
        <w:tc>
          <w:tcPr>
            <w:tcW w:w="1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36C6" w14:textId="77777777" w:rsidR="008657BA" w:rsidRPr="008657BA" w:rsidRDefault="008657BA" w:rsidP="008657BA">
            <w:pPr>
              <w:pStyle w:val="Akapitzlist"/>
              <w:widowControl w:val="0"/>
              <w:suppressAutoHyphens w:val="0"/>
              <w:autoSpaceDN/>
              <w:spacing w:line="276" w:lineRule="auto"/>
              <w:ind w:left="643"/>
              <w:contextualSpacing/>
              <w:jc w:val="both"/>
              <w:textAlignment w:val="auto"/>
              <w:rPr>
                <w:rFonts w:ascii="Times New Roman" w:hAnsi="Times New Roman"/>
                <w:sz w:val="8"/>
                <w:szCs w:val="8"/>
              </w:rPr>
            </w:pPr>
          </w:p>
          <w:p w14:paraId="368075A8" w14:textId="6AE521D1" w:rsidR="008E15B0" w:rsidRPr="00AF4506" w:rsidRDefault="008E15B0" w:rsidP="00AF00DB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F4506">
              <w:rPr>
                <w:rFonts w:ascii="Times New Roman" w:hAnsi="Times New Roman"/>
                <w:color w:val="111111"/>
                <w:sz w:val="22"/>
                <w:szCs w:val="22"/>
                <w:shd w:val="clear" w:color="auto" w:fill="FFFFFF"/>
              </w:rPr>
              <w:t xml:space="preserve">04.10 Światowy Dzień Zwierząt (ang. World Animal Day). </w:t>
            </w:r>
          </w:p>
          <w:p w14:paraId="3C1250DF" w14:textId="28F26F18" w:rsidR="00AF00DB" w:rsidRPr="00AF4506" w:rsidRDefault="00AF00DB" w:rsidP="00AF00DB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F4506">
              <w:rPr>
                <w:rFonts w:ascii="Times New Roman" w:hAnsi="Times New Roman"/>
                <w:sz w:val="22"/>
                <w:szCs w:val="22"/>
              </w:rPr>
              <w:t>Wspomnienie św. Franciszka z Asyżu</w:t>
            </w:r>
            <w:r w:rsidR="008E15B0" w:rsidRPr="00AF4506">
              <w:rPr>
                <w:rFonts w:ascii="Times New Roman" w:hAnsi="Times New Roman"/>
                <w:sz w:val="22"/>
                <w:szCs w:val="22"/>
              </w:rPr>
              <w:t xml:space="preserve"> patron zwierząt, ekolog</w:t>
            </w:r>
            <w:r w:rsidR="008657BA">
              <w:rPr>
                <w:rFonts w:ascii="Times New Roman" w:hAnsi="Times New Roman"/>
                <w:sz w:val="22"/>
                <w:szCs w:val="22"/>
              </w:rPr>
              <w:t>ó</w:t>
            </w:r>
            <w:r w:rsidR="008E15B0" w:rsidRPr="00AF4506">
              <w:rPr>
                <w:rFonts w:ascii="Times New Roman" w:hAnsi="Times New Roman"/>
                <w:sz w:val="22"/>
                <w:szCs w:val="22"/>
              </w:rPr>
              <w:t>w, ekologii.</w:t>
            </w:r>
          </w:p>
          <w:p w14:paraId="25B53C47" w14:textId="77777777" w:rsidR="00AF00DB" w:rsidRPr="00AF4506" w:rsidRDefault="00AF00DB" w:rsidP="00AF00DB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F4506">
              <w:rPr>
                <w:rFonts w:ascii="Times New Roman" w:hAnsi="Times New Roman"/>
                <w:sz w:val="22"/>
                <w:szCs w:val="22"/>
              </w:rPr>
              <w:t>Zapoznanie z deklaracją praw zwierząt.</w:t>
            </w:r>
          </w:p>
          <w:p w14:paraId="34D62B49" w14:textId="77777777" w:rsidR="00AF00DB" w:rsidRPr="00AF4506" w:rsidRDefault="00AF00DB" w:rsidP="00AF00DB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F4506">
              <w:rPr>
                <w:rFonts w:ascii="Times New Roman" w:hAnsi="Times New Roman"/>
                <w:sz w:val="22"/>
                <w:szCs w:val="22"/>
              </w:rPr>
              <w:t>Jak dbamy o zwierzęta,  co powinniśmy wziąć pod uwagę decydując się na pupila - rozmowa kierowana.</w:t>
            </w:r>
          </w:p>
          <w:p w14:paraId="174771E7" w14:textId="792E8B17" w:rsidR="00AF00DB" w:rsidRPr="00AF4506" w:rsidRDefault="00AF00DB" w:rsidP="00AF00DB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F4506">
              <w:rPr>
                <w:rFonts w:ascii="Times New Roman" w:hAnsi="Times New Roman"/>
                <w:sz w:val="22"/>
                <w:szCs w:val="22"/>
              </w:rPr>
              <w:t>Prezentacja własnych zwierząt: zdjęcia, filmiki, przyprowadzenie do szkoły swojego pupila</w:t>
            </w:r>
            <w:r w:rsidR="008E15B0" w:rsidRPr="00AF45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F4506">
              <w:rPr>
                <w:rFonts w:ascii="Times New Roman" w:hAnsi="Times New Roman"/>
                <w:sz w:val="22"/>
                <w:szCs w:val="22"/>
              </w:rPr>
              <w:t>- prezentacja na podwórku.</w:t>
            </w:r>
          </w:p>
          <w:p w14:paraId="2AE9715A" w14:textId="6E194D77" w:rsidR="00AF00DB" w:rsidRPr="00AF4506" w:rsidRDefault="008E15B0" w:rsidP="00AF00DB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F4506">
              <w:rPr>
                <w:rFonts w:ascii="Times New Roman" w:hAnsi="Times New Roman"/>
                <w:sz w:val="22"/>
                <w:szCs w:val="22"/>
              </w:rPr>
              <w:t>W</w:t>
            </w:r>
            <w:r w:rsidR="00AF00DB" w:rsidRPr="00AF4506">
              <w:rPr>
                <w:rFonts w:ascii="Times New Roman" w:hAnsi="Times New Roman"/>
                <w:sz w:val="22"/>
                <w:szCs w:val="22"/>
              </w:rPr>
              <w:t>ykonanie makiety zoo - plastelina.</w:t>
            </w:r>
          </w:p>
          <w:p w14:paraId="58AE59A5" w14:textId="61CDA4C6" w:rsidR="00AF00DB" w:rsidRPr="00AF4506" w:rsidRDefault="00AF00DB" w:rsidP="00AF00DB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F4506">
              <w:rPr>
                <w:rFonts w:ascii="Times New Roman" w:hAnsi="Times New Roman"/>
                <w:sz w:val="22"/>
                <w:szCs w:val="22"/>
              </w:rPr>
              <w:t>Zwierzęta origami</w:t>
            </w:r>
            <w:r w:rsidR="008E15B0" w:rsidRPr="00AF45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768C">
              <w:rPr>
                <w:rFonts w:ascii="Times New Roman" w:hAnsi="Times New Roman"/>
                <w:sz w:val="22"/>
                <w:szCs w:val="22"/>
              </w:rPr>
              <w:t>-</w:t>
            </w:r>
            <w:r w:rsidR="008E15B0" w:rsidRPr="00AF4506">
              <w:rPr>
                <w:rFonts w:ascii="Times New Roman" w:hAnsi="Times New Roman"/>
                <w:sz w:val="22"/>
                <w:szCs w:val="22"/>
              </w:rPr>
              <w:t xml:space="preserve"> praca plastyczna.</w:t>
            </w:r>
          </w:p>
          <w:p w14:paraId="33B1E183" w14:textId="77777777" w:rsidR="00AF00DB" w:rsidRPr="00AF4506" w:rsidRDefault="00AF00DB" w:rsidP="00AF00DB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F4506">
              <w:rPr>
                <w:rFonts w:ascii="Times New Roman" w:hAnsi="Times New Roman"/>
                <w:sz w:val="22"/>
                <w:szCs w:val="22"/>
              </w:rPr>
              <w:t>Czytanie ciekawostek na temat zwierząt.</w:t>
            </w:r>
          </w:p>
          <w:p w14:paraId="4A253EDF" w14:textId="77777777" w:rsidR="00AF00DB" w:rsidRPr="00AF4506" w:rsidRDefault="00AF00DB" w:rsidP="00AF00DB">
            <w:pPr>
              <w:pStyle w:val="Akapitzlist"/>
              <w:widowControl w:val="0"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F4506">
              <w:rPr>
                <w:rFonts w:ascii="Times New Roman" w:hAnsi="Times New Roman"/>
                <w:sz w:val="22"/>
                <w:szCs w:val="22"/>
              </w:rPr>
              <w:t>Projekcja zabawnych filmików z udziałem zwierząt.</w:t>
            </w:r>
          </w:p>
          <w:p w14:paraId="69801E9F" w14:textId="77777777" w:rsidR="00AF00DB" w:rsidRPr="008657BA" w:rsidRDefault="00AF00DB" w:rsidP="00D5710C">
            <w:pPr>
              <w:pStyle w:val="Akapitzlist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1E86A313" w14:textId="4749BC35" w:rsidR="009B52A3" w:rsidRPr="00BD61F7" w:rsidRDefault="00D552E4" w:rsidP="005D679D">
      <w:pPr>
        <w:tabs>
          <w:tab w:val="center" w:pos="4153"/>
          <w:tab w:val="right" w:pos="830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5710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</w:t>
      </w:r>
    </w:p>
    <w:p w14:paraId="6E72425C" w14:textId="77777777" w:rsidR="005D679D" w:rsidRDefault="005D679D" w:rsidP="005D67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FB32C7" w14:textId="77777777" w:rsidR="005D679D" w:rsidRDefault="005D679D" w:rsidP="005D67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55D280" w14:textId="77777777" w:rsidR="005D679D" w:rsidRDefault="005D679D" w:rsidP="005D67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9279B6" w14:textId="77777777" w:rsidR="005D679D" w:rsidRDefault="005D679D" w:rsidP="005D67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5F2705" w14:textId="7579467F" w:rsidR="00A8768C" w:rsidRPr="00A8768C" w:rsidRDefault="00A8768C" w:rsidP="005D679D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u w:val="single"/>
        </w:rPr>
      </w:pPr>
      <w:r w:rsidRPr="00A876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ŹDZIERNIK</w:t>
      </w:r>
    </w:p>
    <w:p w14:paraId="5C6898F9" w14:textId="7D3FB179" w:rsidR="00A8768C" w:rsidRDefault="00A8768C" w:rsidP="005D67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8C">
        <w:rPr>
          <w:rFonts w:ascii="Times New Roman" w:hAnsi="Times New Roman" w:cs="Times New Roman"/>
          <w:b/>
          <w:sz w:val="24"/>
          <w:szCs w:val="24"/>
        </w:rPr>
        <w:t xml:space="preserve">Hasło miesiąca: </w:t>
      </w:r>
      <w:r w:rsidRPr="005D679D">
        <w:rPr>
          <w:rFonts w:ascii="Times New Roman" w:hAnsi="Times New Roman" w:cs="Times New Roman"/>
          <w:bCs/>
          <w:sz w:val="24"/>
          <w:szCs w:val="24"/>
        </w:rPr>
        <w:t>Październik miesiącem Różańca Świętego.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2263"/>
        <w:gridCol w:w="13041"/>
      </w:tblGrid>
      <w:tr w:rsidR="00A8768C" w14:paraId="4C17B929" w14:textId="77777777" w:rsidTr="00464621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8B4A3" w14:textId="77777777" w:rsidR="00464621" w:rsidRPr="00464621" w:rsidRDefault="00464621" w:rsidP="00464621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C130615" w14:textId="3C5B81A0" w:rsidR="00A8768C" w:rsidRPr="00A8768C" w:rsidRDefault="00A8768C" w:rsidP="004646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68C">
              <w:rPr>
                <w:rFonts w:ascii="Times New Roman" w:hAnsi="Times New Roman" w:cs="Times New Roman"/>
                <w:b/>
                <w:sz w:val="20"/>
                <w:szCs w:val="20"/>
              </w:rPr>
              <w:t>CYKL TEMATYCZNY</w:t>
            </w:r>
          </w:p>
          <w:p w14:paraId="10DD229B" w14:textId="77777777" w:rsidR="00A8768C" w:rsidRPr="00A8768C" w:rsidRDefault="00A8768C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F7AE1" w14:textId="77777777" w:rsidR="00A8768C" w:rsidRPr="00A8768C" w:rsidRDefault="00A8768C" w:rsidP="00A8768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8"/>
                <w:szCs w:val="8"/>
                <w:lang w:val="pl-PL"/>
              </w:rPr>
            </w:pPr>
          </w:p>
          <w:p w14:paraId="3FE72B2D" w14:textId="776A0ADB" w:rsidR="00A8768C" w:rsidRPr="00A8768C" w:rsidRDefault="00A8768C" w:rsidP="00A8768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876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ZADANIA DO REALIZACJI I PROPONOWANE SPOSOBY ICH REALIZACJI</w:t>
            </w:r>
          </w:p>
          <w:p w14:paraId="31B3718B" w14:textId="77777777" w:rsidR="00A8768C" w:rsidRPr="00A8768C" w:rsidRDefault="00A8768C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A8768C" w:rsidRPr="00A8768C" w14:paraId="49C49129" w14:textId="77777777" w:rsidTr="00464621">
        <w:trPr>
          <w:trHeight w:val="3066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23289" w14:textId="77777777" w:rsidR="00A8768C" w:rsidRPr="00A8768C" w:rsidRDefault="00A8768C" w:rsidP="00A87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2C96492" w14:textId="77777777" w:rsidR="00A8768C" w:rsidRPr="00A8768C" w:rsidRDefault="00A8768C" w:rsidP="00A876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32414B9" w14:textId="77777777" w:rsidR="00A8768C" w:rsidRPr="00A8768C" w:rsidRDefault="00A8768C" w:rsidP="00A876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A3BD552" w14:textId="77777777" w:rsidR="00A8768C" w:rsidRPr="00A8768C" w:rsidRDefault="00A8768C" w:rsidP="00A876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768C">
              <w:rPr>
                <w:rFonts w:ascii="Times New Roman" w:hAnsi="Times New Roman" w:cs="Times New Roman"/>
                <w:b/>
              </w:rPr>
              <w:t>Tajemnica modlitwy różańcowej.</w:t>
            </w:r>
          </w:p>
          <w:p w14:paraId="44739C01" w14:textId="77777777" w:rsidR="00A8768C" w:rsidRPr="00A8768C" w:rsidRDefault="00A8768C" w:rsidP="00A876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768C">
              <w:rPr>
                <w:rFonts w:ascii="Times New Roman" w:hAnsi="Times New Roman" w:cs="Times New Roman"/>
                <w:b/>
              </w:rPr>
              <w:t>Jesienne nastroje.</w:t>
            </w:r>
          </w:p>
          <w:p w14:paraId="2234BDD0" w14:textId="0BE3A0BA" w:rsidR="00A8768C" w:rsidRPr="00A8768C" w:rsidRDefault="00A8768C" w:rsidP="00A876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768C">
              <w:rPr>
                <w:rFonts w:ascii="Times New Roman" w:hAnsi="Times New Roman" w:cs="Times New Roman"/>
                <w:b/>
              </w:rPr>
              <w:t xml:space="preserve"> (03-07.10)</w:t>
            </w:r>
          </w:p>
          <w:p w14:paraId="5C629A2B" w14:textId="77777777" w:rsidR="00A8768C" w:rsidRPr="00A8768C" w:rsidRDefault="00A8768C" w:rsidP="00A876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DC15A02" w14:textId="77777777" w:rsidR="00A8768C" w:rsidRPr="00A8768C" w:rsidRDefault="00A8768C" w:rsidP="00A87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BCCFC28" w14:textId="77777777" w:rsidR="00A8768C" w:rsidRPr="00A8768C" w:rsidRDefault="00A8768C" w:rsidP="00A8768C">
            <w:pPr>
              <w:spacing w:after="0"/>
              <w:rPr>
                <w:rFonts w:ascii="Times New Roman" w:hAnsi="Times New Roman" w:cs="Times New Roman"/>
              </w:rPr>
            </w:pPr>
          </w:p>
          <w:p w14:paraId="75EE5D48" w14:textId="77777777" w:rsidR="00A8768C" w:rsidRPr="00A8768C" w:rsidRDefault="00A8768C" w:rsidP="00A876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BEEB46" w14:textId="77777777" w:rsidR="00A8768C" w:rsidRPr="00464621" w:rsidRDefault="00A8768C" w:rsidP="00464621">
            <w:pPr>
              <w:spacing w:after="0"/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sz w:val="8"/>
                <w:szCs w:val="8"/>
              </w:rPr>
            </w:pPr>
          </w:p>
          <w:p w14:paraId="0A54CDE0" w14:textId="77777777" w:rsidR="00A8768C" w:rsidRPr="00464621" w:rsidRDefault="00A8768C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Październik miesiącem różańca: przypomnienie modlitwy różańcowej, jak się modlimy, jakie są części różańca.</w:t>
            </w:r>
          </w:p>
          <w:p w14:paraId="726ABE26" w14:textId="77777777" w:rsidR="00A8768C" w:rsidRPr="00464621" w:rsidRDefault="00A8768C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Wykonanie różańca świętego dowolną techniką płaską (wydzieranka, wyklejanka, kolorowanka).`</w:t>
            </w:r>
          </w:p>
          <w:p w14:paraId="040DA55B" w14:textId="77777777" w:rsidR="00A8768C" w:rsidRPr="00464621" w:rsidRDefault="00A8768C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Poznanie terminów: pogoda, aura, prognoza pogody, meteorolog, synoptyk, zjawiska pogodowe.</w:t>
            </w:r>
          </w:p>
          <w:p w14:paraId="1A8D36C1" w14:textId="42871F64" w:rsidR="00A8768C" w:rsidRPr="00464621" w:rsidRDefault="00A8768C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Jaki ubiór wybieramy jesienią?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- pogadanka z uczniami</w:t>
            </w:r>
          </w:p>
          <w:p w14:paraId="367A4169" w14:textId="758DF0CB" w:rsidR="00A8768C" w:rsidRPr="00464621" w:rsidRDefault="00A8768C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 xml:space="preserve">Pada deszcz - 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improwizacja ruchowa z  piosenką.</w:t>
            </w:r>
          </w:p>
          <w:p w14:paraId="0B2C34EF" w14:textId="6B0CB008" w:rsidR="00A8768C" w:rsidRPr="00464621" w:rsidRDefault="00A8768C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Projekt czapki jesiennej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- praca plastyczna.</w:t>
            </w:r>
          </w:p>
          <w:p w14:paraId="39F77BDB" w14:textId="77777777" w:rsidR="00A8768C" w:rsidRPr="00464621" w:rsidRDefault="00A8768C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Przysłowia dotyczące pogody.</w:t>
            </w:r>
          </w:p>
          <w:p w14:paraId="665761E3" w14:textId="123B4DDF" w:rsidR="00A8768C" w:rsidRPr="00464621" w:rsidRDefault="00A8768C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 xml:space="preserve">Pieczątki z liści - 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praca plastyczna.</w:t>
            </w:r>
          </w:p>
          <w:p w14:paraId="41533FCB" w14:textId="45B2E066" w:rsidR="00A8768C" w:rsidRPr="00464621" w:rsidRDefault="00A8768C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 w:rsidRPr="00464621">
              <w:rPr>
                <w:rFonts w:ascii="Times New Roman" w:hAnsi="Times New Roman"/>
                <w:i/>
                <w:sz w:val="22"/>
                <w:szCs w:val="22"/>
              </w:rPr>
              <w:t>Piłka parzy, worek ze skarbami</w:t>
            </w:r>
            <w:r w:rsidRPr="00464621">
              <w:rPr>
                <w:rFonts w:ascii="Times New Roman" w:hAnsi="Times New Roman"/>
                <w:sz w:val="22"/>
                <w:szCs w:val="22"/>
              </w:rPr>
              <w:t xml:space="preserve"> - zabawy w kręgu.</w:t>
            </w:r>
          </w:p>
          <w:p w14:paraId="31C33207" w14:textId="4BCBCDB2" w:rsidR="00A8768C" w:rsidRPr="00464621" w:rsidRDefault="00A8768C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Długie zdanie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-zabawa na skupienie uwagi i koncentrację.</w:t>
            </w:r>
          </w:p>
          <w:p w14:paraId="286303DF" w14:textId="77777777" w:rsidR="00A8768C" w:rsidRPr="00464621" w:rsidRDefault="00A8768C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Ćwiczenia wyciszające, przy muzyce relaksacyjnej.</w:t>
            </w:r>
          </w:p>
          <w:p w14:paraId="394C9388" w14:textId="77777777" w:rsidR="00A8768C" w:rsidRPr="00464621" w:rsidRDefault="00A8768C" w:rsidP="00464621">
            <w:pPr>
              <w:spacing w:after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768C" w:rsidRPr="00A8768C" w14:paraId="627F0297" w14:textId="77777777" w:rsidTr="00464621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B2444" w14:textId="77777777" w:rsidR="00A8768C" w:rsidRPr="00A8768C" w:rsidRDefault="00A8768C" w:rsidP="00A87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3BB309A" w14:textId="77777777" w:rsidR="00A8768C" w:rsidRPr="00A8768C" w:rsidRDefault="00A8768C" w:rsidP="00A87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F444D00" w14:textId="77777777" w:rsidR="00A8768C" w:rsidRPr="00A8768C" w:rsidRDefault="00A8768C" w:rsidP="00A87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1C44C25" w14:textId="77777777" w:rsidR="00A8768C" w:rsidRPr="00A8768C" w:rsidRDefault="00A8768C" w:rsidP="00A876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768C">
              <w:rPr>
                <w:rFonts w:ascii="Times New Roman" w:hAnsi="Times New Roman" w:cs="Times New Roman"/>
                <w:b/>
              </w:rPr>
              <w:t>Święto Edukacji Narodowej.</w:t>
            </w:r>
          </w:p>
          <w:p w14:paraId="32A9D91F" w14:textId="00444904" w:rsidR="00A8768C" w:rsidRPr="00A8768C" w:rsidRDefault="00A8768C" w:rsidP="00A876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768C">
              <w:rPr>
                <w:rFonts w:ascii="Times New Roman" w:hAnsi="Times New Roman" w:cs="Times New Roman"/>
                <w:b/>
              </w:rPr>
              <w:t>(10-14.10)</w:t>
            </w:r>
          </w:p>
          <w:p w14:paraId="38FB3E26" w14:textId="77777777" w:rsidR="00A8768C" w:rsidRPr="00A8768C" w:rsidRDefault="00A8768C" w:rsidP="00A8768C">
            <w:pPr>
              <w:spacing w:after="0"/>
              <w:rPr>
                <w:rFonts w:ascii="Times New Roman" w:hAnsi="Times New Roman" w:cs="Times New Roman"/>
              </w:rPr>
            </w:pPr>
          </w:p>
          <w:p w14:paraId="198C0103" w14:textId="77777777" w:rsidR="00A8768C" w:rsidRPr="00A8768C" w:rsidRDefault="00A8768C" w:rsidP="00A8768C">
            <w:pPr>
              <w:spacing w:after="0"/>
              <w:rPr>
                <w:rFonts w:ascii="Times New Roman" w:hAnsi="Times New Roman" w:cs="Times New Roman"/>
              </w:rPr>
            </w:pPr>
          </w:p>
          <w:p w14:paraId="2B0F9553" w14:textId="77777777" w:rsidR="00A8768C" w:rsidRPr="00A8768C" w:rsidRDefault="00A8768C" w:rsidP="00A8768C">
            <w:pPr>
              <w:spacing w:after="0"/>
              <w:rPr>
                <w:rFonts w:ascii="Times New Roman" w:hAnsi="Times New Roman" w:cs="Times New Roman"/>
              </w:rPr>
            </w:pPr>
          </w:p>
          <w:p w14:paraId="53C79616" w14:textId="77777777" w:rsidR="00A8768C" w:rsidRPr="00A8768C" w:rsidRDefault="00A8768C" w:rsidP="00A876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196F8F3" w14:textId="77777777" w:rsidR="00A8768C" w:rsidRPr="00464621" w:rsidRDefault="00A8768C" w:rsidP="00464621">
            <w:pPr>
              <w:spacing w:after="0"/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sz w:val="8"/>
                <w:szCs w:val="8"/>
              </w:rPr>
            </w:pPr>
          </w:p>
          <w:p w14:paraId="27D953E0" w14:textId="65BDB443" w:rsidR="00A8768C" w:rsidRPr="00464621" w:rsidRDefault="00A8768C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10.10 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Światowy Dzień Drzewa.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Praca plastyczna 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Ja i drzewo.</w:t>
            </w:r>
          </w:p>
          <w:p w14:paraId="57738ACC" w14:textId="77777777" w:rsidR="00A8768C" w:rsidRPr="00464621" w:rsidRDefault="00A8768C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 xml:space="preserve">Murarz, kolanko, Wszystko zwierzę, co ma pierze fruwa 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– gry i zabawy na świeżym powietrzu.</w:t>
            </w:r>
          </w:p>
          <w:p w14:paraId="06A08676" w14:textId="3788D18B" w:rsidR="00A8768C" w:rsidRPr="00464621" w:rsidRDefault="00A8768C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12.10 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Dzień Bezpiecznego Komputera.</w:t>
            </w:r>
            <w:r w:rsidR="00464621"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Rozmowa na temat zalet i zagrożeń związanych z korzystaniem z </w:t>
            </w:r>
            <w:r w:rsidR="005D679D"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i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nternetu - burza mózgów.</w:t>
            </w:r>
          </w:p>
          <w:p w14:paraId="575301E1" w14:textId="058C291A" w:rsidR="00A8768C" w:rsidRPr="00464621" w:rsidRDefault="00A8768C" w:rsidP="00464621">
            <w:pPr>
              <w:pStyle w:val="Akapitzlist"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Lokomotywa, Rzeźba, Zaczarowane ludziki, Wyścigi konne, Beczka śmiechu -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zabawy integracyjne.</w:t>
            </w:r>
          </w:p>
          <w:p w14:paraId="267C0A9A" w14:textId="16DB88E8" w:rsidR="00A8768C" w:rsidRPr="00464621" w:rsidRDefault="00A8768C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14.10 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 xml:space="preserve">Dzień Nauczyciela. 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Uroczyste świętowanie tego dnia w grupach: Zabawa muzyczna 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Jaka to melodia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, film edukacyjny.</w:t>
            </w:r>
          </w:p>
          <w:p w14:paraId="7FAF8511" w14:textId="77777777" w:rsidR="00A8768C" w:rsidRPr="00464621" w:rsidRDefault="00A8768C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 xml:space="preserve">Wszyscy dla wszystkich- 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omówienie wiersza Juliana Tuwima.</w:t>
            </w:r>
          </w:p>
          <w:p w14:paraId="0B90D630" w14:textId="0570404C" w:rsidR="00A8768C" w:rsidRPr="00464621" w:rsidRDefault="00A8768C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Idealna szkoła, nauczyciel </w:t>
            </w:r>
            <w:r w:rsid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pogadanka, wdrożenie do okazywania życzliwości i szacunku wobec nauczycieli.</w:t>
            </w:r>
          </w:p>
          <w:p w14:paraId="4E75B066" w14:textId="5822CF10" w:rsidR="00A8768C" w:rsidRPr="00464621" w:rsidRDefault="00A8768C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Praca plastyczna </w:t>
            </w:r>
            <w:r w:rsidR="005D679D"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Moja wymarzona szkoła.</w:t>
            </w:r>
          </w:p>
          <w:p w14:paraId="6E41E427" w14:textId="0830F770" w:rsidR="00A8768C" w:rsidRPr="00464621" w:rsidRDefault="00A8768C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Turniej w piłkę nożną i rzucankę </w:t>
            </w:r>
            <w:r w:rsid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zajęcia ruchowe.</w:t>
            </w:r>
          </w:p>
          <w:p w14:paraId="0B58D219" w14:textId="77777777" w:rsidR="00A8768C" w:rsidRPr="00464621" w:rsidRDefault="00A8768C" w:rsidP="00464621">
            <w:pPr>
              <w:pStyle w:val="Akapitzlist"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sz w:val="8"/>
                <w:szCs w:val="8"/>
              </w:rPr>
            </w:pPr>
          </w:p>
          <w:p w14:paraId="2AD5ADF3" w14:textId="77777777" w:rsidR="00A8768C" w:rsidRPr="00464621" w:rsidRDefault="00A8768C" w:rsidP="00464621">
            <w:pPr>
              <w:spacing w:after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64621" w:rsidRPr="00A8768C" w14:paraId="77C17A2B" w14:textId="77777777" w:rsidTr="00464621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501C3" w14:textId="77777777" w:rsidR="00464621" w:rsidRDefault="00464621" w:rsidP="0046462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205930" w14:textId="1E5F4C0B" w:rsidR="00464621" w:rsidRPr="00A8768C" w:rsidRDefault="00464621" w:rsidP="0046462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8768C">
              <w:rPr>
                <w:rFonts w:ascii="Times New Roman" w:hAnsi="Times New Roman" w:cs="Times New Roman"/>
                <w:b/>
              </w:rPr>
              <w:t>Bez złości mamy więcej radości.</w:t>
            </w:r>
          </w:p>
          <w:p w14:paraId="420A40A8" w14:textId="77777777" w:rsidR="00464621" w:rsidRPr="00A8768C" w:rsidRDefault="00464621" w:rsidP="0046462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8768C">
              <w:rPr>
                <w:rFonts w:ascii="Times New Roman" w:hAnsi="Times New Roman" w:cs="Times New Roman"/>
                <w:b/>
              </w:rPr>
              <w:t>(17-21.10)</w:t>
            </w:r>
          </w:p>
          <w:p w14:paraId="10CAF325" w14:textId="77777777" w:rsidR="00464621" w:rsidRPr="00A8768C" w:rsidRDefault="00464621" w:rsidP="00A87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71CE2" w14:textId="77777777" w:rsidR="00464621" w:rsidRPr="00464621" w:rsidRDefault="00464621" w:rsidP="00464621">
            <w:pPr>
              <w:pStyle w:val="Akapitzlist1"/>
              <w:autoSpaceDN/>
              <w:snapToGrid w:val="0"/>
              <w:spacing w:after="20" w:line="276" w:lineRule="auto"/>
              <w:textAlignment w:val="auto"/>
              <w:rPr>
                <w:rFonts w:ascii="Times New Roman" w:hAnsi="Times New Roman"/>
                <w:sz w:val="4"/>
                <w:szCs w:val="4"/>
                <w:lang w:val="pl-PL"/>
              </w:rPr>
            </w:pPr>
          </w:p>
          <w:p w14:paraId="0896A035" w14:textId="40C65F69" w:rsidR="00464621" w:rsidRPr="00464621" w:rsidRDefault="00464621" w:rsidP="00464621">
            <w:pPr>
              <w:pStyle w:val="Akapitzlist1"/>
              <w:numPr>
                <w:ilvl w:val="0"/>
                <w:numId w:val="43"/>
              </w:numPr>
              <w:autoSpaceDN/>
              <w:snapToGrid w:val="0"/>
              <w:spacing w:after="20" w:line="276" w:lineRule="auto"/>
              <w:ind w:left="720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64621">
              <w:rPr>
                <w:rFonts w:ascii="Times New Roman" w:hAnsi="Times New Roman"/>
                <w:sz w:val="22"/>
                <w:szCs w:val="22"/>
                <w:lang w:val="pl-PL"/>
              </w:rPr>
              <w:t>Podkreślenie znaczenia przyjaźni w życiu człowieka.</w:t>
            </w:r>
          </w:p>
          <w:p w14:paraId="158CBBD1" w14:textId="77777777" w:rsidR="00464621" w:rsidRPr="00464621" w:rsidRDefault="00464621" w:rsidP="00464621">
            <w:pPr>
              <w:pStyle w:val="Akapitzlist1"/>
              <w:numPr>
                <w:ilvl w:val="0"/>
                <w:numId w:val="43"/>
              </w:numPr>
              <w:autoSpaceDN/>
              <w:snapToGrid w:val="0"/>
              <w:spacing w:after="20" w:line="276" w:lineRule="auto"/>
              <w:ind w:left="720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64621">
              <w:rPr>
                <w:rFonts w:ascii="Times New Roman" w:hAnsi="Times New Roman"/>
                <w:sz w:val="22"/>
                <w:szCs w:val="22"/>
                <w:lang w:val="pl-PL"/>
              </w:rPr>
              <w:t>Rozwijanie umiejętności rozmawiania, mówienia, słuchania.</w:t>
            </w:r>
          </w:p>
          <w:p w14:paraId="530DFAFF" w14:textId="77777777" w:rsidR="00464621" w:rsidRPr="00464621" w:rsidRDefault="00464621" w:rsidP="00464621">
            <w:pPr>
              <w:pStyle w:val="Akapitzlist1"/>
              <w:numPr>
                <w:ilvl w:val="0"/>
                <w:numId w:val="43"/>
              </w:numPr>
              <w:autoSpaceDN/>
              <w:snapToGrid w:val="0"/>
              <w:spacing w:after="20" w:line="276" w:lineRule="auto"/>
              <w:ind w:left="720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6462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Mój przyjaciel - </w:t>
            </w:r>
            <w:r w:rsidRPr="00464621">
              <w:rPr>
                <w:rFonts w:ascii="Times New Roman" w:hAnsi="Times New Roman"/>
                <w:iCs/>
                <w:sz w:val="22"/>
                <w:szCs w:val="22"/>
                <w:lang w:val="pl-PL"/>
              </w:rPr>
              <w:t>praca plastyczna.</w:t>
            </w:r>
          </w:p>
          <w:p w14:paraId="5A62D9B5" w14:textId="77777777" w:rsidR="00464621" w:rsidRPr="00464621" w:rsidRDefault="00464621" w:rsidP="00464621">
            <w:pPr>
              <w:pStyle w:val="Akapitzlist1"/>
              <w:numPr>
                <w:ilvl w:val="0"/>
                <w:numId w:val="43"/>
              </w:numPr>
              <w:autoSpaceDN/>
              <w:snapToGrid w:val="0"/>
              <w:spacing w:after="20" w:line="276" w:lineRule="auto"/>
              <w:ind w:left="720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6462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Jaki powinien być prawdziwy przyjaciel, dlaczego warto być koleżeńskim?-</w:t>
            </w:r>
            <w:r w:rsidRPr="0046462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rozmowy.</w:t>
            </w:r>
          </w:p>
          <w:p w14:paraId="1D46E320" w14:textId="77777777" w:rsidR="00464621" w:rsidRPr="00464621" w:rsidRDefault="00464621" w:rsidP="00464621">
            <w:pPr>
              <w:pStyle w:val="Akapitzlist1"/>
              <w:numPr>
                <w:ilvl w:val="0"/>
                <w:numId w:val="43"/>
              </w:numPr>
              <w:autoSpaceDN/>
              <w:snapToGrid w:val="0"/>
              <w:spacing w:after="20" w:line="276" w:lineRule="auto"/>
              <w:ind w:left="720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64621">
              <w:rPr>
                <w:rFonts w:ascii="Times New Roman" w:hAnsi="Times New Roman"/>
                <w:sz w:val="22"/>
                <w:szCs w:val="22"/>
                <w:lang w:val="pl-PL"/>
              </w:rPr>
              <w:t>Przeciwdziałamy agresji w szkole i na podwórku – pogadanka, drama.</w:t>
            </w:r>
          </w:p>
          <w:p w14:paraId="43840B75" w14:textId="77777777" w:rsidR="00464621" w:rsidRPr="00464621" w:rsidRDefault="00464621" w:rsidP="00464621">
            <w:pPr>
              <w:pStyle w:val="Akapitzlist1"/>
              <w:numPr>
                <w:ilvl w:val="0"/>
                <w:numId w:val="43"/>
              </w:numPr>
              <w:autoSpaceDN/>
              <w:snapToGrid w:val="0"/>
              <w:spacing w:after="20" w:line="276" w:lineRule="auto"/>
              <w:ind w:left="720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64621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Czytanie książek i opowiadań o przyjaźni.</w:t>
            </w:r>
          </w:p>
          <w:p w14:paraId="3BB85043" w14:textId="77777777" w:rsidR="00464621" w:rsidRPr="00464621" w:rsidRDefault="00464621" w:rsidP="00464621">
            <w:pPr>
              <w:pStyle w:val="Akapitzlist1"/>
              <w:numPr>
                <w:ilvl w:val="0"/>
                <w:numId w:val="43"/>
              </w:numPr>
              <w:autoSpaceDN/>
              <w:snapToGrid w:val="0"/>
              <w:spacing w:after="20" w:line="276" w:lineRule="auto"/>
              <w:ind w:left="720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6462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Mali Odkrywcy w Świetlicy</w:t>
            </w:r>
            <w:r w:rsidRPr="00464621">
              <w:rPr>
                <w:rFonts w:ascii="Times New Roman" w:hAnsi="Times New Roman"/>
                <w:sz w:val="22"/>
                <w:szCs w:val="22"/>
                <w:lang w:val="pl-PL"/>
              </w:rPr>
              <w:t>. Proste eksperymenty z użyciem mąki ziemniaczanej, octu, sody, płynu do naczyń, wody (domowa ciastolina, wulkan, ciecz nienewtonowska).</w:t>
            </w:r>
          </w:p>
          <w:p w14:paraId="28EBDC21" w14:textId="77777777" w:rsidR="00464621" w:rsidRPr="00464621" w:rsidRDefault="00464621" w:rsidP="00464621">
            <w:pPr>
              <w:pStyle w:val="NormalnyWeb"/>
              <w:numPr>
                <w:ilvl w:val="0"/>
                <w:numId w:val="43"/>
              </w:numPr>
              <w:shd w:val="clear" w:color="auto" w:fill="FFFFFF"/>
              <w:suppressAutoHyphens w:val="0"/>
              <w:spacing w:before="0" w:after="0" w:line="276" w:lineRule="auto"/>
              <w:ind w:left="720"/>
              <w:rPr>
                <w:i/>
                <w:color w:val="000000"/>
                <w:sz w:val="22"/>
                <w:szCs w:val="22"/>
              </w:rPr>
            </w:pPr>
            <w:r w:rsidRPr="00464621">
              <w:rPr>
                <w:color w:val="000000"/>
                <w:sz w:val="22"/>
                <w:szCs w:val="22"/>
              </w:rPr>
              <w:t xml:space="preserve">18.10 </w:t>
            </w:r>
            <w:r w:rsidRPr="00464621">
              <w:rPr>
                <w:i/>
                <w:color w:val="000000"/>
                <w:sz w:val="22"/>
                <w:szCs w:val="22"/>
              </w:rPr>
              <w:t>Dzień Listonosza.</w:t>
            </w:r>
            <w:r w:rsidRPr="00464621">
              <w:rPr>
                <w:color w:val="000000"/>
                <w:sz w:val="22"/>
                <w:szCs w:val="22"/>
              </w:rPr>
              <w:t xml:space="preserve"> Zabawa ruchowa: </w:t>
            </w:r>
            <w:r w:rsidRPr="00464621">
              <w:rPr>
                <w:i/>
                <w:color w:val="000000"/>
                <w:sz w:val="22"/>
                <w:szCs w:val="22"/>
              </w:rPr>
              <w:t>Listonosz</w:t>
            </w:r>
            <w:r w:rsidRPr="00464621">
              <w:rPr>
                <w:color w:val="000000"/>
                <w:sz w:val="22"/>
                <w:szCs w:val="22"/>
              </w:rPr>
              <w:t xml:space="preserve">, gra w skojarzenia z użyciem piłki:  </w:t>
            </w:r>
            <w:r w:rsidRPr="00464621">
              <w:rPr>
                <w:i/>
                <w:color w:val="000000"/>
                <w:sz w:val="22"/>
                <w:szCs w:val="22"/>
              </w:rPr>
              <w:t>Dwa przedmioty na literę.</w:t>
            </w:r>
          </w:p>
          <w:p w14:paraId="5ADC4AC6" w14:textId="77777777" w:rsidR="00464621" w:rsidRPr="00464621" w:rsidRDefault="00464621" w:rsidP="00464621">
            <w:pPr>
              <w:pStyle w:val="NormalnyWeb"/>
              <w:numPr>
                <w:ilvl w:val="0"/>
                <w:numId w:val="43"/>
              </w:numPr>
              <w:shd w:val="clear" w:color="auto" w:fill="FFFFFF"/>
              <w:suppressAutoHyphens w:val="0"/>
              <w:spacing w:before="0" w:after="0" w:line="276" w:lineRule="auto"/>
              <w:ind w:left="720"/>
              <w:rPr>
                <w:i/>
                <w:color w:val="000000"/>
                <w:sz w:val="22"/>
                <w:szCs w:val="22"/>
              </w:rPr>
            </w:pPr>
            <w:r w:rsidRPr="00464621">
              <w:rPr>
                <w:color w:val="000000"/>
                <w:sz w:val="22"/>
                <w:szCs w:val="22"/>
              </w:rPr>
              <w:t xml:space="preserve">Uczymy się żyć w przyjaźni, wyjaśnienie pojęcia </w:t>
            </w:r>
            <w:r w:rsidRPr="00464621">
              <w:rPr>
                <w:i/>
                <w:color w:val="000000"/>
                <w:sz w:val="22"/>
                <w:szCs w:val="22"/>
              </w:rPr>
              <w:t>przyjaciel</w:t>
            </w:r>
            <w:r w:rsidRPr="00464621">
              <w:rPr>
                <w:color w:val="000000"/>
                <w:sz w:val="22"/>
                <w:szCs w:val="22"/>
              </w:rPr>
              <w:t>. Układamy przepis na dobrego przyjaciela.</w:t>
            </w:r>
          </w:p>
          <w:p w14:paraId="4290FBB9" w14:textId="68F9F0D8" w:rsidR="00464621" w:rsidRPr="00464621" w:rsidRDefault="00464621" w:rsidP="00464621">
            <w:pPr>
              <w:pStyle w:val="NormalnyWeb"/>
              <w:numPr>
                <w:ilvl w:val="0"/>
                <w:numId w:val="43"/>
              </w:numPr>
              <w:shd w:val="clear" w:color="auto" w:fill="FFFFFF"/>
              <w:suppressAutoHyphens w:val="0"/>
              <w:spacing w:before="0" w:after="0" w:line="276" w:lineRule="auto"/>
              <w:ind w:left="720"/>
              <w:rPr>
                <w:i/>
                <w:color w:val="000000"/>
                <w:sz w:val="22"/>
                <w:szCs w:val="22"/>
              </w:rPr>
            </w:pPr>
            <w:r w:rsidRPr="00464621">
              <w:rPr>
                <w:i/>
              </w:rPr>
              <w:t>Co się dzieje? -</w:t>
            </w:r>
            <w:r w:rsidRPr="00464621">
              <w:t xml:space="preserve"> zabawa z wykorzystaniem</w:t>
            </w:r>
            <w:r>
              <w:t xml:space="preserve"> </w:t>
            </w:r>
            <w:r w:rsidRPr="00464621">
              <w:rPr>
                <w:sz w:val="22"/>
                <w:szCs w:val="22"/>
              </w:rPr>
              <w:t>chusty animacyjnej.</w:t>
            </w:r>
          </w:p>
          <w:p w14:paraId="4F15BD40" w14:textId="77777777" w:rsidR="00464621" w:rsidRPr="00464621" w:rsidRDefault="00464621" w:rsidP="00464621">
            <w:pPr>
              <w:pStyle w:val="Akapitzlist1"/>
              <w:numPr>
                <w:ilvl w:val="0"/>
                <w:numId w:val="43"/>
              </w:numPr>
              <w:spacing w:after="20" w:line="276" w:lineRule="auto"/>
              <w:ind w:left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462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Dawno dawno temu, to nie jest skakanka, węzeł gordyjski, co ty robisz</w:t>
            </w:r>
            <w:r w:rsidRPr="0046462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? – zabawy ruchowe na boisku szkolnym, rozwijające wyobraźnię </w:t>
            </w:r>
          </w:p>
          <w:p w14:paraId="100A2050" w14:textId="77777777" w:rsidR="00464621" w:rsidRPr="00464621" w:rsidRDefault="00464621" w:rsidP="00464621">
            <w:pPr>
              <w:pStyle w:val="Akapitzlist1"/>
              <w:numPr>
                <w:ilvl w:val="0"/>
                <w:numId w:val="43"/>
              </w:numPr>
              <w:spacing w:after="20" w:line="276" w:lineRule="auto"/>
              <w:ind w:left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4621">
              <w:rPr>
                <w:rFonts w:ascii="Times New Roman" w:hAnsi="Times New Roman"/>
                <w:sz w:val="22"/>
                <w:szCs w:val="22"/>
                <w:lang w:val="pl-PL"/>
              </w:rPr>
              <w:t>i myślenie twórcze.</w:t>
            </w:r>
          </w:p>
          <w:p w14:paraId="6F864B4A" w14:textId="77777777" w:rsidR="00464621" w:rsidRPr="00464621" w:rsidRDefault="00464621" w:rsidP="00464621">
            <w:pPr>
              <w:pStyle w:val="Akapitzlist1"/>
              <w:numPr>
                <w:ilvl w:val="0"/>
                <w:numId w:val="43"/>
              </w:numPr>
              <w:autoSpaceDN/>
              <w:spacing w:after="20" w:line="276" w:lineRule="auto"/>
              <w:ind w:left="720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6462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ysłuchanie opowiadań G. Kasdepki pt. </w:t>
            </w:r>
            <w:r w:rsidRPr="0046462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Nie rób drugiemu, co Tobie niemiłe.</w:t>
            </w:r>
          </w:p>
          <w:p w14:paraId="0E0358DC" w14:textId="77777777" w:rsidR="00464621" w:rsidRPr="00464621" w:rsidRDefault="00464621" w:rsidP="00464621">
            <w:pPr>
              <w:pStyle w:val="Akapitzlist1"/>
              <w:numPr>
                <w:ilvl w:val="0"/>
                <w:numId w:val="43"/>
              </w:numPr>
              <w:autoSpaceDN/>
              <w:spacing w:after="20" w:line="276" w:lineRule="auto"/>
              <w:ind w:left="720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64621"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  <w:t>Jak poradzić sobie z własnym gniewem?</w:t>
            </w:r>
            <w:r w:rsidRPr="0046462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-</w:t>
            </w:r>
            <w:r w:rsidRPr="0046462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swobodne wypowiedzi dzieci. Doskonalenie umiejętności rozpoznawania emocji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-</w:t>
            </w:r>
            <w:r w:rsidRPr="0046462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scenki dramowe.</w:t>
            </w:r>
          </w:p>
          <w:p w14:paraId="3174B6E1" w14:textId="77777777" w:rsidR="00464621" w:rsidRPr="00464621" w:rsidRDefault="00464621" w:rsidP="00464621">
            <w:pPr>
              <w:pStyle w:val="Akapitzlist1"/>
              <w:numPr>
                <w:ilvl w:val="0"/>
                <w:numId w:val="43"/>
              </w:numPr>
              <w:autoSpaceDN/>
              <w:spacing w:after="20" w:line="276" w:lineRule="auto"/>
              <w:ind w:left="720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6462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Dlaczego warto być miłym?- burza mózgów. Zapoznanie z piosenką </w:t>
            </w:r>
            <w:r w:rsidRPr="0046462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Jak to miło miłym być.</w:t>
            </w:r>
          </w:p>
          <w:p w14:paraId="6598B01A" w14:textId="77777777" w:rsidR="00464621" w:rsidRPr="00464621" w:rsidRDefault="00464621" w:rsidP="00464621">
            <w:pPr>
              <w:pStyle w:val="Akapitzlist1"/>
              <w:numPr>
                <w:ilvl w:val="0"/>
                <w:numId w:val="43"/>
              </w:numPr>
              <w:autoSpaceDN/>
              <w:spacing w:after="20" w:line="276" w:lineRule="auto"/>
              <w:ind w:left="720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64621">
              <w:rPr>
                <w:rFonts w:ascii="Times New Roman" w:hAnsi="Times New Roman"/>
                <w:sz w:val="22"/>
                <w:szCs w:val="22"/>
                <w:lang w:val="pl-PL"/>
              </w:rPr>
              <w:t>Czytanie bajek terapeutycznych.</w:t>
            </w:r>
          </w:p>
          <w:p w14:paraId="2DA8B189" w14:textId="77777777" w:rsidR="00464621" w:rsidRPr="00464621" w:rsidRDefault="00464621" w:rsidP="00464621">
            <w:pPr>
              <w:pStyle w:val="Akapitzlist1"/>
              <w:numPr>
                <w:ilvl w:val="0"/>
                <w:numId w:val="43"/>
              </w:numPr>
              <w:autoSpaceDN/>
              <w:spacing w:after="20" w:line="276" w:lineRule="auto"/>
              <w:ind w:left="720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64621">
              <w:rPr>
                <w:rFonts w:ascii="Times New Roman" w:hAnsi="Times New Roman"/>
                <w:sz w:val="22"/>
                <w:szCs w:val="22"/>
                <w:lang w:val="pl-PL"/>
              </w:rPr>
              <w:t>Pomoc koleżeńska – dyskusja o cechach dobrego kolegi/ koleżanki.</w:t>
            </w:r>
          </w:p>
          <w:p w14:paraId="3BAF9150" w14:textId="77777777" w:rsidR="00464621" w:rsidRPr="00464621" w:rsidRDefault="00464621" w:rsidP="00464621">
            <w:pPr>
              <w:pStyle w:val="Akapitzlist1"/>
              <w:numPr>
                <w:ilvl w:val="0"/>
                <w:numId w:val="43"/>
              </w:numPr>
              <w:autoSpaceDN/>
              <w:spacing w:after="20" w:line="276" w:lineRule="auto"/>
              <w:ind w:left="720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64621">
              <w:rPr>
                <w:rFonts w:ascii="Times New Roman" w:hAnsi="Times New Roman"/>
                <w:sz w:val="22"/>
                <w:szCs w:val="22"/>
                <w:lang w:val="pl-PL"/>
              </w:rPr>
              <w:t>Obserwacja zmian zachodzących w przyrodzie – spacer w okolicy szkoły..</w:t>
            </w:r>
          </w:p>
          <w:p w14:paraId="59667AE9" w14:textId="77777777" w:rsidR="00464621" w:rsidRPr="00464621" w:rsidRDefault="00464621" w:rsidP="00464621">
            <w:pPr>
              <w:pStyle w:val="Akapitzlist1"/>
              <w:numPr>
                <w:ilvl w:val="0"/>
                <w:numId w:val="43"/>
              </w:numPr>
              <w:autoSpaceDN/>
              <w:spacing w:before="20" w:after="20" w:line="276" w:lineRule="auto"/>
              <w:ind w:left="720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6462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Pajęcza sieć dobrych słów </w:t>
            </w:r>
            <w:r w:rsidRPr="00464621">
              <w:rPr>
                <w:rFonts w:ascii="Times New Roman" w:hAnsi="Times New Roman"/>
                <w:sz w:val="22"/>
                <w:szCs w:val="22"/>
                <w:lang w:val="pl-PL"/>
              </w:rPr>
              <w:t>- zabawa z rzucaniem i rozwijaniem się kłębka.</w:t>
            </w:r>
          </w:p>
          <w:p w14:paraId="4B86161C" w14:textId="77777777" w:rsidR="00464621" w:rsidRPr="00464621" w:rsidRDefault="00464621" w:rsidP="00464621">
            <w:pPr>
              <w:pStyle w:val="Akapitzlist1"/>
              <w:numPr>
                <w:ilvl w:val="0"/>
                <w:numId w:val="43"/>
              </w:numPr>
              <w:autoSpaceDN/>
              <w:spacing w:before="20" w:after="20" w:line="276" w:lineRule="auto"/>
              <w:ind w:left="720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464621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Powiedz coś miłego osobie obok</w:t>
            </w:r>
            <w:r w:rsidRPr="0046462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- zabawa w kole.</w:t>
            </w:r>
          </w:p>
          <w:p w14:paraId="54DE85D7" w14:textId="03B89297" w:rsidR="00464621" w:rsidRPr="00464621" w:rsidRDefault="00464621" w:rsidP="00464621">
            <w:pPr>
              <w:pStyle w:val="Akapitzlist1"/>
              <w:spacing w:after="20" w:line="276" w:lineRule="auto"/>
              <w:ind w:left="0"/>
              <w:jc w:val="both"/>
              <w:rPr>
                <w:rStyle w:val="Pogrubienie"/>
                <w:rFonts w:ascii="Times New Roman" w:hAnsi="Times New Roman"/>
                <w:b w:val="0"/>
                <w:bCs w:val="0"/>
                <w:i/>
                <w:color w:val="000000"/>
                <w:sz w:val="8"/>
                <w:szCs w:val="8"/>
              </w:rPr>
            </w:pPr>
          </w:p>
        </w:tc>
      </w:tr>
      <w:tr w:rsidR="00464621" w:rsidRPr="00A8768C" w14:paraId="2FE0DCA6" w14:textId="77777777" w:rsidTr="00464621">
        <w:trPr>
          <w:trHeight w:val="3900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252222" w14:textId="77777777" w:rsidR="00464621" w:rsidRPr="00A8768C" w:rsidRDefault="00464621" w:rsidP="00A876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1A8A8F6" w14:textId="77777777" w:rsidR="00464621" w:rsidRDefault="00464621" w:rsidP="00A8768C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411A4EB4" w14:textId="66F12B65" w:rsidR="00464621" w:rsidRDefault="00464621" w:rsidP="0037409E">
            <w:pPr>
              <w:snapToGrid w:val="0"/>
              <w:spacing w:before="60" w:after="60"/>
              <w:rPr>
                <w:rFonts w:cs="Times New Roman"/>
                <w:b/>
              </w:rPr>
            </w:pPr>
          </w:p>
          <w:p w14:paraId="4D1AB4C8" w14:textId="14963680" w:rsidR="00464621" w:rsidRDefault="00464621" w:rsidP="0037409E">
            <w:pPr>
              <w:snapToGrid w:val="0"/>
              <w:spacing w:before="60" w:after="60"/>
              <w:rPr>
                <w:rFonts w:cs="Times New Roman"/>
                <w:b/>
              </w:rPr>
            </w:pPr>
          </w:p>
          <w:p w14:paraId="61B577CF" w14:textId="77777777" w:rsidR="00464621" w:rsidRDefault="00464621" w:rsidP="0037409E">
            <w:pPr>
              <w:snapToGrid w:val="0"/>
              <w:spacing w:before="60" w:after="60"/>
              <w:rPr>
                <w:rFonts w:cs="Times New Roman"/>
                <w:b/>
              </w:rPr>
            </w:pPr>
          </w:p>
          <w:p w14:paraId="547F6819" w14:textId="77777777" w:rsidR="00464621" w:rsidRDefault="00464621" w:rsidP="00A8768C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31676CE6" w14:textId="77777777" w:rsidR="00464621" w:rsidRPr="00A8768C" w:rsidRDefault="00464621" w:rsidP="00A8768C">
            <w:pPr>
              <w:spacing w:after="0"/>
              <w:rPr>
                <w:rFonts w:ascii="Times New Roman" w:hAnsi="Times New Roman" w:cs="Times New Roman"/>
              </w:rPr>
            </w:pPr>
          </w:p>
          <w:p w14:paraId="67C9897F" w14:textId="77777777" w:rsidR="00464621" w:rsidRPr="00A8768C" w:rsidRDefault="00464621" w:rsidP="00A8768C">
            <w:pPr>
              <w:spacing w:after="0"/>
              <w:rPr>
                <w:rFonts w:ascii="Times New Roman" w:hAnsi="Times New Roman" w:cs="Times New Roman"/>
              </w:rPr>
            </w:pPr>
          </w:p>
          <w:p w14:paraId="39ACB417" w14:textId="77777777" w:rsidR="00464621" w:rsidRPr="00A8768C" w:rsidRDefault="00464621" w:rsidP="00A8768C">
            <w:pPr>
              <w:spacing w:after="0"/>
              <w:rPr>
                <w:rFonts w:ascii="Times New Roman" w:hAnsi="Times New Roman" w:cs="Times New Roman"/>
              </w:rPr>
            </w:pPr>
          </w:p>
          <w:p w14:paraId="31859FDD" w14:textId="77777777" w:rsidR="00464621" w:rsidRPr="00A8768C" w:rsidRDefault="00464621" w:rsidP="00A8768C">
            <w:pPr>
              <w:spacing w:after="0"/>
              <w:rPr>
                <w:rFonts w:ascii="Times New Roman" w:hAnsi="Times New Roman" w:cs="Times New Roman"/>
              </w:rPr>
            </w:pPr>
          </w:p>
          <w:p w14:paraId="6E529C07" w14:textId="77777777" w:rsidR="00464621" w:rsidRPr="00A8768C" w:rsidRDefault="00464621" w:rsidP="00A8768C">
            <w:pPr>
              <w:spacing w:after="0"/>
              <w:rPr>
                <w:rFonts w:ascii="Times New Roman" w:hAnsi="Times New Roman" w:cs="Times New Roman"/>
              </w:rPr>
            </w:pPr>
          </w:p>
          <w:p w14:paraId="7238A1F7" w14:textId="77777777" w:rsidR="00464621" w:rsidRPr="00A8768C" w:rsidRDefault="00464621" w:rsidP="00A8768C">
            <w:pPr>
              <w:spacing w:after="0"/>
              <w:rPr>
                <w:rFonts w:ascii="Times New Roman" w:hAnsi="Times New Roman" w:cs="Times New Roman"/>
              </w:rPr>
            </w:pPr>
          </w:p>
          <w:p w14:paraId="67BF354A" w14:textId="77777777" w:rsidR="00464621" w:rsidRPr="00A8768C" w:rsidRDefault="00464621" w:rsidP="00A876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D6C540A" w14:textId="1E12CCAD" w:rsidR="00464621" w:rsidRPr="00464621" w:rsidRDefault="00464621" w:rsidP="00464621">
            <w:pPr>
              <w:pStyle w:val="Akapitzlist1"/>
              <w:spacing w:after="20"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409E" w:rsidRPr="00A8768C" w14:paraId="529C8B43" w14:textId="77777777" w:rsidTr="00464621">
        <w:trPr>
          <w:trHeight w:val="3541"/>
        </w:trPr>
        <w:tc>
          <w:tcPr>
            <w:tcW w:w="22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26BC95" w14:textId="77777777" w:rsidR="0037409E" w:rsidRDefault="0037409E" w:rsidP="00A876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C0760C9" w14:textId="77777777" w:rsidR="0037409E" w:rsidRDefault="0037409E" w:rsidP="00A876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3F0A98AC" w14:textId="77777777" w:rsidR="0037409E" w:rsidRDefault="0037409E" w:rsidP="00A876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3B6122B2" w14:textId="77777777" w:rsidR="00464621" w:rsidRDefault="00464621" w:rsidP="004646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73C8361" w14:textId="77777777" w:rsidR="00464621" w:rsidRDefault="00464621" w:rsidP="00464621">
            <w:pPr>
              <w:spacing w:after="0"/>
              <w:jc w:val="center"/>
              <w:rPr>
                <w:rFonts w:cs="Times New Roman"/>
                <w:b/>
              </w:rPr>
            </w:pPr>
          </w:p>
          <w:p w14:paraId="2288ECC9" w14:textId="187CCFCC" w:rsidR="0037409E" w:rsidRPr="00A8768C" w:rsidRDefault="0037409E" w:rsidP="004646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768C">
              <w:rPr>
                <w:rFonts w:ascii="Times New Roman" w:hAnsi="Times New Roman" w:cs="Times New Roman"/>
                <w:b/>
              </w:rPr>
              <w:t>Czcimy pamięć tych, którzy odeszli.</w:t>
            </w:r>
          </w:p>
          <w:p w14:paraId="79F0A5F2" w14:textId="35EF62EC" w:rsidR="0037409E" w:rsidRPr="00A8768C" w:rsidRDefault="0037409E" w:rsidP="004646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768C">
              <w:rPr>
                <w:rFonts w:ascii="Times New Roman" w:hAnsi="Times New Roman" w:cs="Times New Roman"/>
                <w:b/>
              </w:rPr>
              <w:t>(24</w:t>
            </w:r>
            <w:r w:rsidR="00464621">
              <w:rPr>
                <w:rFonts w:ascii="Times New Roman" w:hAnsi="Times New Roman" w:cs="Times New Roman"/>
                <w:b/>
              </w:rPr>
              <w:t>-</w:t>
            </w:r>
            <w:r w:rsidRPr="00A8768C">
              <w:rPr>
                <w:rFonts w:ascii="Times New Roman" w:hAnsi="Times New Roman" w:cs="Times New Roman"/>
                <w:b/>
              </w:rPr>
              <w:t>28.10)</w:t>
            </w:r>
          </w:p>
          <w:p w14:paraId="201B2755" w14:textId="77777777" w:rsidR="0037409E" w:rsidRPr="00A8768C" w:rsidRDefault="0037409E" w:rsidP="00A876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CC0A971" w14:textId="77777777" w:rsidR="0037409E" w:rsidRPr="00A8768C" w:rsidRDefault="0037409E" w:rsidP="00A876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6312B6C" w14:textId="77777777" w:rsidR="0037409E" w:rsidRPr="00A8768C" w:rsidRDefault="0037409E" w:rsidP="00A876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75B79C4" w14:textId="77777777" w:rsidR="0037409E" w:rsidRPr="00A8768C" w:rsidRDefault="0037409E" w:rsidP="00A876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B5B4280" w14:textId="77777777" w:rsidR="0037409E" w:rsidRPr="00A8768C" w:rsidRDefault="0037409E" w:rsidP="00A876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2DF8058" w14:textId="77777777" w:rsidR="0037409E" w:rsidRPr="00A8768C" w:rsidRDefault="0037409E" w:rsidP="00A876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9A475" w14:textId="77777777" w:rsidR="0037409E" w:rsidRPr="00464621" w:rsidRDefault="0037409E" w:rsidP="0046462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076CBB5" w14:textId="77777777" w:rsidR="0037409E" w:rsidRPr="00464621" w:rsidRDefault="0037409E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Wyjaśnienie symboliki święta Wszystkich Świętych i Zaduszek.</w:t>
            </w:r>
          </w:p>
          <w:p w14:paraId="7871C939" w14:textId="77777777" w:rsidR="0037409E" w:rsidRPr="00464621" w:rsidRDefault="0037409E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Wdrażanie do czczenia pamięci o zmarłych, zwrócenie uwagi na odpowiednie zachowanie w miejscach pamięci.</w:t>
            </w:r>
          </w:p>
          <w:p w14:paraId="4041942E" w14:textId="073318E4" w:rsidR="0037409E" w:rsidRPr="00464621" w:rsidRDefault="0037409E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  <w:t>Jak czcimy pamięć o swoich bliskich, którzy już odeszli?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rozmowa.</w:t>
            </w:r>
          </w:p>
          <w:p w14:paraId="2EDE87F2" w14:textId="77777777" w:rsidR="0037409E" w:rsidRPr="00464621" w:rsidRDefault="0037409E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Wyjaśnienie symboliki Grobu Nieznanego Żołnierza.</w:t>
            </w:r>
          </w:p>
          <w:p w14:paraId="2A122396" w14:textId="77777777" w:rsidR="0037409E" w:rsidRPr="00464621" w:rsidRDefault="0037409E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Kolorowanie mandali związanych z dniem 1 listopada.</w:t>
            </w:r>
          </w:p>
          <w:p w14:paraId="14EBEEB6" w14:textId="77777777" w:rsidR="0037409E" w:rsidRPr="00464621" w:rsidRDefault="0037409E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Słuchanie czytanych przez nauczyciela wierszy, np. 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Płoną znicze.</w:t>
            </w:r>
          </w:p>
          <w:p w14:paraId="3A317EF4" w14:textId="21FFCC69" w:rsidR="0037409E" w:rsidRPr="00464621" w:rsidRDefault="0037409E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 xml:space="preserve">Święto zmarłych </w:t>
            </w:r>
            <w:r w:rsidR="00C67366"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-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wykonanie gazetki okolicznościowej.</w:t>
            </w:r>
          </w:p>
          <w:p w14:paraId="17E03162" w14:textId="77777777" w:rsidR="0037409E" w:rsidRPr="00464621" w:rsidRDefault="0037409E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Przybliżenie sylwetek sławnych Polaków z przeszłości.</w:t>
            </w:r>
          </w:p>
          <w:p w14:paraId="0ED32ECF" w14:textId="1472D4DA" w:rsidR="0037409E" w:rsidRPr="00464621" w:rsidRDefault="0037409E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Zakończenie Różańca (modlitwy odmawianej wspólnie z uczniami w </w:t>
            </w:r>
            <w:r w:rsid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K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aplicy).</w:t>
            </w:r>
          </w:p>
          <w:p w14:paraId="56B76323" w14:textId="54083522" w:rsidR="0037409E" w:rsidRPr="00464621" w:rsidRDefault="0037409E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Zabawy ruchowe </w:t>
            </w:r>
            <w:r w:rsid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konkurs skoków na skakance i rzutów do celu, zbijanie kręgli.</w:t>
            </w:r>
          </w:p>
          <w:p w14:paraId="5463086F" w14:textId="498A0DF5" w:rsidR="0037409E" w:rsidRPr="00464621" w:rsidRDefault="0037409E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Piłka parzy, worek ze skarbami, Gorący kartofel, Sałatka owocowa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zabawy w kręgu.</w:t>
            </w:r>
          </w:p>
          <w:p w14:paraId="7647788A" w14:textId="77777777" w:rsidR="0037409E" w:rsidRPr="00464621" w:rsidRDefault="0037409E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Zabawy integracyjne z użyciem chusty animacyjnej.</w:t>
            </w:r>
          </w:p>
          <w:p w14:paraId="2EE84DC1" w14:textId="794812D8" w:rsidR="0037409E" w:rsidRPr="00464621" w:rsidRDefault="0037409E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Zabawy słuchowo</w:t>
            </w:r>
            <w:r w:rsid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językowe: rymowanki, przestawianie sylab w słowie.</w:t>
            </w:r>
          </w:p>
          <w:p w14:paraId="20FBB643" w14:textId="77777777" w:rsidR="0037409E" w:rsidRPr="00464621" w:rsidRDefault="0037409E" w:rsidP="00464621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line="276" w:lineRule="auto"/>
              <w:ind w:left="720"/>
              <w:contextualSpacing/>
              <w:jc w:val="both"/>
              <w:textAlignment w:val="auto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64621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Zabawy na świeżym powietrzu: zajęcia ruchowe z użyciem piłki, skakanki, koła hula - hop.</w:t>
            </w:r>
          </w:p>
          <w:p w14:paraId="134B80E5" w14:textId="557934F7" w:rsidR="00464621" w:rsidRPr="00464621" w:rsidRDefault="00464621" w:rsidP="00464621">
            <w:pPr>
              <w:spacing w:after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05CB3832" w14:textId="77777777" w:rsidR="00A8768C" w:rsidRPr="00A8768C" w:rsidRDefault="00A8768C" w:rsidP="00464621">
      <w:pPr>
        <w:spacing w:after="120" w:line="240" w:lineRule="auto"/>
        <w:rPr>
          <w:rFonts w:ascii="Times New Roman" w:hAnsi="Times New Roman" w:cs="Times New Roman"/>
          <w:b/>
        </w:rPr>
      </w:pPr>
    </w:p>
    <w:p w14:paraId="60377A5A" w14:textId="77777777" w:rsidR="00A8768C" w:rsidRPr="00A8768C" w:rsidRDefault="00A8768C" w:rsidP="00A876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9810CE" w14:textId="77777777" w:rsidR="00C67366" w:rsidRPr="00C67366" w:rsidRDefault="00C67366" w:rsidP="00C67366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u w:val="single"/>
        </w:rPr>
      </w:pPr>
      <w:r w:rsidRPr="00C673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ISTOPAD</w:t>
      </w:r>
    </w:p>
    <w:p w14:paraId="18C981DC" w14:textId="220DFFC9" w:rsidR="00C67366" w:rsidRPr="00C67366" w:rsidRDefault="00C67366" w:rsidP="00C673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366">
        <w:rPr>
          <w:rFonts w:ascii="Times New Roman" w:hAnsi="Times New Roman" w:cs="Times New Roman"/>
          <w:b/>
          <w:sz w:val="24"/>
          <w:szCs w:val="24"/>
        </w:rPr>
        <w:t xml:space="preserve">Hasło miesiąca: </w:t>
      </w:r>
      <w:r w:rsidRPr="00C67366">
        <w:rPr>
          <w:rFonts w:ascii="Times New Roman" w:hAnsi="Times New Roman" w:cs="Times New Roman"/>
          <w:bCs/>
          <w:sz w:val="24"/>
          <w:szCs w:val="24"/>
        </w:rPr>
        <w:t>Nasze patriotyczne postaw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587924B" w14:textId="77777777" w:rsidR="00C67366" w:rsidRPr="00C67366" w:rsidRDefault="00C67366" w:rsidP="00C67366">
      <w:pPr>
        <w:spacing w:after="0" w:line="36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2263"/>
        <w:gridCol w:w="13041"/>
      </w:tblGrid>
      <w:tr w:rsidR="00C67366" w14:paraId="5E3B01B2" w14:textId="77777777" w:rsidTr="0009486D">
        <w:trPr>
          <w:trHeight w:val="264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3F1A8" w14:textId="77777777" w:rsidR="00C67366" w:rsidRPr="00C67366" w:rsidRDefault="00C67366" w:rsidP="00C673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D1EBB67" w14:textId="77777777" w:rsidR="0009486D" w:rsidRPr="00A8768C" w:rsidRDefault="0009486D" w:rsidP="000948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68C">
              <w:rPr>
                <w:rFonts w:ascii="Times New Roman" w:hAnsi="Times New Roman" w:cs="Times New Roman"/>
                <w:b/>
                <w:sz w:val="20"/>
                <w:szCs w:val="20"/>
              </w:rPr>
              <w:t>CYKL TEMATYCZNY</w:t>
            </w:r>
          </w:p>
          <w:p w14:paraId="3BCDF05C" w14:textId="7EEA49D0" w:rsidR="00C67366" w:rsidRPr="0009486D" w:rsidRDefault="00C67366" w:rsidP="00C67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7D0AC" w14:textId="77777777" w:rsidR="00C67366" w:rsidRPr="00C67366" w:rsidRDefault="00C67366" w:rsidP="0009486D">
            <w:pPr>
              <w:pStyle w:val="Standard"/>
              <w:spacing w:line="360" w:lineRule="auto"/>
              <w:rPr>
                <w:rFonts w:ascii="Times New Roman" w:hAnsi="Times New Roman"/>
                <w:b/>
                <w:sz w:val="4"/>
                <w:szCs w:val="4"/>
                <w:lang w:val="pl-PL"/>
              </w:rPr>
            </w:pPr>
          </w:p>
          <w:p w14:paraId="70934E98" w14:textId="660995FB" w:rsidR="00C67366" w:rsidRPr="0009486D" w:rsidRDefault="00C67366" w:rsidP="0009486D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8768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ZADANIA DO REALIZACJI I PROPONOWANE SPOSOBY ICH REALIZACJI</w:t>
            </w:r>
          </w:p>
        </w:tc>
      </w:tr>
      <w:tr w:rsidR="00C67366" w14:paraId="796C85B1" w14:textId="77777777" w:rsidTr="00C67366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CF9D6" w14:textId="77777777" w:rsidR="00C67366" w:rsidRDefault="00C67366" w:rsidP="00C67366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4C936FF" w14:textId="77777777" w:rsidR="00C67366" w:rsidRDefault="00C67366" w:rsidP="00C673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64FAD93" w14:textId="77777777" w:rsidR="00C67366" w:rsidRDefault="00C67366" w:rsidP="00C673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9C2D18B" w14:textId="77777777" w:rsidR="00C67366" w:rsidRDefault="00C67366" w:rsidP="00C673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1EDA5F9" w14:textId="77777777" w:rsidR="00C67366" w:rsidRDefault="00C67366" w:rsidP="00C673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99CEB8" w14:textId="77777777" w:rsidR="00C67366" w:rsidRDefault="00C67366" w:rsidP="00C673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estem Polką </w:t>
            </w:r>
          </w:p>
          <w:p w14:paraId="2505318D" w14:textId="1313E08A" w:rsidR="00C67366" w:rsidRDefault="00C67366" w:rsidP="00C673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Polakiem. </w:t>
            </w:r>
          </w:p>
          <w:p w14:paraId="534ABDDF" w14:textId="77777777" w:rsidR="00C67366" w:rsidRDefault="00C67366" w:rsidP="00C673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2-10.11)</w:t>
            </w:r>
          </w:p>
          <w:p w14:paraId="7562F112" w14:textId="77777777" w:rsidR="00C67366" w:rsidRDefault="00C67366" w:rsidP="00C6736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FC7304E" w14:textId="77777777" w:rsidR="00C67366" w:rsidRDefault="00C67366" w:rsidP="00C67366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7950869" w14:textId="77777777" w:rsidR="00C67366" w:rsidRDefault="00C67366" w:rsidP="00C6736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B708986" w14:textId="77777777" w:rsidR="00C67366" w:rsidRDefault="00C67366" w:rsidP="00C6736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468D0C1" w14:textId="77777777" w:rsidR="00C67366" w:rsidRDefault="00C67366" w:rsidP="00C67366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B5C5B" w14:textId="77777777" w:rsidR="00C67366" w:rsidRPr="00C67366" w:rsidRDefault="00C67366" w:rsidP="00C67366">
            <w:pPr>
              <w:pStyle w:val="Akapitzlist"/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iCs/>
                <w:sz w:val="4"/>
                <w:szCs w:val="4"/>
              </w:rPr>
            </w:pPr>
          </w:p>
          <w:p w14:paraId="441D1C42" w14:textId="12B453B1" w:rsidR="00C67366" w:rsidRPr="00C67366" w:rsidRDefault="00C67366" w:rsidP="00C67366">
            <w:pPr>
              <w:pStyle w:val="Akapitzlist"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C67366">
              <w:rPr>
                <w:rFonts w:ascii="Times New Roman" w:hAnsi="Times New Roman"/>
                <w:iCs/>
                <w:sz w:val="22"/>
                <w:szCs w:val="22"/>
              </w:rPr>
              <w:t>Znaczenie słowa Ojczyzna, poznajemy historię państwa polskiego i związane z nią legendy.</w:t>
            </w:r>
          </w:p>
          <w:p w14:paraId="2BD1E6E5" w14:textId="0D9EEDAE" w:rsidR="00C67366" w:rsidRPr="00C67366" w:rsidRDefault="00C67366" w:rsidP="00C67366">
            <w:pPr>
              <w:pStyle w:val="Akapitzlist"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C67366">
              <w:rPr>
                <w:rFonts w:ascii="Times New Roman" w:hAnsi="Times New Roman"/>
                <w:i/>
                <w:sz w:val="22"/>
                <w:szCs w:val="22"/>
              </w:rPr>
              <w:t>Legenda o powstaniu państwa polskiego</w:t>
            </w:r>
            <w:r w:rsidRPr="00C67366">
              <w:rPr>
                <w:rFonts w:ascii="Times New Roman" w:hAnsi="Times New Roman"/>
                <w:sz w:val="22"/>
                <w:szCs w:val="22"/>
              </w:rPr>
              <w:t xml:space="preserve"> Wojciecha Widłaka. </w:t>
            </w:r>
          </w:p>
          <w:p w14:paraId="2E93ADA5" w14:textId="77777777" w:rsidR="00C67366" w:rsidRPr="00C67366" w:rsidRDefault="00C67366" w:rsidP="00C67366">
            <w:pPr>
              <w:pStyle w:val="Akapitzlist"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C67366">
              <w:rPr>
                <w:rFonts w:ascii="Times New Roman" w:hAnsi="Times New Roman"/>
                <w:sz w:val="22"/>
                <w:szCs w:val="22"/>
              </w:rPr>
              <w:t xml:space="preserve">Kształtowanie postaw patriotycznych i przynależności narodowej. Rozmowa na temat: </w:t>
            </w:r>
            <w:r w:rsidRPr="00C67366">
              <w:rPr>
                <w:rFonts w:ascii="Times New Roman" w:hAnsi="Times New Roman"/>
                <w:i/>
                <w:sz w:val="22"/>
                <w:szCs w:val="22"/>
              </w:rPr>
              <w:t>Kim jest Polak? Co to znaczy być patriotą?</w:t>
            </w:r>
          </w:p>
          <w:p w14:paraId="72794D3C" w14:textId="2510F2F2" w:rsidR="00C67366" w:rsidRPr="00C67366" w:rsidRDefault="00C67366" w:rsidP="00C67366">
            <w:pPr>
              <w:pStyle w:val="Akapitzlist"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>Przybliżenie uczniom symboliki barw narodowych, godła. Odszukiwanie zmian jakie zachodziły w wyglądzie naszego godła.</w:t>
            </w:r>
          </w:p>
          <w:p w14:paraId="3294DCC7" w14:textId="77777777" w:rsidR="00C67366" w:rsidRPr="00C67366" w:rsidRDefault="00C67366" w:rsidP="00C67366">
            <w:pPr>
              <w:pStyle w:val="Akapitzlist"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C67366">
              <w:rPr>
                <w:rFonts w:ascii="Times New Roman" w:hAnsi="Times New Roman"/>
                <w:sz w:val="22"/>
                <w:szCs w:val="22"/>
              </w:rPr>
              <w:t>Przypomnienie symboli narodowych – flaga, godło, hymn.</w:t>
            </w:r>
          </w:p>
          <w:p w14:paraId="13E67A04" w14:textId="77777777" w:rsidR="00C67366" w:rsidRPr="00C67366" w:rsidRDefault="00C67366" w:rsidP="00C67366">
            <w:pPr>
              <w:pStyle w:val="Akapitzlist"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C67366">
              <w:rPr>
                <w:rFonts w:ascii="Times New Roman" w:hAnsi="Times New Roman"/>
                <w:sz w:val="22"/>
                <w:szCs w:val="22"/>
              </w:rPr>
              <w:t>Przypomnienie odpowiedniej postawy podczas śpiewania hymnu narodowego.</w:t>
            </w:r>
          </w:p>
          <w:p w14:paraId="0BE39604" w14:textId="6D96D6B9" w:rsidR="00C67366" w:rsidRPr="00C67366" w:rsidRDefault="00C67366" w:rsidP="00C67366">
            <w:pPr>
              <w:pStyle w:val="Akapitzlist"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C67366">
              <w:rPr>
                <w:rFonts w:ascii="Times New Roman" w:hAnsi="Times New Roman"/>
                <w:sz w:val="22"/>
                <w:szCs w:val="22"/>
              </w:rPr>
              <w:t xml:space="preserve">Burza mózgów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C673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67366">
              <w:rPr>
                <w:rFonts w:ascii="Times New Roman" w:hAnsi="Times New Roman"/>
                <w:i/>
                <w:iCs/>
                <w:sz w:val="22"/>
                <w:szCs w:val="22"/>
              </w:rPr>
              <w:t>Co to znaczy niepodległość? Dlaczego Polacy musieli odzyskiwać niepodległość?</w:t>
            </w:r>
          </w:p>
          <w:p w14:paraId="34FED186" w14:textId="77777777" w:rsidR="00C67366" w:rsidRPr="00C67366" w:rsidRDefault="00C67366" w:rsidP="00C67366">
            <w:pPr>
              <w:pStyle w:val="Akapitzlist"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C67366">
              <w:rPr>
                <w:rFonts w:ascii="Times New Roman" w:hAnsi="Times New Roman"/>
                <w:sz w:val="22"/>
                <w:szCs w:val="22"/>
              </w:rPr>
              <w:t>Poznanie postaci, bohaterów, którzy walczyli o wyzwolenie naszego kraju, kształcenia poczucia przynależności narodowej.</w:t>
            </w:r>
          </w:p>
          <w:p w14:paraId="2EB8D2C1" w14:textId="77777777" w:rsidR="00C67366" w:rsidRPr="00C67366" w:rsidRDefault="00C67366" w:rsidP="00C67366">
            <w:pPr>
              <w:pStyle w:val="Akapitzlist"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>Najpiękniejsze miejsca historyczne w Polsce - praca z mapą.</w:t>
            </w:r>
          </w:p>
          <w:p w14:paraId="0379FE20" w14:textId="726092F5" w:rsidR="00C67366" w:rsidRPr="00C67366" w:rsidRDefault="00C67366" w:rsidP="00C67366">
            <w:pPr>
              <w:pStyle w:val="Akapitzlist"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C67366">
              <w:rPr>
                <w:rFonts w:ascii="Times New Roman" w:hAnsi="Times New Roman"/>
                <w:sz w:val="22"/>
                <w:szCs w:val="22"/>
              </w:rPr>
              <w:t xml:space="preserve">Wykonanie kotylionów patriotycznych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C67366">
              <w:rPr>
                <w:rFonts w:ascii="Times New Roman" w:hAnsi="Times New Roman"/>
                <w:sz w:val="22"/>
                <w:szCs w:val="22"/>
              </w:rPr>
              <w:t xml:space="preserve"> praca techniczna.</w:t>
            </w:r>
          </w:p>
          <w:p w14:paraId="7A16B417" w14:textId="01769C80" w:rsidR="00C67366" w:rsidRPr="00C67366" w:rsidRDefault="00C67366" w:rsidP="00C67366">
            <w:pPr>
              <w:pStyle w:val="Akapitzlist"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C67366">
              <w:rPr>
                <w:rFonts w:ascii="Times New Roman" w:hAnsi="Times New Roman"/>
                <w:sz w:val="22"/>
                <w:szCs w:val="22"/>
              </w:rPr>
              <w:t xml:space="preserve">Wykonanie płaskorzeźby godła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C67366">
              <w:rPr>
                <w:rFonts w:ascii="Times New Roman" w:hAnsi="Times New Roman"/>
                <w:sz w:val="22"/>
                <w:szCs w:val="22"/>
              </w:rPr>
              <w:t xml:space="preserve"> wyklejanie plasteliną.</w:t>
            </w:r>
          </w:p>
          <w:p w14:paraId="5407C579" w14:textId="3D1CC8FC" w:rsidR="00C67366" w:rsidRPr="00C67366" w:rsidRDefault="00C67366" w:rsidP="00C67366">
            <w:pPr>
              <w:pStyle w:val="Akapitzlist"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C67366">
              <w:rPr>
                <w:rFonts w:ascii="Times New Roman" w:hAnsi="Times New Roman"/>
                <w:i/>
                <w:sz w:val="22"/>
                <w:szCs w:val="22"/>
                <w:lang w:eastAsia="hi-IN" w:bidi="hi-IN"/>
              </w:rPr>
              <w:t xml:space="preserve">Polonez </w:t>
            </w:r>
            <w:r>
              <w:rPr>
                <w:rFonts w:ascii="Times New Roman" w:hAnsi="Times New Roman"/>
                <w:i/>
                <w:sz w:val="22"/>
                <w:szCs w:val="22"/>
                <w:lang w:eastAsia="hi-IN" w:bidi="hi-IN"/>
              </w:rPr>
              <w:t>-</w:t>
            </w:r>
            <w:r w:rsidRPr="00C67366">
              <w:rPr>
                <w:rFonts w:ascii="Times New Roman" w:hAnsi="Times New Roman"/>
                <w:i/>
                <w:sz w:val="22"/>
                <w:szCs w:val="22"/>
                <w:lang w:eastAsia="hi-IN" w:bidi="hi-IN"/>
              </w:rPr>
              <w:t xml:space="preserve"> korowód</w:t>
            </w:r>
            <w:r w:rsidRPr="00C67366">
              <w:rPr>
                <w:rFonts w:ascii="Times New Roman" w:hAnsi="Times New Roman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hi-IN" w:bidi="hi-IN"/>
              </w:rPr>
              <w:t>-</w:t>
            </w:r>
            <w:r w:rsidRPr="00C67366">
              <w:rPr>
                <w:rFonts w:ascii="Times New Roman" w:hAnsi="Times New Roman"/>
                <w:sz w:val="22"/>
                <w:szCs w:val="22"/>
                <w:lang w:eastAsia="hi-IN" w:bidi="hi-IN"/>
              </w:rPr>
              <w:t xml:space="preserve"> zajęcia muzyczne.</w:t>
            </w:r>
          </w:p>
          <w:p w14:paraId="492F9B2F" w14:textId="77777777" w:rsidR="00C67366" w:rsidRPr="00C67366" w:rsidRDefault="00C67366" w:rsidP="00C67366">
            <w:pPr>
              <w:pStyle w:val="Akapitzlist"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C67366">
              <w:rPr>
                <w:rFonts w:ascii="Times New Roman" w:hAnsi="Times New Roman"/>
                <w:sz w:val="22"/>
                <w:szCs w:val="22"/>
                <w:lang w:eastAsia="hi-IN" w:bidi="hi-IN"/>
              </w:rPr>
              <w:t>Suchanie pieśni patriotycznych.</w:t>
            </w:r>
          </w:p>
          <w:p w14:paraId="426126F3" w14:textId="6E396BF6" w:rsidR="00C67366" w:rsidRPr="00C67366" w:rsidRDefault="00C67366" w:rsidP="00C67366">
            <w:pPr>
              <w:pStyle w:val="Akapitzlist"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C67366">
              <w:rPr>
                <w:rFonts w:ascii="Times New Roman" w:hAnsi="Times New Roman"/>
                <w:sz w:val="22"/>
                <w:szCs w:val="22"/>
                <w:lang w:eastAsia="hi-IN" w:bidi="hi-IN"/>
              </w:rPr>
              <w:t xml:space="preserve">Tworzenie krzyżówek z hasłem </w:t>
            </w:r>
            <w:r w:rsidRPr="00C67366">
              <w:rPr>
                <w:rFonts w:ascii="Times New Roman" w:hAnsi="Times New Roman"/>
                <w:i/>
                <w:sz w:val="22"/>
                <w:szCs w:val="22"/>
                <w:lang w:eastAsia="hi-IN" w:bidi="hi-IN"/>
              </w:rPr>
              <w:t>Polska</w:t>
            </w:r>
            <w:r w:rsidRPr="00C67366">
              <w:rPr>
                <w:rFonts w:ascii="Times New Roman" w:hAnsi="Times New Roman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hi-IN" w:bidi="hi-IN"/>
              </w:rPr>
              <w:t>-</w:t>
            </w:r>
            <w:r w:rsidRPr="00C67366">
              <w:rPr>
                <w:rFonts w:ascii="Times New Roman" w:hAnsi="Times New Roman"/>
                <w:sz w:val="22"/>
                <w:szCs w:val="22"/>
                <w:lang w:eastAsia="hi-IN" w:bidi="hi-IN"/>
              </w:rPr>
              <w:t xml:space="preserve"> praca w parach.</w:t>
            </w:r>
          </w:p>
          <w:p w14:paraId="2420200E" w14:textId="77777777" w:rsidR="00C67366" w:rsidRPr="00C67366" w:rsidRDefault="00C67366" w:rsidP="00C67366">
            <w:pPr>
              <w:pStyle w:val="Akapitzlist"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C67366">
              <w:rPr>
                <w:rFonts w:ascii="Times New Roman" w:hAnsi="Times New Roman"/>
                <w:sz w:val="22"/>
                <w:szCs w:val="22"/>
                <w:lang w:eastAsia="hi-IN" w:bidi="hi-IN"/>
              </w:rPr>
              <w:t xml:space="preserve">Nauka wiersza </w:t>
            </w:r>
            <w:r w:rsidRPr="00C67366">
              <w:rPr>
                <w:rFonts w:ascii="Times New Roman" w:hAnsi="Times New Roman"/>
                <w:i/>
                <w:sz w:val="22"/>
                <w:szCs w:val="22"/>
                <w:lang w:eastAsia="hi-IN" w:bidi="hi-IN"/>
              </w:rPr>
              <w:t>Kto Ty jesteś?</w:t>
            </w:r>
            <w:r w:rsidRPr="00C67366">
              <w:rPr>
                <w:rFonts w:ascii="Times New Roman" w:hAnsi="Times New Roman"/>
                <w:sz w:val="22"/>
                <w:szCs w:val="22"/>
                <w:lang w:eastAsia="hi-IN" w:bidi="hi-IN"/>
              </w:rPr>
              <w:t xml:space="preserve"> W. Bełzy - z podziałem na role.</w:t>
            </w:r>
          </w:p>
          <w:p w14:paraId="7F7A8283" w14:textId="74C33204" w:rsidR="00C67366" w:rsidRPr="00C67366" w:rsidRDefault="00C67366" w:rsidP="00C67366">
            <w:pPr>
              <w:pStyle w:val="Akapitzlist"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Polska za 20 lat moimi oczyma 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- </w:t>
            </w: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>praca kredką pastelową.</w:t>
            </w:r>
          </w:p>
          <w:p w14:paraId="48D0263D" w14:textId="77777777" w:rsidR="00C67366" w:rsidRPr="00C67366" w:rsidRDefault="00C67366" w:rsidP="00C67366">
            <w:pPr>
              <w:pStyle w:val="Akapitzlist"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C67366">
              <w:rPr>
                <w:rFonts w:ascii="Times New Roman" w:hAnsi="Times New Roman"/>
                <w:sz w:val="22"/>
                <w:szCs w:val="22"/>
                <w:lang w:eastAsia="hi-IN" w:bidi="hi-IN"/>
              </w:rPr>
              <w:t>Kalambury na Święto Niepodległości - kalambury związane z polskimi symbolami i tradycjami.</w:t>
            </w:r>
          </w:p>
          <w:p w14:paraId="55214BF9" w14:textId="3B3DB186" w:rsidR="00C67366" w:rsidRPr="00C67366" w:rsidRDefault="00C67366" w:rsidP="00C67366">
            <w:pPr>
              <w:pStyle w:val="Akapitzlist"/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iCs/>
                <w:sz w:val="4"/>
                <w:szCs w:val="4"/>
              </w:rPr>
            </w:pPr>
          </w:p>
        </w:tc>
      </w:tr>
      <w:tr w:rsidR="00C67366" w14:paraId="6CFF9098" w14:textId="77777777" w:rsidTr="00C67366">
        <w:tc>
          <w:tcPr>
            <w:tcW w:w="2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51C944" w14:textId="77777777" w:rsidR="00C67366" w:rsidRDefault="00C673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A31A30" w14:textId="77777777" w:rsidR="00C67366" w:rsidRDefault="00C67366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7A5B79" w14:textId="77777777" w:rsidR="00C67366" w:rsidRDefault="00C673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E191C7D" w14:textId="04F30DAC" w:rsidR="00C67366" w:rsidRDefault="00C67366" w:rsidP="000948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świecie bajek, baśni i legend - polskie tradycje.</w:t>
            </w:r>
          </w:p>
          <w:p w14:paraId="74669E1B" w14:textId="77777777" w:rsidR="00C67366" w:rsidRDefault="00C6736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4-18. 11)</w:t>
            </w:r>
          </w:p>
          <w:p w14:paraId="1FCC6294" w14:textId="77777777" w:rsidR="00C67366" w:rsidRDefault="00C673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EE8979" w14:textId="77777777" w:rsidR="00C67366" w:rsidRDefault="00C673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1CF2A0" w14:textId="77777777" w:rsidR="00C67366" w:rsidRDefault="00C673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9BE2A5" w14:textId="77777777" w:rsidR="00C67366" w:rsidRPr="00C67366" w:rsidRDefault="00C67366" w:rsidP="00C67366">
            <w:pPr>
              <w:pStyle w:val="Akapitzlist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4"/>
                <w:szCs w:val="4"/>
                <w:lang w:eastAsia="pl-PL"/>
              </w:rPr>
            </w:pPr>
          </w:p>
          <w:p w14:paraId="1194ADC8" w14:textId="61D745C1" w:rsidR="00C67366" w:rsidRPr="00C67366" w:rsidRDefault="00C67366" w:rsidP="00C67366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Rozmowa na temat </w:t>
            </w:r>
            <w:r w:rsidRPr="00C67366">
              <w:rPr>
                <w:rFonts w:ascii="Times New Roman" w:hAnsi="Times New Roman"/>
                <w:i/>
                <w:sz w:val="22"/>
                <w:szCs w:val="22"/>
                <w:lang w:eastAsia="pl-PL"/>
              </w:rPr>
              <w:t>Co daje mi czytanie książek?</w:t>
            </w:r>
          </w:p>
          <w:p w14:paraId="0FDB9A57" w14:textId="7D4D340E" w:rsidR="00C67366" w:rsidRPr="00C67366" w:rsidRDefault="00C67366" w:rsidP="00C67366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Książka dawniej i dziś. </w:t>
            </w:r>
            <w:r w:rsidRPr="00C67366">
              <w:rPr>
                <w:rFonts w:ascii="Times New Roman" w:hAnsi="Times New Roman"/>
                <w:i/>
                <w:sz w:val="22"/>
                <w:szCs w:val="22"/>
                <w:lang w:eastAsia="pl-PL"/>
              </w:rPr>
              <w:t>Jak powstaje książka?</w:t>
            </w: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Wyjaśnienie pojęć: druk, autor, pisarz, ilustrator, okładka, ilustracja.</w:t>
            </w:r>
          </w:p>
          <w:p w14:paraId="76BCB66C" w14:textId="64244EC2" w:rsidR="00C67366" w:rsidRPr="00C67366" w:rsidRDefault="00C67366" w:rsidP="00C67366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Słuchanie polskich legend </w:t>
            </w:r>
            <w:r w:rsidRPr="00C67366">
              <w:rPr>
                <w:rFonts w:ascii="Times New Roman" w:hAnsi="Times New Roman"/>
                <w:i/>
                <w:sz w:val="22"/>
                <w:szCs w:val="22"/>
                <w:lang w:eastAsia="pl-PL"/>
              </w:rPr>
              <w:t>Złota kaczka; Lajkonik; Wars i Sawa</w:t>
            </w: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; </w:t>
            </w:r>
            <w:r w:rsidRPr="00C67366">
              <w:rPr>
                <w:rFonts w:ascii="Times New Roman" w:hAnsi="Times New Roman"/>
                <w:i/>
                <w:sz w:val="22"/>
                <w:szCs w:val="22"/>
                <w:lang w:eastAsia="pl-PL"/>
              </w:rPr>
              <w:t>O smoku wawelskim.</w:t>
            </w:r>
          </w:p>
          <w:p w14:paraId="40AF3DA1" w14:textId="5B17E885" w:rsidR="00C67366" w:rsidRPr="00C67366" w:rsidRDefault="00C67366" w:rsidP="00C67366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Przegląd ulubionych bajek uczniów </w:t>
            </w:r>
            <w:r w:rsidR="0009486D">
              <w:rPr>
                <w:rFonts w:ascii="Times New Roman" w:hAnsi="Times New Roman"/>
                <w:sz w:val="22"/>
                <w:szCs w:val="22"/>
                <w:lang w:eastAsia="pl-PL"/>
              </w:rPr>
              <w:t>-</w:t>
            </w: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rozmowa w kręgu, prezentacja bajek przez uczniów.</w:t>
            </w:r>
          </w:p>
          <w:p w14:paraId="1DDC0EA6" w14:textId="5FEE672E" w:rsidR="00C67366" w:rsidRPr="00C67366" w:rsidRDefault="00C67366" w:rsidP="00C67366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>Praca plastyczna - rysowanie swojej ulubionej bajki lub wykonanie projektu okładki ulubionej bajki.</w:t>
            </w:r>
          </w:p>
          <w:p w14:paraId="1E2AC2E2" w14:textId="1BE3103A" w:rsidR="00C67366" w:rsidRPr="00C67366" w:rsidRDefault="00C67366" w:rsidP="00C67366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C67366">
              <w:rPr>
                <w:rFonts w:ascii="Times New Roman" w:hAnsi="Times New Roman"/>
                <w:i/>
                <w:sz w:val="22"/>
                <w:szCs w:val="22"/>
              </w:rPr>
              <w:t xml:space="preserve">Kalambury </w:t>
            </w:r>
            <w:r w:rsidR="0009486D"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C6736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C67366">
              <w:rPr>
                <w:rFonts w:ascii="Times New Roman" w:hAnsi="Times New Roman"/>
                <w:sz w:val="22"/>
                <w:szCs w:val="22"/>
              </w:rPr>
              <w:t>jaka to bajka?</w:t>
            </w:r>
          </w:p>
          <w:p w14:paraId="69832400" w14:textId="77777777" w:rsidR="00C67366" w:rsidRPr="00C67366" w:rsidRDefault="00C67366" w:rsidP="00C67366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>Rozwiązywanie łamigłówek - ćwiczenia logicznego myślenia i spostrzegawczości. </w:t>
            </w:r>
          </w:p>
          <w:p w14:paraId="67091446" w14:textId="77777777" w:rsidR="00C67366" w:rsidRPr="00C67366" w:rsidRDefault="00C67366" w:rsidP="00C67366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C67366">
              <w:rPr>
                <w:rFonts w:ascii="Times New Roman" w:hAnsi="Times New Roman"/>
                <w:i/>
                <w:iCs/>
                <w:sz w:val="22"/>
                <w:szCs w:val="22"/>
                <w:lang w:eastAsia="pl-PL"/>
              </w:rPr>
              <w:t>Dlaczego powinniśmy dbać o książki?</w:t>
            </w: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- rozmowa w oparciu o wiersza O. Adamowicz </w:t>
            </w:r>
            <w:r w:rsidRPr="00C67366">
              <w:rPr>
                <w:rFonts w:ascii="Times New Roman" w:hAnsi="Times New Roman"/>
                <w:i/>
                <w:sz w:val="22"/>
                <w:szCs w:val="22"/>
                <w:lang w:eastAsia="pl-PL"/>
              </w:rPr>
              <w:t>Smutna książeczka.</w:t>
            </w:r>
          </w:p>
          <w:p w14:paraId="625BC06E" w14:textId="57F92F78" w:rsidR="00C67366" w:rsidRPr="00C67366" w:rsidRDefault="00C67366" w:rsidP="00C67366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>Czytanie ulubionych bajek dzieci.</w:t>
            </w:r>
          </w:p>
          <w:p w14:paraId="74F23797" w14:textId="77777777" w:rsidR="00C67366" w:rsidRPr="00C67366" w:rsidRDefault="00C67366" w:rsidP="00C67366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>Dzień filmowy: Oglądanie ekranizacji wybranych baśni.</w:t>
            </w:r>
          </w:p>
          <w:p w14:paraId="6E607806" w14:textId="1CAD5B01" w:rsidR="00C67366" w:rsidRDefault="00C67366" w:rsidP="00C67366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>16</w:t>
            </w: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>.11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Pr="00C67366">
              <w:rPr>
                <w:rFonts w:ascii="Times New Roman" w:hAnsi="Times New Roman"/>
                <w:i/>
                <w:iCs/>
                <w:sz w:val="22"/>
                <w:szCs w:val="22"/>
                <w:lang w:eastAsia="pl-PL"/>
              </w:rPr>
              <w:t>Dzień Tolerancji</w:t>
            </w: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. </w:t>
            </w:r>
            <w:r w:rsidRPr="00C67366">
              <w:rPr>
                <w:rFonts w:ascii="Times New Roman" w:hAnsi="Times New Roman"/>
                <w:i/>
                <w:iCs/>
                <w:sz w:val="22"/>
                <w:szCs w:val="22"/>
                <w:lang w:eastAsia="pl-PL"/>
              </w:rPr>
              <w:t xml:space="preserve">Co to jest tolerancja? Co to są zachowania nietolerancyjne? </w:t>
            </w: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>- rozmowa kierowana.</w:t>
            </w:r>
          </w:p>
          <w:p w14:paraId="0B4B90D2" w14:textId="4EBAC691" w:rsidR="00C67366" w:rsidRPr="00C67366" w:rsidRDefault="00C67366" w:rsidP="00C67366">
            <w:pPr>
              <w:pStyle w:val="Akapitzlist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4"/>
                <w:szCs w:val="4"/>
                <w:lang w:eastAsia="pl-PL"/>
              </w:rPr>
            </w:pPr>
          </w:p>
        </w:tc>
      </w:tr>
      <w:tr w:rsidR="00C67366" w14:paraId="45E1BBD9" w14:textId="77777777" w:rsidTr="00C67366">
        <w:trPr>
          <w:trHeight w:val="841"/>
        </w:trPr>
        <w:tc>
          <w:tcPr>
            <w:tcW w:w="2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5AFBED" w14:textId="77777777" w:rsidR="00C67366" w:rsidRDefault="00C67366">
            <w:pPr>
              <w:spacing w:after="0"/>
              <w:rPr>
                <w:rFonts w:ascii="Times New Roman" w:eastAsiaTheme="minorHAnsi" w:hAnsi="Times New Roman" w:cs="Times New Roman"/>
                <w:b/>
              </w:rPr>
            </w:pPr>
          </w:p>
          <w:p w14:paraId="747F6B5E" w14:textId="77777777" w:rsidR="00C67366" w:rsidRDefault="00C67366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746DECC" w14:textId="77777777" w:rsidR="00C67366" w:rsidRDefault="00C67366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322B9496" w14:textId="77777777" w:rsidR="0009486D" w:rsidRDefault="000948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4DE1671" w14:textId="4CF01363" w:rsidR="00C67366" w:rsidRDefault="00C67366" w:rsidP="0009486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óż w krainę życzliwości.</w:t>
            </w:r>
          </w:p>
          <w:p w14:paraId="670FE130" w14:textId="77777777" w:rsidR="00C67366" w:rsidRDefault="00C6736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więtowanie Patrocinium.</w:t>
            </w:r>
          </w:p>
          <w:p w14:paraId="673EDD1B" w14:textId="7E39B553" w:rsidR="00C67366" w:rsidRDefault="00C67366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1-25.11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569C67" w14:textId="77777777" w:rsidR="00C67366" w:rsidRPr="00C67366" w:rsidRDefault="00C67366" w:rsidP="00C67366">
            <w:pPr>
              <w:pStyle w:val="Akapitzlist"/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4"/>
                <w:szCs w:val="4"/>
              </w:rPr>
            </w:pPr>
          </w:p>
          <w:p w14:paraId="71B53982" w14:textId="3635F312" w:rsidR="00C67366" w:rsidRPr="00C67366" w:rsidRDefault="00C67366" w:rsidP="00C67366">
            <w:pPr>
              <w:pStyle w:val="Akapitzlist"/>
              <w:numPr>
                <w:ilvl w:val="0"/>
                <w:numId w:val="46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67366">
              <w:rPr>
                <w:rFonts w:ascii="Times New Roman" w:hAnsi="Times New Roman"/>
                <w:iCs/>
                <w:sz w:val="22"/>
                <w:szCs w:val="22"/>
              </w:rPr>
              <w:t>21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.11</w:t>
            </w:r>
            <w:r w:rsidRPr="00C67366">
              <w:rPr>
                <w:rFonts w:ascii="Times New Roman" w:hAnsi="Times New Roman"/>
                <w:i/>
                <w:sz w:val="22"/>
                <w:szCs w:val="22"/>
              </w:rPr>
              <w:t xml:space="preserve"> Światowy Dzień Życzliwości</w:t>
            </w:r>
            <w:r w:rsidRPr="00C673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C67366">
              <w:rPr>
                <w:rFonts w:ascii="Times New Roman" w:hAnsi="Times New Roman"/>
                <w:sz w:val="22"/>
                <w:szCs w:val="22"/>
              </w:rPr>
              <w:t>tworzenie plakatu z okazji święta - praca w grupach.</w:t>
            </w:r>
          </w:p>
          <w:p w14:paraId="506C3539" w14:textId="6AAD5FDF" w:rsidR="00C67366" w:rsidRPr="00C67366" w:rsidRDefault="00C67366" w:rsidP="00C67366">
            <w:pPr>
              <w:pStyle w:val="Akapitzlist"/>
              <w:numPr>
                <w:ilvl w:val="0"/>
                <w:numId w:val="46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67366">
              <w:rPr>
                <w:rFonts w:ascii="Times New Roman" w:hAnsi="Times New Roman"/>
                <w:sz w:val="22"/>
                <w:szCs w:val="22"/>
              </w:rPr>
              <w:t xml:space="preserve">Zabawy integrujące </w:t>
            </w:r>
            <w:r w:rsidRPr="00C67366">
              <w:rPr>
                <w:rFonts w:ascii="Times New Roman" w:hAnsi="Times New Roman"/>
                <w:i/>
                <w:sz w:val="22"/>
                <w:szCs w:val="22"/>
              </w:rPr>
              <w:t>Dróżki życzliwości; Ludzie do ludzi; Otwarty krąg; Domino.Język żyrafy</w:t>
            </w:r>
            <w:r w:rsidRPr="00C67366">
              <w:rPr>
                <w:rFonts w:ascii="Times New Roman" w:hAnsi="Times New Roman"/>
                <w:sz w:val="22"/>
                <w:szCs w:val="22"/>
              </w:rPr>
              <w:t xml:space="preserve"> - poznanie języka porozumienia bez</w:t>
            </w:r>
            <w:r w:rsidR="000948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67366">
              <w:rPr>
                <w:rFonts w:ascii="Times New Roman" w:hAnsi="Times New Roman"/>
                <w:sz w:val="22"/>
                <w:szCs w:val="22"/>
              </w:rPr>
              <w:t>przemocy, pokaz mulimedialny.</w:t>
            </w:r>
          </w:p>
          <w:p w14:paraId="6242B56E" w14:textId="77777777" w:rsidR="00C67366" w:rsidRPr="00C67366" w:rsidRDefault="00C67366" w:rsidP="00C67366">
            <w:pPr>
              <w:pStyle w:val="Akapitzlist"/>
              <w:numPr>
                <w:ilvl w:val="0"/>
                <w:numId w:val="46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67366">
              <w:rPr>
                <w:rFonts w:ascii="Times New Roman" w:hAnsi="Times New Roman"/>
                <w:i/>
                <w:sz w:val="22"/>
                <w:szCs w:val="22"/>
              </w:rPr>
              <w:t>Sztuka mówienia</w:t>
            </w:r>
            <w:r w:rsidRPr="00C67366">
              <w:rPr>
                <w:rFonts w:ascii="Times New Roman" w:hAnsi="Times New Roman"/>
                <w:sz w:val="22"/>
                <w:szCs w:val="22"/>
              </w:rPr>
              <w:t xml:space="preserve"> życzliwym językiem żyrafy</w:t>
            </w:r>
            <w:r w:rsidRPr="00C67366">
              <w:rPr>
                <w:rFonts w:ascii="Times New Roman" w:hAnsi="Times New Roman"/>
                <w:color w:val="313131"/>
                <w:sz w:val="22"/>
                <w:szCs w:val="22"/>
                <w:lang w:eastAsia="pl-PL"/>
              </w:rPr>
              <w:t xml:space="preserve"> - scenki dramowe z wykorzystaniem masek żyrafy.</w:t>
            </w:r>
          </w:p>
          <w:p w14:paraId="3437221D" w14:textId="77777777" w:rsidR="00C67366" w:rsidRPr="00C67366" w:rsidRDefault="00C67366" w:rsidP="00C67366">
            <w:pPr>
              <w:pStyle w:val="Akapitzlist"/>
              <w:numPr>
                <w:ilvl w:val="0"/>
                <w:numId w:val="46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67366">
              <w:rPr>
                <w:rFonts w:ascii="Times New Roman" w:hAnsi="Times New Roman"/>
                <w:color w:val="313131"/>
                <w:sz w:val="22"/>
                <w:szCs w:val="22"/>
                <w:lang w:eastAsia="pl-PL"/>
              </w:rPr>
              <w:t xml:space="preserve"> Karty pracy utrwalające język żyrafy - anagramy, wykreślanki, labirynty.</w:t>
            </w:r>
          </w:p>
          <w:p w14:paraId="4224949E" w14:textId="77777777" w:rsidR="00C67366" w:rsidRPr="00C67366" w:rsidRDefault="00C67366" w:rsidP="00C67366">
            <w:pPr>
              <w:pStyle w:val="Akapitzlist"/>
              <w:numPr>
                <w:ilvl w:val="0"/>
                <w:numId w:val="46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67366">
              <w:rPr>
                <w:rFonts w:ascii="Times New Roman" w:hAnsi="Times New Roman"/>
                <w:i/>
                <w:color w:val="313131"/>
                <w:sz w:val="22"/>
                <w:szCs w:val="22"/>
                <w:lang w:eastAsia="pl-PL"/>
              </w:rPr>
              <w:t>Piosenka o pomaganiu ludziom</w:t>
            </w:r>
            <w:r w:rsidRPr="00C67366">
              <w:rPr>
                <w:rFonts w:ascii="Times New Roman" w:hAnsi="Times New Roman"/>
                <w:color w:val="313131"/>
                <w:sz w:val="22"/>
                <w:szCs w:val="22"/>
                <w:lang w:eastAsia="pl-PL"/>
              </w:rPr>
              <w:t xml:space="preserve"> - Mała Orkiestra Dni Naszych - zajęcia muzyczne.</w:t>
            </w:r>
          </w:p>
          <w:p w14:paraId="10664253" w14:textId="77777777" w:rsidR="00C67366" w:rsidRPr="00C67366" w:rsidRDefault="00C67366" w:rsidP="00C67366">
            <w:pPr>
              <w:pStyle w:val="Akapitzlist"/>
              <w:numPr>
                <w:ilvl w:val="0"/>
                <w:numId w:val="46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67366">
              <w:rPr>
                <w:rFonts w:ascii="Times New Roman" w:hAnsi="Times New Roman"/>
                <w:i/>
                <w:iCs/>
                <w:sz w:val="22"/>
                <w:szCs w:val="22"/>
                <w:lang w:eastAsia="pl-PL"/>
              </w:rPr>
              <w:t>Jak poradzić sobie z własnym gniewem?</w:t>
            </w: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- burza mózgów - propozycje dzieci.</w:t>
            </w:r>
          </w:p>
          <w:p w14:paraId="3E0B2439" w14:textId="2AAF8227" w:rsidR="00C67366" w:rsidRPr="00C67366" w:rsidRDefault="00C67366" w:rsidP="00C67366">
            <w:pPr>
              <w:pStyle w:val="Akapitzlist"/>
              <w:numPr>
                <w:ilvl w:val="0"/>
                <w:numId w:val="46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67366">
              <w:rPr>
                <w:rFonts w:ascii="Times New Roman" w:hAnsi="Times New Roman"/>
                <w:iCs/>
                <w:sz w:val="22"/>
                <w:szCs w:val="22"/>
              </w:rPr>
              <w:t>27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.11</w:t>
            </w:r>
            <w:r w:rsidRPr="00C673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67366">
              <w:rPr>
                <w:rFonts w:ascii="Times New Roman" w:hAnsi="Times New Roman"/>
                <w:i/>
                <w:sz w:val="22"/>
                <w:szCs w:val="22"/>
              </w:rPr>
              <w:t>Patrocinium</w:t>
            </w:r>
            <w:r w:rsidRPr="00C67366">
              <w:rPr>
                <w:rFonts w:ascii="Times New Roman" w:hAnsi="Times New Roman"/>
                <w:sz w:val="22"/>
                <w:szCs w:val="22"/>
              </w:rPr>
              <w:t xml:space="preserve"> – święto Opieki św. Józefa Kalasancjusza.</w:t>
            </w:r>
          </w:p>
          <w:p w14:paraId="4C796FC7" w14:textId="7855FF7E" w:rsidR="00C67366" w:rsidRPr="00C67366" w:rsidRDefault="00C67366" w:rsidP="00C67366">
            <w:pPr>
              <w:pStyle w:val="Akapitzlist"/>
              <w:numPr>
                <w:ilvl w:val="0"/>
                <w:numId w:val="46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67366">
              <w:rPr>
                <w:rFonts w:ascii="Times New Roman" w:hAnsi="Times New Roman"/>
                <w:i/>
                <w:sz w:val="22"/>
                <w:szCs w:val="22"/>
              </w:rPr>
              <w:t>Historia św. Józefa Kalasancjusza</w:t>
            </w:r>
            <w:r w:rsidRPr="00C673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86D">
              <w:rPr>
                <w:rFonts w:ascii="Times New Roman" w:hAnsi="Times New Roman"/>
                <w:sz w:val="22"/>
                <w:szCs w:val="22"/>
              </w:rPr>
              <w:t>-</w:t>
            </w:r>
            <w:r w:rsidRPr="00C67366">
              <w:rPr>
                <w:rFonts w:ascii="Times New Roman" w:hAnsi="Times New Roman"/>
                <w:sz w:val="22"/>
                <w:szCs w:val="22"/>
              </w:rPr>
              <w:t xml:space="preserve"> przedstawienie jego życia- teatr cieni.</w:t>
            </w:r>
          </w:p>
          <w:p w14:paraId="69C213A9" w14:textId="77777777" w:rsidR="00C67366" w:rsidRPr="00C67366" w:rsidRDefault="00C67366" w:rsidP="00C67366">
            <w:pPr>
              <w:pStyle w:val="Akapitzlist"/>
              <w:numPr>
                <w:ilvl w:val="0"/>
                <w:numId w:val="46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67366">
              <w:rPr>
                <w:rFonts w:ascii="Times New Roman" w:hAnsi="Times New Roman"/>
                <w:color w:val="313131"/>
                <w:sz w:val="22"/>
                <w:szCs w:val="22"/>
                <w:lang w:eastAsia="pl-PL"/>
              </w:rPr>
              <w:t xml:space="preserve">Słuchanie i nauka słów piosenki o św. Jozefie Kalasancjuszu </w:t>
            </w:r>
            <w:r w:rsidRPr="00C67366">
              <w:rPr>
                <w:rFonts w:ascii="Times New Roman" w:hAnsi="Times New Roman"/>
                <w:i/>
                <w:color w:val="313131"/>
                <w:sz w:val="22"/>
                <w:szCs w:val="22"/>
                <w:lang w:eastAsia="pl-PL"/>
              </w:rPr>
              <w:t>Żył raz człowiek</w:t>
            </w:r>
            <w:r w:rsidRPr="00C67366">
              <w:rPr>
                <w:rFonts w:ascii="Times New Roman" w:hAnsi="Times New Roman"/>
                <w:color w:val="313131"/>
                <w:sz w:val="22"/>
                <w:szCs w:val="22"/>
                <w:lang w:eastAsia="pl-PL"/>
              </w:rPr>
              <w:t xml:space="preserve">. </w:t>
            </w:r>
          </w:p>
          <w:p w14:paraId="55792996" w14:textId="77777777" w:rsidR="00C67366" w:rsidRPr="00C67366" w:rsidRDefault="00C67366" w:rsidP="00C67366">
            <w:pPr>
              <w:pStyle w:val="Akapitzlist"/>
              <w:numPr>
                <w:ilvl w:val="0"/>
                <w:numId w:val="46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Rozmowy z dziećmi n.t: </w:t>
            </w:r>
            <w:r w:rsidRPr="00C67366">
              <w:rPr>
                <w:rFonts w:ascii="Times New Roman" w:hAnsi="Times New Roman"/>
                <w:i/>
                <w:sz w:val="22"/>
                <w:szCs w:val="22"/>
                <w:lang w:eastAsia="pl-PL"/>
              </w:rPr>
              <w:t>Co dzięki św. Kalasancjuszowi zyskały dzieci?</w:t>
            </w:r>
          </w:p>
          <w:p w14:paraId="243D4E9D" w14:textId="2B73489C" w:rsidR="00C67366" w:rsidRPr="00C67366" w:rsidRDefault="00C67366" w:rsidP="00C67366">
            <w:pPr>
              <w:pStyle w:val="Akapitzlist"/>
              <w:numPr>
                <w:ilvl w:val="0"/>
                <w:numId w:val="46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.11 </w:t>
            </w:r>
            <w:r w:rsidRPr="00C67366">
              <w:rPr>
                <w:rFonts w:ascii="Times New Roman" w:hAnsi="Times New Roman"/>
                <w:i/>
                <w:sz w:val="22"/>
                <w:szCs w:val="22"/>
                <w:lang w:eastAsia="pl-PL"/>
              </w:rPr>
              <w:t>Dzień Pluszowego Misia</w:t>
            </w: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, historia powstania pluszowego misia. </w:t>
            </w:r>
          </w:p>
          <w:p w14:paraId="5EFD9ED2" w14:textId="35A2F7E8" w:rsidR="00C67366" w:rsidRPr="00C67366" w:rsidRDefault="00C67366" w:rsidP="00C67366">
            <w:pPr>
              <w:pStyle w:val="Akapitzlist"/>
              <w:numPr>
                <w:ilvl w:val="0"/>
                <w:numId w:val="46"/>
              </w:numPr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6736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Praca plastyczna </w:t>
            </w:r>
            <w:r w:rsidRPr="00C67366">
              <w:rPr>
                <w:rFonts w:ascii="Times New Roman" w:hAnsi="Times New Roman"/>
                <w:i/>
                <w:sz w:val="22"/>
                <w:szCs w:val="22"/>
                <w:lang w:eastAsia="pl-PL"/>
              </w:rPr>
              <w:t>Mój ukochany pluszak.</w:t>
            </w:r>
          </w:p>
          <w:p w14:paraId="480D5C6B" w14:textId="77777777" w:rsidR="00C67366" w:rsidRPr="00C67366" w:rsidRDefault="00C67366" w:rsidP="00C67366">
            <w:pPr>
              <w:pStyle w:val="Akapitzlist"/>
              <w:shd w:val="clear" w:color="auto" w:fill="FFFFFF"/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Times New Roman" w:hAnsi="Times New Roman"/>
                <w:sz w:val="4"/>
                <w:szCs w:val="4"/>
              </w:rPr>
            </w:pPr>
          </w:p>
          <w:p w14:paraId="42C2CA90" w14:textId="77777777" w:rsidR="00C67366" w:rsidRPr="00C67366" w:rsidRDefault="00C67366">
            <w:pPr>
              <w:spacing w:after="0"/>
              <w:rPr>
                <w:rFonts w:ascii="Times New Roman" w:hAnsi="Times New Roman" w:cs="Times New Roman"/>
                <w:b/>
                <w:sz w:val="4"/>
                <w:szCs w:val="4"/>
                <w:u w:val="single"/>
              </w:rPr>
            </w:pPr>
          </w:p>
        </w:tc>
      </w:tr>
      <w:tr w:rsidR="00C67366" w14:paraId="2A781F74" w14:textId="77777777" w:rsidTr="00C67366">
        <w:trPr>
          <w:trHeight w:val="1035"/>
        </w:trPr>
        <w:tc>
          <w:tcPr>
            <w:tcW w:w="2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F03CE2" w14:textId="77777777" w:rsidR="00C67366" w:rsidRDefault="00C67366">
            <w:pPr>
              <w:snapToGrid w:val="0"/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14:paraId="5BA40EB6" w14:textId="77777777" w:rsidR="00C67366" w:rsidRDefault="00C67366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75271FC5" w14:textId="77777777" w:rsidR="00C67366" w:rsidRDefault="00C67366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3E5CAE20" w14:textId="3FD54E3C" w:rsidR="00C67366" w:rsidRDefault="00C67366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pogodzie słów kilka…</w:t>
            </w:r>
          </w:p>
          <w:p w14:paraId="0490DD91" w14:textId="179D079C" w:rsidR="00C67366" w:rsidRDefault="00C67366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8.1</w:t>
            </w:r>
            <w:r w:rsidR="0009486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- 02.12)</w:t>
            </w:r>
          </w:p>
          <w:p w14:paraId="4490B248" w14:textId="77777777" w:rsidR="00C67366" w:rsidRDefault="00C67366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39D7FB" w14:textId="77777777" w:rsidR="00C67366" w:rsidRPr="00C67366" w:rsidRDefault="00C67366" w:rsidP="00C67366">
            <w:pPr>
              <w:pStyle w:val="Akapitzlist1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sz w:val="4"/>
                <w:szCs w:val="4"/>
                <w:lang w:val="pl-PL"/>
              </w:rPr>
            </w:pPr>
          </w:p>
          <w:p w14:paraId="7E144D3E" w14:textId="49D493E0" w:rsidR="00C67366" w:rsidRPr="00C67366" w:rsidRDefault="00C67366" w:rsidP="00C67366">
            <w:pPr>
              <w:pStyle w:val="Akapitzlist1"/>
              <w:numPr>
                <w:ilvl w:val="0"/>
                <w:numId w:val="47"/>
              </w:numPr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67366"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  <w:t>Co to jest meteorologia?</w:t>
            </w:r>
            <w:r w:rsidRPr="00C6736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- poznanie pojęcia i kto się zajmuje tą nauką. </w:t>
            </w:r>
          </w:p>
          <w:p w14:paraId="6BE44299" w14:textId="2A20DD3F" w:rsidR="00C67366" w:rsidRPr="00C67366" w:rsidRDefault="00C67366" w:rsidP="00C67366">
            <w:pPr>
              <w:pStyle w:val="Akapitzlist1"/>
              <w:numPr>
                <w:ilvl w:val="0"/>
                <w:numId w:val="47"/>
              </w:numPr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67366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Wyjaśnienie zjawisk </w:t>
            </w:r>
            <w:r w:rsidRPr="00C67366">
              <w:rPr>
                <w:rFonts w:ascii="Times New Roman" w:hAnsi="Times New Roman"/>
                <w:sz w:val="22"/>
                <w:szCs w:val="22"/>
              </w:rPr>
              <w:t>meteorologicznych 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67366">
              <w:rPr>
                <w:rFonts w:ascii="Times New Roman" w:hAnsi="Times New Roman"/>
                <w:i/>
                <w:iCs/>
                <w:sz w:val="22"/>
                <w:szCs w:val="22"/>
              </w:rPr>
              <w:t>jak powstaje wiatr?</w:t>
            </w:r>
          </w:p>
          <w:p w14:paraId="2EDBEA2F" w14:textId="38C3EE00" w:rsidR="00C67366" w:rsidRPr="00C67366" w:rsidRDefault="00C67366" w:rsidP="00C67366">
            <w:pPr>
              <w:pStyle w:val="Akapitzlist1"/>
              <w:numPr>
                <w:ilvl w:val="0"/>
                <w:numId w:val="47"/>
              </w:numPr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67366">
              <w:rPr>
                <w:rFonts w:ascii="Times New Roman" w:hAnsi="Times New Roman"/>
                <w:sz w:val="22"/>
                <w:szCs w:val="22"/>
              </w:rPr>
              <w:t xml:space="preserve">Rozmowy z dziećmi na temat: </w:t>
            </w:r>
            <w:r w:rsidRPr="00C67366">
              <w:rPr>
                <w:rFonts w:ascii="Times New Roman" w:hAnsi="Times New Roman"/>
                <w:i/>
                <w:sz w:val="22"/>
                <w:szCs w:val="22"/>
              </w:rPr>
              <w:t>Jak ubieram się w jesienną pogodę</w:t>
            </w:r>
            <w:r w:rsidRPr="00C67366">
              <w:rPr>
                <w:rFonts w:ascii="Times New Roman" w:hAnsi="Times New Roman"/>
                <w:sz w:val="22"/>
                <w:szCs w:val="22"/>
              </w:rPr>
              <w:t>?</w:t>
            </w:r>
          </w:p>
          <w:p w14:paraId="45B3D7A1" w14:textId="77777777" w:rsidR="00C67366" w:rsidRPr="00C67366" w:rsidRDefault="00C67366" w:rsidP="00C67366">
            <w:pPr>
              <w:pStyle w:val="Akapitzlist1"/>
              <w:numPr>
                <w:ilvl w:val="0"/>
                <w:numId w:val="47"/>
              </w:numPr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67366">
              <w:rPr>
                <w:rFonts w:ascii="Times New Roman" w:hAnsi="Times New Roman"/>
                <w:sz w:val="22"/>
                <w:szCs w:val="22"/>
              </w:rPr>
              <w:t xml:space="preserve">Prace techniczne: </w:t>
            </w:r>
            <w:r w:rsidRPr="00C67366">
              <w:rPr>
                <w:rFonts w:ascii="Times New Roman" w:hAnsi="Times New Roman"/>
                <w:i/>
                <w:sz w:val="22"/>
                <w:szCs w:val="22"/>
              </w:rPr>
              <w:t>Parasol</w:t>
            </w:r>
            <w:r w:rsidRPr="00C67366">
              <w:rPr>
                <w:rFonts w:ascii="Times New Roman" w:hAnsi="Times New Roman"/>
                <w:sz w:val="22"/>
                <w:szCs w:val="22"/>
              </w:rPr>
              <w:t xml:space="preserve"> - z wykorzystaniem kół origami, </w:t>
            </w:r>
            <w:r w:rsidRPr="00C67366">
              <w:rPr>
                <w:rFonts w:ascii="Times New Roman" w:hAnsi="Times New Roman"/>
                <w:i/>
                <w:sz w:val="22"/>
                <w:szCs w:val="22"/>
              </w:rPr>
              <w:t>Kalosze</w:t>
            </w:r>
            <w:r w:rsidRPr="00C67366">
              <w:rPr>
                <w:rFonts w:ascii="Times New Roman" w:hAnsi="Times New Roman"/>
                <w:sz w:val="22"/>
                <w:szCs w:val="22"/>
              </w:rPr>
              <w:t xml:space="preserve"> - dowolne materiały plastyczne.</w:t>
            </w:r>
          </w:p>
          <w:p w14:paraId="1F640B10" w14:textId="77777777" w:rsidR="00C67366" w:rsidRPr="00C67366" w:rsidRDefault="00C67366" w:rsidP="00C67366">
            <w:pPr>
              <w:pStyle w:val="Akapitzlist1"/>
              <w:numPr>
                <w:ilvl w:val="0"/>
                <w:numId w:val="47"/>
              </w:numPr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67366">
              <w:rPr>
                <w:rFonts w:ascii="Times New Roman" w:hAnsi="Times New Roman"/>
                <w:sz w:val="22"/>
                <w:szCs w:val="22"/>
                <w:lang w:val="pl-PL"/>
              </w:rPr>
              <w:t>Tygodniowy kalendarz pogodowy - praca w grupach.</w:t>
            </w:r>
          </w:p>
          <w:p w14:paraId="5C093AE7" w14:textId="4F8E3577" w:rsidR="00C67366" w:rsidRPr="00C67366" w:rsidRDefault="00C67366" w:rsidP="00C67366">
            <w:pPr>
              <w:pStyle w:val="Akapitzlist1"/>
              <w:numPr>
                <w:ilvl w:val="0"/>
                <w:numId w:val="47"/>
              </w:numPr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6736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abawy ruchowo-muzyczne Klanzy: </w:t>
            </w:r>
            <w:r w:rsidRPr="00C6736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Pada deszczyk</w:t>
            </w:r>
            <w:r w:rsidRPr="00C6736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; </w:t>
            </w:r>
            <w:r w:rsidRPr="00C6736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Ciasto.</w:t>
            </w:r>
          </w:p>
          <w:p w14:paraId="6925A4CE" w14:textId="77777777" w:rsidR="00C67366" w:rsidRPr="00C67366" w:rsidRDefault="00C67366" w:rsidP="00C67366">
            <w:pPr>
              <w:pStyle w:val="Akapitzlist1"/>
              <w:numPr>
                <w:ilvl w:val="0"/>
                <w:numId w:val="47"/>
              </w:numPr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67366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Dziennikarz pogody</w:t>
            </w:r>
            <w:r w:rsidRPr="00C67366">
              <w:rPr>
                <w:rFonts w:ascii="Times New Roman" w:hAnsi="Times New Roman"/>
                <w:sz w:val="22"/>
                <w:szCs w:val="22"/>
                <w:lang w:val="pl-PL"/>
              </w:rPr>
              <w:t>- scenki tematyczne z wykorzystaniem mapy Polski i świata.</w:t>
            </w:r>
          </w:p>
          <w:p w14:paraId="64305A76" w14:textId="77777777" w:rsidR="00C67366" w:rsidRPr="00C67366" w:rsidRDefault="00C67366" w:rsidP="00C67366">
            <w:pPr>
              <w:pStyle w:val="Akapitzlist1"/>
              <w:numPr>
                <w:ilvl w:val="0"/>
                <w:numId w:val="47"/>
              </w:numPr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67366">
              <w:rPr>
                <w:rFonts w:ascii="Times New Roman" w:hAnsi="Times New Roman"/>
                <w:sz w:val="22"/>
                <w:szCs w:val="22"/>
                <w:lang w:val="pl-PL"/>
              </w:rPr>
              <w:t>Praca z mapą Polski - ćwiczenia w rozpoznawaniu kierunków świata, położenie poszczególnych regionów Polski i nazywanie ich.</w:t>
            </w:r>
          </w:p>
          <w:p w14:paraId="2E0B42BA" w14:textId="77777777" w:rsidR="00C67366" w:rsidRPr="00C67366" w:rsidRDefault="00C67366" w:rsidP="00C67366">
            <w:pPr>
              <w:pStyle w:val="Akapitzlist1"/>
              <w:numPr>
                <w:ilvl w:val="0"/>
                <w:numId w:val="47"/>
              </w:numPr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67366">
              <w:rPr>
                <w:rFonts w:ascii="Times New Roman" w:hAnsi="Times New Roman"/>
                <w:color w:val="313131"/>
                <w:sz w:val="22"/>
                <w:szCs w:val="22"/>
                <w:lang w:eastAsia="pl-PL"/>
              </w:rPr>
              <w:t>Zabawy ruchowe - tworzenie torów przeszkód.</w:t>
            </w:r>
          </w:p>
          <w:p w14:paraId="010B9598" w14:textId="77777777" w:rsidR="00C67366" w:rsidRPr="00C67366" w:rsidRDefault="00C67366" w:rsidP="00C67366">
            <w:pPr>
              <w:pStyle w:val="Akapitzlist1"/>
              <w:numPr>
                <w:ilvl w:val="0"/>
                <w:numId w:val="47"/>
              </w:numPr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67366">
              <w:rPr>
                <w:rFonts w:ascii="Times New Roman" w:hAnsi="Times New Roman"/>
                <w:color w:val="313131"/>
                <w:sz w:val="22"/>
                <w:szCs w:val="22"/>
                <w:lang w:eastAsia="pl-PL"/>
              </w:rPr>
              <w:t>Relaksacja przy muzyce - zajęcia wyciszające na dywanie.</w:t>
            </w:r>
          </w:p>
          <w:p w14:paraId="3476884A" w14:textId="49033328" w:rsidR="00C67366" w:rsidRPr="00C67366" w:rsidRDefault="00C67366" w:rsidP="00C67366">
            <w:pPr>
              <w:pStyle w:val="Akapitzlist1"/>
              <w:numPr>
                <w:ilvl w:val="0"/>
                <w:numId w:val="47"/>
              </w:numPr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67366">
              <w:rPr>
                <w:rFonts w:ascii="Times New Roman" w:hAnsi="Times New Roman"/>
                <w:i/>
                <w:color w:val="313131"/>
                <w:sz w:val="22"/>
                <w:szCs w:val="22"/>
                <w:lang w:eastAsia="pl-PL"/>
              </w:rPr>
              <w:t>Jesienna pogoda</w:t>
            </w:r>
            <w:r w:rsidRPr="00C67366">
              <w:rPr>
                <w:rFonts w:ascii="Times New Roman" w:hAnsi="Times New Roman"/>
                <w:color w:val="31313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313131"/>
                <w:sz w:val="22"/>
                <w:szCs w:val="22"/>
                <w:lang w:eastAsia="pl-PL"/>
              </w:rPr>
              <w:t>-</w:t>
            </w:r>
            <w:r w:rsidRPr="00C67366">
              <w:rPr>
                <w:rFonts w:ascii="Times New Roman" w:hAnsi="Times New Roman"/>
                <w:color w:val="313131"/>
                <w:sz w:val="22"/>
                <w:szCs w:val="22"/>
                <w:lang w:eastAsia="pl-PL"/>
              </w:rPr>
              <w:t xml:space="preserve"> nauka piosenki.</w:t>
            </w:r>
          </w:p>
          <w:p w14:paraId="7A9ACC44" w14:textId="77777777" w:rsidR="00C67366" w:rsidRDefault="00C67366" w:rsidP="00C67366">
            <w:pPr>
              <w:pStyle w:val="Akapitzlist1"/>
              <w:numPr>
                <w:ilvl w:val="0"/>
                <w:numId w:val="47"/>
              </w:numPr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6736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reatywne zabawy na jesienną szarugę - własne pomysły dzieci z wykorzystaniem surowców wtórnych. </w:t>
            </w:r>
          </w:p>
          <w:p w14:paraId="42574ED5" w14:textId="1ACE6238" w:rsidR="00C67366" w:rsidRPr="00C67366" w:rsidRDefault="00C67366" w:rsidP="00C67366">
            <w:pPr>
              <w:pStyle w:val="Akapitzlist1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sz w:val="4"/>
                <w:szCs w:val="4"/>
                <w:lang w:val="pl-PL"/>
              </w:rPr>
            </w:pPr>
          </w:p>
        </w:tc>
      </w:tr>
    </w:tbl>
    <w:p w14:paraId="2358383D" w14:textId="77777777" w:rsidR="00C67366" w:rsidRDefault="00C67366" w:rsidP="00D5710C">
      <w:pPr>
        <w:pStyle w:val="Standard"/>
        <w:spacing w:line="276" w:lineRule="auto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14:paraId="79844665" w14:textId="77777777" w:rsidR="00C67366" w:rsidRDefault="00C67366" w:rsidP="00C67366">
      <w:pPr>
        <w:pStyle w:val="Standard"/>
        <w:spacing w:line="276" w:lineRule="auto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14:paraId="680E6033" w14:textId="77777777" w:rsidR="00C67366" w:rsidRDefault="00C67366" w:rsidP="00C67366">
      <w:pPr>
        <w:pStyle w:val="Standard"/>
        <w:spacing w:line="276" w:lineRule="auto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14:paraId="70D3BAFE" w14:textId="77777777" w:rsidR="00C67366" w:rsidRDefault="00C67366" w:rsidP="00C67366">
      <w:pPr>
        <w:pStyle w:val="Standard"/>
        <w:spacing w:line="276" w:lineRule="auto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14:paraId="3C4AA346" w14:textId="77777777" w:rsidR="00C67366" w:rsidRDefault="00C67366" w:rsidP="00C67366">
      <w:pPr>
        <w:pStyle w:val="Standard"/>
        <w:spacing w:line="276" w:lineRule="auto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14:paraId="76F6E40A" w14:textId="77777777" w:rsidR="00C67366" w:rsidRDefault="00C67366" w:rsidP="00C67366">
      <w:pPr>
        <w:pStyle w:val="Standard"/>
        <w:spacing w:line="276" w:lineRule="auto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14:paraId="5CFA12A2" w14:textId="77777777" w:rsidR="00C67366" w:rsidRDefault="00C67366" w:rsidP="00C67366">
      <w:pPr>
        <w:pStyle w:val="Standard"/>
        <w:spacing w:line="276" w:lineRule="auto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14:paraId="0A507F98" w14:textId="77777777" w:rsidR="00C67366" w:rsidRDefault="00C67366" w:rsidP="00C67366">
      <w:pPr>
        <w:pStyle w:val="Standard"/>
        <w:spacing w:line="276" w:lineRule="auto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14:paraId="038ACDED" w14:textId="77777777" w:rsidR="00C67366" w:rsidRDefault="00C67366" w:rsidP="00C67366">
      <w:pPr>
        <w:pStyle w:val="Standard"/>
        <w:spacing w:line="276" w:lineRule="auto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14:paraId="59CB5610" w14:textId="77777777" w:rsidR="00C67366" w:rsidRDefault="00C67366" w:rsidP="00C67366">
      <w:pPr>
        <w:pStyle w:val="Standard"/>
        <w:spacing w:line="276" w:lineRule="auto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14:paraId="0139D891" w14:textId="7F0ABB96" w:rsidR="00B41A71" w:rsidRDefault="00A22DEA" w:rsidP="00C67366">
      <w:pPr>
        <w:pStyle w:val="Standard"/>
        <w:spacing w:line="276" w:lineRule="auto"/>
        <w:jc w:val="center"/>
        <w:rPr>
          <w:rFonts w:ascii="Times New Roman" w:hAnsi="Times New Roman"/>
        </w:rPr>
      </w:pPr>
      <w:r w:rsidRPr="00A8768C">
        <w:rPr>
          <w:rFonts w:ascii="Times New Roman" w:hAnsi="Times New Roman"/>
          <w:b/>
          <w:sz w:val="22"/>
          <w:szCs w:val="22"/>
          <w:lang w:val="pl-PL"/>
        </w:rPr>
        <w:lastRenderedPageBreak/>
        <w:t xml:space="preserve">* </w:t>
      </w:r>
      <w:r w:rsidR="008E0733" w:rsidRPr="00A8768C">
        <w:rPr>
          <w:rFonts w:ascii="Times New Roman" w:hAnsi="Times New Roman"/>
          <w:b/>
          <w:sz w:val="22"/>
          <w:szCs w:val="22"/>
          <w:lang w:val="pl-PL"/>
        </w:rPr>
        <w:t>Zajęcia prowadzone w świetlicy szkolnej dostosowywane są do potrzeb rozwojowych, wieku, oczekiwań i zainteresowań uczniów</w:t>
      </w:r>
      <w:r w:rsidR="00CF68F1" w:rsidRPr="00A8768C">
        <w:rPr>
          <w:rFonts w:ascii="Times New Roman" w:hAnsi="Times New Roman"/>
          <w:b/>
          <w:sz w:val="22"/>
          <w:szCs w:val="22"/>
          <w:lang w:val="pl-PL"/>
        </w:rPr>
        <w:t xml:space="preserve">, </w:t>
      </w:r>
      <w:r w:rsidR="007D59C6" w:rsidRPr="00A8768C">
        <w:rPr>
          <w:rFonts w:ascii="Times New Roman" w:hAnsi="Times New Roman"/>
          <w:b/>
          <w:sz w:val="22"/>
          <w:szCs w:val="22"/>
          <w:lang w:val="pl-PL"/>
        </w:rPr>
        <w:br/>
      </w:r>
      <w:r w:rsidR="00CF68F1" w:rsidRPr="00A8768C">
        <w:rPr>
          <w:rFonts w:ascii="Times New Roman" w:hAnsi="Times New Roman"/>
          <w:b/>
          <w:sz w:val="22"/>
          <w:szCs w:val="22"/>
          <w:lang w:val="pl-PL"/>
        </w:rPr>
        <w:t>a także sytuacji związanej z zagrożeniem COVID-19</w:t>
      </w:r>
      <w:r w:rsidR="008E0733" w:rsidRPr="00A8768C">
        <w:rPr>
          <w:rFonts w:ascii="Times New Roman" w:hAnsi="Times New Roman"/>
          <w:b/>
          <w:sz w:val="22"/>
          <w:szCs w:val="22"/>
          <w:lang w:val="pl-PL"/>
        </w:rPr>
        <w:t xml:space="preserve">. </w:t>
      </w:r>
      <w:r w:rsidR="00B41A71" w:rsidRPr="00A8768C">
        <w:rPr>
          <w:rFonts w:ascii="Times New Roman" w:hAnsi="Times New Roman"/>
          <w:b/>
          <w:sz w:val="22"/>
          <w:szCs w:val="22"/>
          <w:lang w:val="pl-PL"/>
        </w:rPr>
        <w:br/>
      </w:r>
      <w:r w:rsidR="008E0733" w:rsidRPr="00A8768C">
        <w:rPr>
          <w:rFonts w:ascii="Times New Roman" w:hAnsi="Times New Roman"/>
          <w:b/>
          <w:sz w:val="22"/>
          <w:szCs w:val="22"/>
          <w:lang w:val="pl-PL"/>
        </w:rPr>
        <w:t xml:space="preserve">Powyższy plan może ulec zmianie - może być modyfikowany i realizowany, w </w:t>
      </w:r>
      <w:r w:rsidR="008E0733" w:rsidRPr="00BD61F7">
        <w:rPr>
          <w:rFonts w:ascii="Times New Roman" w:hAnsi="Times New Roman"/>
          <w:b/>
          <w:lang w:val="pl-PL"/>
        </w:rPr>
        <w:t xml:space="preserve">zależności od autorskich pomysłów nauczyciela świetlicy, </w:t>
      </w:r>
      <w:r w:rsidR="00B41A71" w:rsidRPr="00BD61F7">
        <w:rPr>
          <w:rFonts w:ascii="Times New Roman" w:hAnsi="Times New Roman"/>
          <w:b/>
          <w:lang w:val="pl-PL"/>
        </w:rPr>
        <w:t xml:space="preserve"> </w:t>
      </w:r>
      <w:r w:rsidR="00FB7CCF" w:rsidRPr="00BD61F7">
        <w:rPr>
          <w:rFonts w:ascii="Times New Roman" w:hAnsi="Times New Roman"/>
          <w:b/>
          <w:lang w:val="pl-PL"/>
        </w:rPr>
        <w:br/>
      </w:r>
      <w:r w:rsidR="008E0733" w:rsidRPr="00BD61F7">
        <w:rPr>
          <w:rFonts w:ascii="Times New Roman" w:hAnsi="Times New Roman"/>
          <w:b/>
          <w:lang w:val="pl-PL"/>
        </w:rPr>
        <w:t>warunków pogodowych i innych zmiennych</w:t>
      </w:r>
      <w:r w:rsidR="00D21C4D" w:rsidRPr="00BD61F7">
        <w:rPr>
          <w:rFonts w:ascii="Times New Roman" w:hAnsi="Times New Roman"/>
          <w:b/>
          <w:lang w:val="pl-PL"/>
        </w:rPr>
        <w:t>.</w:t>
      </w:r>
    </w:p>
    <w:p w14:paraId="00335E99" w14:textId="68B1854B" w:rsidR="00C67366" w:rsidRDefault="00C67366" w:rsidP="00C67366">
      <w:pPr>
        <w:pStyle w:val="Standard"/>
        <w:spacing w:line="276" w:lineRule="auto"/>
        <w:jc w:val="center"/>
        <w:rPr>
          <w:rFonts w:ascii="Times New Roman" w:hAnsi="Times New Roman"/>
        </w:rPr>
      </w:pPr>
    </w:p>
    <w:p w14:paraId="7D537425" w14:textId="77777777" w:rsidR="00C67366" w:rsidRPr="00C67366" w:rsidRDefault="00C67366" w:rsidP="00C67366">
      <w:pPr>
        <w:pStyle w:val="Standard"/>
        <w:spacing w:line="276" w:lineRule="auto"/>
        <w:jc w:val="center"/>
        <w:rPr>
          <w:rFonts w:ascii="Times New Roman" w:hAnsi="Times New Roman"/>
        </w:rPr>
      </w:pPr>
    </w:p>
    <w:p w14:paraId="05E47600" w14:textId="737A2355" w:rsidR="00B41A71" w:rsidRPr="00A76CEE" w:rsidRDefault="008E0733" w:rsidP="00D5710C">
      <w:pPr>
        <w:pStyle w:val="Standard"/>
        <w:spacing w:line="276" w:lineRule="auto"/>
        <w:rPr>
          <w:rFonts w:ascii="Times New Roman" w:hAnsi="Times New Roman"/>
          <w:b/>
          <w:u w:val="single"/>
          <w:lang w:val="pl-PL"/>
        </w:rPr>
      </w:pPr>
      <w:r w:rsidRPr="00A76CEE">
        <w:rPr>
          <w:rFonts w:ascii="Times New Roman" w:hAnsi="Times New Roman"/>
          <w:b/>
          <w:u w:val="single"/>
          <w:lang w:val="pl-PL"/>
        </w:rPr>
        <w:t>Zajęcia cykliczne prowadzone w świetlicy szkolnej:</w:t>
      </w:r>
    </w:p>
    <w:p w14:paraId="78471A0E" w14:textId="44CFDD5A" w:rsidR="00B41A71" w:rsidRPr="00A76CEE" w:rsidRDefault="00B41A71" w:rsidP="00D5710C">
      <w:pPr>
        <w:pStyle w:val="Standard"/>
        <w:spacing w:line="276" w:lineRule="auto"/>
        <w:rPr>
          <w:rFonts w:ascii="Times New Roman" w:hAnsi="Times New Roman"/>
          <w:sz w:val="16"/>
          <w:szCs w:val="16"/>
        </w:rPr>
      </w:pPr>
    </w:p>
    <w:p w14:paraId="735E77BE" w14:textId="2D59D93B" w:rsidR="00CF68F1" w:rsidRPr="00BD61F7" w:rsidRDefault="00CF68F1" w:rsidP="00D5710C">
      <w:pPr>
        <w:pStyle w:val="Standar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D61F7">
        <w:rPr>
          <w:rFonts w:ascii="Times New Roman" w:hAnsi="Times New Roman"/>
          <w:i/>
          <w:lang w:val="pl-PL"/>
        </w:rPr>
        <w:t xml:space="preserve">Bezpieczni w czasie zagrożenia COVID-19 </w:t>
      </w:r>
      <w:r w:rsidR="00C16FDC">
        <w:rPr>
          <w:rFonts w:ascii="Times New Roman" w:hAnsi="Times New Roman"/>
          <w:iCs/>
          <w:lang w:val="pl-PL"/>
        </w:rPr>
        <w:t>-</w:t>
      </w:r>
      <w:r w:rsidRPr="00BD61F7">
        <w:rPr>
          <w:rFonts w:ascii="Times New Roman" w:hAnsi="Times New Roman"/>
          <w:i/>
          <w:lang w:val="pl-PL"/>
        </w:rPr>
        <w:t xml:space="preserve"> </w:t>
      </w:r>
      <w:r w:rsidRPr="00BD61F7">
        <w:rPr>
          <w:rFonts w:ascii="Times New Roman" w:hAnsi="Times New Roman"/>
          <w:iCs/>
          <w:lang w:val="pl-PL"/>
        </w:rPr>
        <w:t>zasady bezpieczeństwa i higieny.</w:t>
      </w:r>
    </w:p>
    <w:p w14:paraId="1BA10681" w14:textId="44384FBC" w:rsidR="008E0733" w:rsidRPr="00BD61F7" w:rsidRDefault="00C67366" w:rsidP="00D5710C">
      <w:pPr>
        <w:pStyle w:val="Standar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D61F7">
        <w:rPr>
          <w:rFonts w:ascii="Times New Roman" w:hAnsi="Times New Roman"/>
          <w:i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0B3E9C" wp14:editId="21721BE4">
                <wp:simplePos x="0" y="0"/>
                <wp:positionH relativeFrom="column">
                  <wp:posOffset>8591550</wp:posOffset>
                </wp:positionH>
                <wp:positionV relativeFrom="paragraph">
                  <wp:posOffset>10795</wp:posOffset>
                </wp:positionV>
                <wp:extent cx="104775" cy="2009775"/>
                <wp:effectExtent l="0" t="0" r="28575" b="2857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009775"/>
                        </a:xfrm>
                        <a:custGeom>
                          <a:avLst>
                            <a:gd name="f12" fmla="val 197576"/>
                            <a:gd name="f13" fmla="val 44056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180"/>
                            <a:gd name="f6" fmla="val w"/>
                            <a:gd name="f7" fmla="val h"/>
                            <a:gd name="f8" fmla="val ss"/>
                            <a:gd name="f9" fmla="val 0"/>
                            <a:gd name="f10" fmla="*/ 5419351 1 1725033"/>
                            <a:gd name="f11" fmla="+- 0 0 5400000"/>
                            <a:gd name="f12" fmla="val 197576"/>
                            <a:gd name="f13" fmla="val 44056"/>
                            <a:gd name="f14" fmla="+- 0 0 -180"/>
                            <a:gd name="f15" fmla="+- 0 0 -270"/>
                            <a:gd name="f16" fmla="+- 0 0 -360"/>
                            <a:gd name="f17" fmla="abs f6"/>
                            <a:gd name="f18" fmla="abs f7"/>
                            <a:gd name="f19" fmla="abs f8"/>
                            <a:gd name="f20" fmla="val f9"/>
                            <a:gd name="f21" fmla="val f13"/>
                            <a:gd name="f22" fmla="val f12"/>
                            <a:gd name="f23" fmla="+- 2700000 f3 0"/>
                            <a:gd name="f24" fmla="*/ f14 f2 1"/>
                            <a:gd name="f25" fmla="*/ f15 f2 1"/>
                            <a:gd name="f26" fmla="*/ f16 f2 1"/>
                            <a:gd name="f27" fmla="?: f17 f6 1"/>
                            <a:gd name="f28" fmla="?: f18 f7 1"/>
                            <a:gd name="f29" fmla="?: f19 f8 1"/>
                            <a:gd name="f30" fmla="*/ f23 f10 1"/>
                            <a:gd name="f31" fmla="*/ f24 1 f5"/>
                            <a:gd name="f32" fmla="*/ f25 1 f5"/>
                            <a:gd name="f33" fmla="*/ f26 1 f5"/>
                            <a:gd name="f34" fmla="*/ f27 1 21600"/>
                            <a:gd name="f35" fmla="*/ f28 1 21600"/>
                            <a:gd name="f36" fmla="*/ 21600 f27 1"/>
                            <a:gd name="f37" fmla="*/ 21600 f28 1"/>
                            <a:gd name="f38" fmla="*/ f30 1 f2"/>
                            <a:gd name="f39" fmla="+- f31 0 f3"/>
                            <a:gd name="f40" fmla="+- f32 0 f3"/>
                            <a:gd name="f41" fmla="+- f33 0 f3"/>
                            <a:gd name="f42" fmla="min f35 f34"/>
                            <a:gd name="f43" fmla="*/ f36 1 f29"/>
                            <a:gd name="f44" fmla="*/ f37 1 f29"/>
                            <a:gd name="f45" fmla="+- 0 0 f38"/>
                            <a:gd name="f46" fmla="val f43"/>
                            <a:gd name="f47" fmla="val f44"/>
                            <a:gd name="f48" fmla="+- 0 0 f45"/>
                            <a:gd name="f49" fmla="*/ f20 f42 1"/>
                            <a:gd name="f50" fmla="+- f47 0 f20"/>
                            <a:gd name="f51" fmla="+- f46 0 f20"/>
                            <a:gd name="f52" fmla="*/ f48 f2 1"/>
                            <a:gd name="f53" fmla="*/ f46 f42 1"/>
                            <a:gd name="f54" fmla="*/ f47 f42 1"/>
                            <a:gd name="f55" fmla="*/ f51 1 2"/>
                            <a:gd name="f56" fmla="min f51 f50"/>
                            <a:gd name="f57" fmla="*/ f50 f21 1"/>
                            <a:gd name="f58" fmla="*/ f52 1 f10"/>
                            <a:gd name="f59" fmla="+- f20 f55 0"/>
                            <a:gd name="f60" fmla="*/ f56 f22 1"/>
                            <a:gd name="f61" fmla="*/ f57 1 100000"/>
                            <a:gd name="f62" fmla="+- f58 0 f3"/>
                            <a:gd name="f63" fmla="*/ f55 f42 1"/>
                            <a:gd name="f64" fmla="*/ f60 1 100000"/>
                            <a:gd name="f65" fmla="cos 1 f62"/>
                            <a:gd name="f66" fmla="sin 1 f62"/>
                            <a:gd name="f67" fmla="*/ f59 f42 1"/>
                            <a:gd name="f68" fmla="*/ f61 f42 1"/>
                            <a:gd name="f69" fmla="+- f61 0 f64"/>
                            <a:gd name="f70" fmla="+- f47 0 f64"/>
                            <a:gd name="f71" fmla="+- 0 0 f65"/>
                            <a:gd name="f72" fmla="+- 0 0 f66"/>
                            <a:gd name="f73" fmla="*/ f64 f42 1"/>
                            <a:gd name="f74" fmla="+- 0 0 f71"/>
                            <a:gd name="f75" fmla="+- 0 0 f72"/>
                            <a:gd name="f76" fmla="*/ f69 f42 1"/>
                            <a:gd name="f77" fmla="*/ f70 f42 1"/>
                            <a:gd name="f78" fmla="*/ f74 f55 1"/>
                            <a:gd name="f79" fmla="*/ f75 f64 1"/>
                            <a:gd name="f80" fmla="+- f20 f78 0"/>
                            <a:gd name="f81" fmla="+- f64 0 f79"/>
                            <a:gd name="f82" fmla="+- f47 f79 0"/>
                            <a:gd name="f83" fmla="+- f82 0 f64"/>
                            <a:gd name="f84" fmla="*/ f81 f42 1"/>
                            <a:gd name="f85" fmla="*/ f80 f42 1"/>
                            <a:gd name="f86" fmla="*/ f83 f4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9">
                              <a:pos x="f49" y="f49"/>
                            </a:cxn>
                            <a:cxn ang="f40">
                              <a:pos x="f53" y="f68"/>
                            </a:cxn>
                            <a:cxn ang="f41">
                              <a:pos x="f49" y="f54"/>
                            </a:cxn>
                          </a:cxnLst>
                          <a:rect l="f49" t="f84" r="f85" b="f86"/>
                          <a:pathLst>
                            <a:path stroke="0">
                              <a:moveTo>
                                <a:pt x="f49" y="f49"/>
                              </a:moveTo>
                              <a:arcTo wR="f63" hR="f73" stAng="f4" swAng="f3"/>
                              <a:lnTo>
                                <a:pt x="f67" y="f76"/>
                              </a:lnTo>
                              <a:arcTo wR="f63" hR="f73" stAng="f2" swAng="f11"/>
                              <a:arcTo wR="f63" hR="f73" stAng="f4" swAng="f11"/>
                              <a:lnTo>
                                <a:pt x="f67" y="f77"/>
                              </a:lnTo>
                              <a:arcTo wR="f63" hR="f73" stAng="f9" swAng="f3"/>
                              <a:close/>
                            </a:path>
                            <a:path fill="none">
                              <a:moveTo>
                                <a:pt x="f49" y="f49"/>
                              </a:moveTo>
                              <a:arcTo wR="f63" hR="f73" stAng="f4" swAng="f3"/>
                              <a:lnTo>
                                <a:pt x="f67" y="f76"/>
                              </a:lnTo>
                              <a:arcTo wR="f63" hR="f73" stAng="f2" swAng="f11"/>
                              <a:arcTo wR="f63" hR="f73" stAng="f4" swAng="f11"/>
                              <a:lnTo>
                                <a:pt x="f67" y="f77"/>
                              </a:lnTo>
                              <a:arcTo wR="f63" hR="f73" stAng="f9" swAng="f3"/>
                            </a:path>
                          </a:pathLst>
                        </a:cu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C4C9" id="Nawias klamrowy zamykający 1" o:spid="_x0000_s1026" style="position:absolute;margin-left:676.5pt;margin-top:.85pt;width:8.25pt;height:15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4775,200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" path="m,nswa-52388,,52388,414020,,,52388,207010l52388,678416at52388,471406,157164,885426,52388,678416,104776,885426,52388,885426,157164,1299446,104776,885426,52388,1092436l52388,1802765wa-52388,1595755,52388,2009775,52388,1802765,,2009775l,xem,nfwa-52388,,52388,414020,,,52388,207010l52388,678416at52388,471406,157164,885426,52388,678416,104776,885426,52388,885426,157164,1299446,104776,885426,52388,1092436l52388,1802765wa-52388,1595755,52388,2009775,52388,1802765,,2009775e" filled="f" strokeweight=".26467mm">
                <v:path arrowok="t" o:connecttype="custom" o:connectlocs="52388,0;104775,1004888;52388,2009775;0,1004888;0,0;104775,885426;0,2009775" o:connectangles="270,0,90,180,90,180,270" textboxrect="0,60632,37044,1949143"/>
              </v:shape>
            </w:pict>
          </mc:Fallback>
        </mc:AlternateContent>
      </w:r>
      <w:r w:rsidR="00C16FDC" w:rsidRPr="00C16FDC">
        <w:rPr>
          <w:rFonts w:ascii="Times New Roman" w:hAnsi="Times New Roman"/>
          <w:iCs/>
          <w:lang w:val="pl-PL"/>
        </w:rPr>
        <w:t>Kampanie m.in.</w:t>
      </w:r>
      <w:r w:rsidR="00C16FDC">
        <w:rPr>
          <w:rFonts w:ascii="Times New Roman" w:hAnsi="Times New Roman"/>
          <w:i/>
          <w:lang w:val="pl-PL"/>
        </w:rPr>
        <w:t xml:space="preserve"> </w:t>
      </w:r>
      <w:r w:rsidR="008E0733" w:rsidRPr="00BD61F7">
        <w:rPr>
          <w:rFonts w:ascii="Times New Roman" w:hAnsi="Times New Roman"/>
          <w:i/>
          <w:lang w:val="pl-PL"/>
        </w:rPr>
        <w:t>Cała Polska czyta dzieciom</w:t>
      </w:r>
      <w:r w:rsidR="00C16FDC">
        <w:rPr>
          <w:rFonts w:ascii="Times New Roman" w:hAnsi="Times New Roman"/>
          <w:i/>
          <w:lang w:val="pl-PL"/>
        </w:rPr>
        <w:t>, Bądź Kumplem-nie dokuczaj</w:t>
      </w:r>
      <w:r w:rsidR="00C16FDC" w:rsidRPr="00D5710C">
        <w:rPr>
          <w:rStyle w:val="Pogrubienie"/>
          <w:rFonts w:ascii="Times New Roman" w:hAnsi="Times New Roman"/>
          <w:b w:val="0"/>
          <w:i/>
          <w:sz w:val="22"/>
          <w:szCs w:val="22"/>
        </w:rPr>
        <w:t>!</w:t>
      </w:r>
      <w:r w:rsidR="00C16FDC" w:rsidRPr="00D5710C">
        <w:rPr>
          <w:rStyle w:val="Pogrubienie"/>
          <w:rFonts w:ascii="Times New Roman" w:hAnsi="Times New Roman"/>
          <w:b w:val="0"/>
          <w:sz w:val="22"/>
          <w:szCs w:val="22"/>
        </w:rPr>
        <w:t xml:space="preserve"> </w:t>
      </w:r>
      <w:r w:rsidR="008E0733" w:rsidRPr="00BD61F7">
        <w:rPr>
          <w:rFonts w:ascii="Times New Roman" w:hAnsi="Times New Roman"/>
          <w:lang w:val="pl-PL"/>
        </w:rPr>
        <w:t>- rozbudzanie zainteresowań czytelniczych</w:t>
      </w:r>
      <w:r w:rsidR="00C16FDC">
        <w:rPr>
          <w:rFonts w:ascii="Times New Roman" w:hAnsi="Times New Roman"/>
          <w:lang w:val="pl-PL"/>
        </w:rPr>
        <w:t>, integracja grupy</w:t>
      </w:r>
      <w:r w:rsidR="008E0733" w:rsidRPr="00BD61F7">
        <w:rPr>
          <w:rFonts w:ascii="Times New Roman" w:hAnsi="Times New Roman"/>
          <w:lang w:val="pl-PL"/>
        </w:rPr>
        <w:t>.</w:t>
      </w:r>
    </w:p>
    <w:p w14:paraId="1A0A00C1" w14:textId="3F57AC19" w:rsidR="00B41A71" w:rsidRPr="00BD61F7" w:rsidRDefault="00C67366" w:rsidP="00D5710C">
      <w:pPr>
        <w:pStyle w:val="Standar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D61F7">
        <w:rPr>
          <w:rFonts w:ascii="Times New Roman" w:hAnsi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1C098" wp14:editId="3BD40628">
                <wp:simplePos x="0" y="0"/>
                <wp:positionH relativeFrom="margin">
                  <wp:posOffset>8705850</wp:posOffset>
                </wp:positionH>
                <wp:positionV relativeFrom="paragraph">
                  <wp:posOffset>9525</wp:posOffset>
                </wp:positionV>
                <wp:extent cx="1876425" cy="1952625"/>
                <wp:effectExtent l="0" t="0" r="28575" b="28575"/>
                <wp:wrapNone/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952625"/>
                        </a:xfrm>
                        <a:prstGeom prst="roundRect">
                          <a:avLst>
                            <a:gd name="adj" fmla="val 19011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F33D4" w14:textId="0969C88A" w:rsidR="00C67366" w:rsidRDefault="00C67366" w:rsidP="00C67366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E0733" w:rsidRPr="004A2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erminy zajęć</w:t>
                            </w:r>
                          </w:p>
                          <w:p w14:paraId="513A39CC" w14:textId="6F60C31D" w:rsidR="00C67366" w:rsidRDefault="00C67366" w:rsidP="00C67366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E0733" w:rsidRPr="004A2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ustalane </w:t>
                            </w:r>
                            <w:r w:rsidR="00C16F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8E0733" w:rsidRPr="004A2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ą indywidualnie</w:t>
                            </w:r>
                          </w:p>
                          <w:p w14:paraId="7DA17218" w14:textId="77777777" w:rsidR="00C67366" w:rsidRDefault="00C67366" w:rsidP="00C67366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E0733" w:rsidRPr="004A2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rzez</w:t>
                            </w:r>
                          </w:p>
                          <w:p w14:paraId="73388F9D" w14:textId="1F6EEDB1" w:rsidR="008E0733" w:rsidRPr="004A271D" w:rsidRDefault="008E0733" w:rsidP="00C67366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A2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wychowawców grup.</w:t>
                            </w:r>
                          </w:p>
                          <w:p w14:paraId="5BEA640F" w14:textId="77777777" w:rsidR="008E0733" w:rsidRPr="00873D3F" w:rsidRDefault="008E0733" w:rsidP="008E07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0D6E30" w14:textId="77777777" w:rsidR="008E0733" w:rsidRDefault="008E0733" w:rsidP="008E0733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0490002" w14:textId="77777777" w:rsidR="008E0733" w:rsidRDefault="008E0733" w:rsidP="008E07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B91F4AB" w14:textId="77777777" w:rsidR="008E0733" w:rsidRPr="00E1070F" w:rsidRDefault="008E0733" w:rsidP="008E07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FC986C1" w14:textId="77777777" w:rsidR="008E0733" w:rsidRDefault="008E0733" w:rsidP="008E07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1C098" id="Prostokąt: zaokrąglone rogi 4" o:spid="_x0000_s1026" style="position:absolute;left:0;text-align:left;margin-left:685.5pt;margin-top:.75pt;width:147.75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" fillcolor="white [3201]" strokecolor="white [3212]" strokeweight="1pt">
                <v:stroke joinstyle="miter"/>
                <v:textbox>
                  <w:txbxContent>
                    <w:p w14:paraId="1E3F33D4" w14:textId="0969C88A" w:rsidR="00C67366" w:rsidRDefault="00C67366" w:rsidP="00C67366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</w:t>
                      </w:r>
                      <w:r w:rsidR="008E0733" w:rsidRPr="004A271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erminy zajęć</w:t>
                      </w:r>
                    </w:p>
                    <w:p w14:paraId="513A39CC" w14:textId="6F60C31D" w:rsidR="00C67366" w:rsidRDefault="00C67366" w:rsidP="00C67366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</w:t>
                      </w:r>
                      <w:r w:rsidR="008E0733" w:rsidRPr="004A271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ustalane </w:t>
                      </w:r>
                      <w:r w:rsidR="00C16FDC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="008E0733" w:rsidRPr="004A271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ą indywidualnie</w:t>
                      </w:r>
                    </w:p>
                    <w:p w14:paraId="7DA17218" w14:textId="77777777" w:rsidR="00C67366" w:rsidRDefault="00C67366" w:rsidP="00C67366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</w:t>
                      </w:r>
                      <w:r w:rsidR="008E0733" w:rsidRPr="004A271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rzez</w:t>
                      </w:r>
                    </w:p>
                    <w:p w14:paraId="73388F9D" w14:textId="1F6EEDB1" w:rsidR="008E0733" w:rsidRPr="004A271D" w:rsidRDefault="008E0733" w:rsidP="00C67366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A271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wychowawców grup.</w:t>
                      </w:r>
                    </w:p>
                    <w:p w14:paraId="5BEA640F" w14:textId="77777777" w:rsidR="008E0733" w:rsidRPr="00873D3F" w:rsidRDefault="008E0733" w:rsidP="008E073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14:paraId="4A0D6E30" w14:textId="77777777" w:rsidR="008E0733" w:rsidRDefault="008E0733" w:rsidP="008E0733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0490002" w14:textId="77777777" w:rsidR="008E0733" w:rsidRDefault="008E0733" w:rsidP="008E073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0B91F4AB" w14:textId="77777777" w:rsidR="008E0733" w:rsidRPr="00E1070F" w:rsidRDefault="008E0733" w:rsidP="008E073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6FC986C1" w14:textId="77777777" w:rsidR="008E0733" w:rsidRDefault="008E0733" w:rsidP="008E073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A71" w:rsidRPr="00BD61F7">
        <w:rPr>
          <w:rFonts w:ascii="Times New Roman" w:hAnsi="Times New Roman"/>
          <w:lang w:val="pl-PL"/>
        </w:rPr>
        <w:t xml:space="preserve">Konkursy różne: okolicznościowe, grupowe, międzygrupowe, międzyświetlicowe np. </w:t>
      </w:r>
      <w:r w:rsidR="008E0733" w:rsidRPr="00BD61F7">
        <w:rPr>
          <w:rFonts w:ascii="Times New Roman" w:hAnsi="Times New Roman"/>
          <w:i/>
          <w:lang w:val="pl-PL"/>
        </w:rPr>
        <w:t>Świetlik na medal</w:t>
      </w:r>
      <w:r w:rsidR="008E0733" w:rsidRPr="00BD61F7">
        <w:rPr>
          <w:rFonts w:ascii="Times New Roman" w:hAnsi="Times New Roman"/>
          <w:lang w:val="pl-PL"/>
        </w:rPr>
        <w:t xml:space="preserve"> - konkurs na wzorowego</w:t>
      </w:r>
    </w:p>
    <w:p w14:paraId="453E2877" w14:textId="624E4E25" w:rsidR="008E0733" w:rsidRPr="00BD61F7" w:rsidRDefault="0028151D" w:rsidP="00D5710C">
      <w:pPr>
        <w:pStyle w:val="Standard"/>
        <w:spacing w:line="276" w:lineRule="auto"/>
        <w:rPr>
          <w:rFonts w:ascii="Times New Roman" w:hAnsi="Times New Roman"/>
        </w:rPr>
      </w:pPr>
      <w:r w:rsidRPr="00BD61F7">
        <w:rPr>
          <w:rFonts w:ascii="Times New Roman" w:hAnsi="Times New Roman"/>
          <w:lang w:val="pl-PL"/>
        </w:rPr>
        <w:t xml:space="preserve">        </w:t>
      </w:r>
      <w:r w:rsidR="008E0733" w:rsidRPr="00BD61F7">
        <w:rPr>
          <w:rFonts w:ascii="Times New Roman" w:hAnsi="Times New Roman"/>
          <w:lang w:val="pl-PL"/>
        </w:rPr>
        <w:t>ucznia świetlicy (przez cały rok)</w:t>
      </w:r>
      <w:r w:rsidR="00B41A71" w:rsidRPr="00BD61F7">
        <w:rPr>
          <w:rFonts w:ascii="Times New Roman" w:hAnsi="Times New Roman"/>
          <w:lang w:val="pl-PL"/>
        </w:rPr>
        <w:t xml:space="preserve">, </w:t>
      </w:r>
      <w:r w:rsidR="008E0733" w:rsidRPr="00BD61F7">
        <w:rPr>
          <w:rFonts w:ascii="Times New Roman" w:hAnsi="Times New Roman"/>
          <w:i/>
          <w:lang w:val="pl-PL"/>
        </w:rPr>
        <w:t>Mistrz gier świetlicowych</w:t>
      </w:r>
      <w:r w:rsidR="008E0733" w:rsidRPr="00BD61F7">
        <w:rPr>
          <w:rFonts w:ascii="Times New Roman" w:hAnsi="Times New Roman"/>
          <w:lang w:val="pl-PL"/>
        </w:rPr>
        <w:t xml:space="preserve"> - konkurs na najlepszego gracza gier planszowych (przez cały rok).</w:t>
      </w:r>
    </w:p>
    <w:p w14:paraId="1CA6FDA9" w14:textId="7AF771FC" w:rsidR="008E0733" w:rsidRPr="00BD61F7" w:rsidRDefault="008E0733" w:rsidP="00D5710C">
      <w:pPr>
        <w:pStyle w:val="Standard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BD61F7">
        <w:rPr>
          <w:rFonts w:ascii="Times New Roman" w:hAnsi="Times New Roman"/>
          <w:lang w:val="pl-PL"/>
        </w:rPr>
        <w:t>Udział w nabożeństwach (m.in. Koronka do Bożego Miłosierdzia - przez cały rok, Różaniec w październiku</w:t>
      </w:r>
      <w:r w:rsidR="002A225D" w:rsidRPr="00BD61F7">
        <w:rPr>
          <w:rFonts w:ascii="Times New Roman" w:hAnsi="Times New Roman"/>
          <w:lang w:val="pl-PL"/>
        </w:rPr>
        <w:t>, Nabożeństwa majowe</w:t>
      </w:r>
      <w:r w:rsidRPr="00BD61F7">
        <w:rPr>
          <w:rFonts w:ascii="Times New Roman" w:hAnsi="Times New Roman"/>
          <w:lang w:val="pl-PL"/>
        </w:rPr>
        <w:t>).</w:t>
      </w:r>
    </w:p>
    <w:p w14:paraId="4D5E0AD8" w14:textId="1E17A4F2" w:rsidR="008E0733" w:rsidRPr="00BD61F7" w:rsidRDefault="008E0733" w:rsidP="00D5710C">
      <w:pPr>
        <w:pStyle w:val="Standard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BD61F7">
        <w:rPr>
          <w:rFonts w:ascii="Times New Roman" w:hAnsi="Times New Roman"/>
          <w:lang w:val="pl-PL"/>
        </w:rPr>
        <w:t>Kółka i inicjatywy świetlicowe</w:t>
      </w:r>
      <w:r w:rsidRPr="00BD61F7">
        <w:rPr>
          <w:rFonts w:ascii="Times New Roman" w:hAnsi="Times New Roman"/>
          <w:i/>
          <w:lang w:val="pl-PL"/>
        </w:rPr>
        <w:t xml:space="preserve"> </w:t>
      </w:r>
      <w:r w:rsidR="008E15B0">
        <w:rPr>
          <w:rFonts w:ascii="Times New Roman" w:hAnsi="Times New Roman"/>
          <w:lang w:val="pl-PL"/>
        </w:rPr>
        <w:t>(</w:t>
      </w:r>
      <w:r w:rsidR="00150553" w:rsidRPr="00BD61F7">
        <w:rPr>
          <w:rFonts w:ascii="Times New Roman" w:hAnsi="Times New Roman"/>
          <w:lang w:val="pl-PL"/>
        </w:rPr>
        <w:t>filmowe piątki,</w:t>
      </w:r>
      <w:r w:rsidRPr="00BD61F7">
        <w:rPr>
          <w:rFonts w:ascii="Times New Roman" w:hAnsi="Times New Roman"/>
          <w:lang w:val="pl-PL"/>
        </w:rPr>
        <w:t xml:space="preserve"> dni tematyczne).</w:t>
      </w:r>
    </w:p>
    <w:p w14:paraId="2BD2E121" w14:textId="5930197E" w:rsidR="008E0733" w:rsidRPr="00BD61F7" w:rsidRDefault="008E0733" w:rsidP="00D5710C">
      <w:pPr>
        <w:pStyle w:val="Standard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BD61F7">
        <w:rPr>
          <w:rFonts w:ascii="Times New Roman" w:hAnsi="Times New Roman"/>
          <w:lang w:val="pl-PL"/>
        </w:rPr>
        <w:t>Pomoc w odrabianiu lekcji</w:t>
      </w:r>
      <w:r w:rsidR="00B41A71" w:rsidRPr="00BD61F7">
        <w:rPr>
          <w:rFonts w:ascii="Times New Roman" w:hAnsi="Times New Roman"/>
          <w:lang w:val="pl-PL"/>
        </w:rPr>
        <w:t>, wyrównywanie braków szkolnych.</w:t>
      </w:r>
    </w:p>
    <w:p w14:paraId="54136E9A" w14:textId="77777777" w:rsidR="008E0733" w:rsidRPr="00BD61F7" w:rsidRDefault="008E0733" w:rsidP="00D5710C">
      <w:pPr>
        <w:pStyle w:val="Standard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BD61F7">
        <w:rPr>
          <w:rFonts w:ascii="Times New Roman" w:hAnsi="Times New Roman"/>
          <w:lang w:val="pl-PL"/>
        </w:rPr>
        <w:t>Zabawy i gry ruchowe na powietrzu.</w:t>
      </w:r>
    </w:p>
    <w:p w14:paraId="0886EBF5" w14:textId="77777777" w:rsidR="008E0733" w:rsidRPr="00BD61F7" w:rsidRDefault="008E0733" w:rsidP="00D5710C">
      <w:pPr>
        <w:pStyle w:val="Standard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BD61F7">
        <w:rPr>
          <w:rFonts w:ascii="Times New Roman" w:hAnsi="Times New Roman"/>
          <w:lang w:val="pl-PL"/>
        </w:rPr>
        <w:t>Relaksacja przy muzyce.</w:t>
      </w:r>
    </w:p>
    <w:p w14:paraId="2A7A09B1" w14:textId="71C9F3A9" w:rsidR="00B41A71" w:rsidRPr="00BD61F7" w:rsidRDefault="008E0733" w:rsidP="00D5710C">
      <w:pPr>
        <w:pStyle w:val="Standard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BD61F7">
        <w:rPr>
          <w:rFonts w:ascii="Times New Roman" w:hAnsi="Times New Roman"/>
          <w:lang w:val="pl-PL"/>
        </w:rPr>
        <w:t xml:space="preserve">Filmy </w:t>
      </w:r>
      <w:r w:rsidR="00CF68F1" w:rsidRPr="00BD61F7">
        <w:rPr>
          <w:rFonts w:ascii="Times New Roman" w:hAnsi="Times New Roman"/>
          <w:lang w:val="pl-PL"/>
        </w:rPr>
        <w:t xml:space="preserve">dla dzieci, </w:t>
      </w:r>
      <w:r w:rsidRPr="00BD61F7">
        <w:rPr>
          <w:rFonts w:ascii="Times New Roman" w:hAnsi="Times New Roman"/>
          <w:lang w:val="pl-PL"/>
        </w:rPr>
        <w:t>przyrodnicze i edukacyjne.</w:t>
      </w:r>
    </w:p>
    <w:p w14:paraId="14991A9B" w14:textId="77777777" w:rsidR="00BD61F7" w:rsidRPr="00BD61F7" w:rsidRDefault="002053BB" w:rsidP="00D5710C">
      <w:pPr>
        <w:pStyle w:val="Standard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BD61F7">
        <w:rPr>
          <w:rFonts w:ascii="Times New Roman" w:hAnsi="Times New Roman"/>
        </w:rPr>
        <w:t xml:space="preserve">Ciekawa świetlica on-line </w:t>
      </w:r>
      <w:r w:rsidR="00D21C4D" w:rsidRPr="00BD61F7">
        <w:rPr>
          <w:rFonts w:ascii="Times New Roman" w:hAnsi="Times New Roman"/>
        </w:rPr>
        <w:t>(</w:t>
      </w:r>
      <w:r w:rsidR="00C935E3" w:rsidRPr="00BD61F7">
        <w:rPr>
          <w:rFonts w:ascii="Times New Roman" w:hAnsi="Times New Roman"/>
        </w:rPr>
        <w:t>podczas</w:t>
      </w:r>
      <w:r w:rsidR="00D21C4D" w:rsidRPr="00BD61F7">
        <w:rPr>
          <w:rFonts w:ascii="Times New Roman" w:hAnsi="Times New Roman"/>
        </w:rPr>
        <w:t xml:space="preserve"> </w:t>
      </w:r>
      <w:r w:rsidRPr="00BD61F7">
        <w:rPr>
          <w:rFonts w:ascii="Times New Roman" w:hAnsi="Times New Roman"/>
        </w:rPr>
        <w:t>zdalne</w:t>
      </w:r>
      <w:r w:rsidR="00D21C4D" w:rsidRPr="00BD61F7">
        <w:rPr>
          <w:rFonts w:ascii="Times New Roman" w:hAnsi="Times New Roman"/>
        </w:rPr>
        <w:t>go</w:t>
      </w:r>
      <w:r w:rsidRPr="00BD61F7">
        <w:rPr>
          <w:rFonts w:ascii="Times New Roman" w:hAnsi="Times New Roman"/>
        </w:rPr>
        <w:t xml:space="preserve"> nauczani</w:t>
      </w:r>
      <w:r w:rsidR="00D21C4D" w:rsidRPr="00BD61F7">
        <w:rPr>
          <w:rFonts w:ascii="Times New Roman" w:hAnsi="Times New Roman"/>
        </w:rPr>
        <w:t>a)</w:t>
      </w:r>
      <w:r w:rsidRPr="00BD61F7">
        <w:rPr>
          <w:rFonts w:ascii="Times New Roman" w:hAnsi="Times New Roman"/>
        </w:rPr>
        <w:t>.</w:t>
      </w:r>
      <w:r w:rsidR="00C20608" w:rsidRPr="00BD61F7">
        <w:rPr>
          <w:rFonts w:ascii="Times New Roman" w:hAnsi="Times New Roman"/>
          <w:b/>
          <w:lang w:val="pl-PL"/>
        </w:rPr>
        <w:t xml:space="preserve"> </w:t>
      </w:r>
      <w:r w:rsidR="00162613" w:rsidRPr="00BD61F7">
        <w:rPr>
          <w:rFonts w:ascii="Times New Roman" w:hAnsi="Times New Roman"/>
          <w:b/>
          <w:lang w:val="pl-PL"/>
        </w:rPr>
        <w:t xml:space="preserve">                                                                                                                     </w:t>
      </w:r>
      <w:r w:rsidR="0028151D" w:rsidRPr="00BD61F7">
        <w:rPr>
          <w:rFonts w:ascii="Times New Roman" w:hAnsi="Times New Roman"/>
          <w:b/>
          <w:lang w:val="pl-PL"/>
        </w:rPr>
        <w:t xml:space="preserve">                </w:t>
      </w:r>
    </w:p>
    <w:p w14:paraId="68A4DE7B" w14:textId="77777777" w:rsidR="00BD61F7" w:rsidRPr="00BD61F7" w:rsidRDefault="00BD61F7" w:rsidP="00BD61F7">
      <w:pPr>
        <w:pStyle w:val="Standard"/>
        <w:spacing w:line="276" w:lineRule="auto"/>
        <w:ind w:left="502"/>
        <w:rPr>
          <w:rFonts w:ascii="Times New Roman" w:hAnsi="Times New Roman"/>
        </w:rPr>
      </w:pPr>
    </w:p>
    <w:p w14:paraId="1FA883C8" w14:textId="498505B8" w:rsidR="00BD61F7" w:rsidRDefault="00BD61F7" w:rsidP="00BD61F7">
      <w:pPr>
        <w:pStyle w:val="Standard"/>
        <w:spacing w:line="276" w:lineRule="auto"/>
        <w:ind w:left="502"/>
        <w:rPr>
          <w:rFonts w:ascii="Times New Roman" w:hAnsi="Times New Roman"/>
        </w:rPr>
      </w:pPr>
    </w:p>
    <w:p w14:paraId="5155FD60" w14:textId="77777777" w:rsidR="00BD61F7" w:rsidRPr="00BD61F7" w:rsidRDefault="00BD61F7" w:rsidP="00BD61F7">
      <w:pPr>
        <w:pStyle w:val="Standard"/>
        <w:spacing w:line="276" w:lineRule="auto"/>
        <w:ind w:left="502"/>
        <w:rPr>
          <w:rFonts w:ascii="Times New Roman" w:hAnsi="Times New Roman"/>
        </w:rPr>
      </w:pPr>
    </w:p>
    <w:p w14:paraId="6435D817" w14:textId="5866FFCC" w:rsidR="008E0733" w:rsidRPr="00BD61F7" w:rsidRDefault="00BD61F7" w:rsidP="00BD61F7">
      <w:pPr>
        <w:pStyle w:val="Standard"/>
        <w:spacing w:line="276" w:lineRule="auto"/>
        <w:ind w:left="127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8E0733" w:rsidRPr="00BD61F7">
        <w:rPr>
          <w:rFonts w:ascii="Times New Roman" w:hAnsi="Times New Roman"/>
          <w:b/>
          <w:lang w:val="pl-PL"/>
        </w:rPr>
        <w:t>Opracowali:</w:t>
      </w:r>
    </w:p>
    <w:p w14:paraId="0A4D9373" w14:textId="10593A0C" w:rsidR="0079797A" w:rsidRPr="00B41A71" w:rsidRDefault="00162613" w:rsidP="00D5710C">
      <w:pPr>
        <w:pStyle w:val="Standard"/>
        <w:spacing w:line="276" w:lineRule="auto"/>
        <w:ind w:left="360"/>
        <w:jc w:val="right"/>
      </w:pPr>
      <w:r w:rsidRPr="00D5710C">
        <w:rPr>
          <w:rFonts w:ascii="Times New Roman" w:hAnsi="Times New Roman"/>
          <w:sz w:val="22"/>
          <w:szCs w:val="22"/>
          <w:lang w:val="pl-PL"/>
        </w:rPr>
        <w:t xml:space="preserve">       </w:t>
      </w:r>
      <w:r w:rsidR="0028151D" w:rsidRPr="00D5710C">
        <w:rPr>
          <w:rFonts w:ascii="Times New Roman" w:hAnsi="Times New Roman"/>
          <w:sz w:val="22"/>
          <w:szCs w:val="22"/>
          <w:lang w:val="pl-PL"/>
        </w:rPr>
        <w:t xml:space="preserve">     </w:t>
      </w:r>
      <w:r w:rsidR="008E0733" w:rsidRPr="00D5710C">
        <w:rPr>
          <w:rFonts w:ascii="Times New Roman" w:hAnsi="Times New Roman"/>
          <w:sz w:val="22"/>
          <w:szCs w:val="22"/>
          <w:lang w:val="pl-PL"/>
        </w:rPr>
        <w:t>Wychow</w:t>
      </w:r>
      <w:r w:rsidR="008E0733" w:rsidRPr="00B41A71">
        <w:rPr>
          <w:rFonts w:ascii="Times New Roman" w:hAnsi="Times New Roman"/>
          <w:lang w:val="pl-PL"/>
        </w:rPr>
        <w:t>awcy świetlicy</w:t>
      </w:r>
    </w:p>
    <w:sectPr w:rsidR="0079797A" w:rsidRPr="00B41A71">
      <w:pgSz w:w="16838" w:h="11906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F83B" w14:textId="77777777" w:rsidR="003340BE" w:rsidRDefault="003340BE" w:rsidP="007C5304">
      <w:pPr>
        <w:spacing w:after="0" w:line="240" w:lineRule="auto"/>
      </w:pPr>
      <w:r>
        <w:separator/>
      </w:r>
    </w:p>
  </w:endnote>
  <w:endnote w:type="continuationSeparator" w:id="0">
    <w:p w14:paraId="489D965F" w14:textId="77777777" w:rsidR="003340BE" w:rsidRDefault="003340BE" w:rsidP="007C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letOffice">
    <w:altName w:val="Cambri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0568" w14:textId="77777777" w:rsidR="003340BE" w:rsidRDefault="003340BE" w:rsidP="007C5304">
      <w:pPr>
        <w:spacing w:after="0" w:line="240" w:lineRule="auto"/>
      </w:pPr>
      <w:r>
        <w:separator/>
      </w:r>
    </w:p>
  </w:footnote>
  <w:footnote w:type="continuationSeparator" w:id="0">
    <w:p w14:paraId="128BD936" w14:textId="77777777" w:rsidR="003340BE" w:rsidRDefault="003340BE" w:rsidP="007C5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6F9"/>
    <w:multiLevelType w:val="hybridMultilevel"/>
    <w:tmpl w:val="C3B479D6"/>
    <w:lvl w:ilvl="0" w:tplc="A12EC896">
      <w:start w:val="1"/>
      <w:numFmt w:val="bullet"/>
      <w:lvlText w:val=""/>
      <w:lvlJc w:val="left"/>
      <w:pPr>
        <w:ind w:left="-682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-6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5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4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3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3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2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-1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-1062" w:hanging="360"/>
      </w:pPr>
      <w:rPr>
        <w:rFonts w:ascii="Wingdings" w:hAnsi="Wingdings" w:hint="default"/>
      </w:rPr>
    </w:lvl>
  </w:abstractNum>
  <w:abstractNum w:abstractNumId="1" w15:restartNumberingAfterBreak="0">
    <w:nsid w:val="02326680"/>
    <w:multiLevelType w:val="hybridMultilevel"/>
    <w:tmpl w:val="E8BC13E2"/>
    <w:lvl w:ilvl="0" w:tplc="04661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0DC6"/>
    <w:multiLevelType w:val="multilevel"/>
    <w:tmpl w:val="373422E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2"/>
        <w:szCs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43513CE"/>
    <w:multiLevelType w:val="hybridMultilevel"/>
    <w:tmpl w:val="959AB2D2"/>
    <w:lvl w:ilvl="0" w:tplc="BC7458B0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5D2E"/>
    <w:multiLevelType w:val="multilevel"/>
    <w:tmpl w:val="FF18FF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2"/>
        <w:szCs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C83DE20"/>
    <w:multiLevelType w:val="singleLevel"/>
    <w:tmpl w:val="04150001"/>
    <w:lvl w:ilvl="0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sz w:val="12"/>
        <w:szCs w:val="12"/>
      </w:rPr>
    </w:lvl>
  </w:abstractNum>
  <w:abstractNum w:abstractNumId="6" w15:restartNumberingAfterBreak="0">
    <w:nsid w:val="10C87B1F"/>
    <w:multiLevelType w:val="hybridMultilevel"/>
    <w:tmpl w:val="0444DDDE"/>
    <w:lvl w:ilvl="0" w:tplc="2828F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A36C8"/>
    <w:multiLevelType w:val="hybridMultilevel"/>
    <w:tmpl w:val="9B3E04DC"/>
    <w:lvl w:ilvl="0" w:tplc="BF800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42F74"/>
    <w:multiLevelType w:val="multilevel"/>
    <w:tmpl w:val="DD2695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2B1800"/>
    <w:multiLevelType w:val="multilevel"/>
    <w:tmpl w:val="CD6414F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2"/>
        <w:szCs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D02073"/>
    <w:multiLevelType w:val="hybridMultilevel"/>
    <w:tmpl w:val="8DD8FDD8"/>
    <w:lvl w:ilvl="0" w:tplc="DA884D9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bCs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1CBC1E15"/>
    <w:multiLevelType w:val="hybridMultilevel"/>
    <w:tmpl w:val="1FA438E2"/>
    <w:lvl w:ilvl="0" w:tplc="90D49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64AEE"/>
    <w:multiLevelType w:val="hybridMultilevel"/>
    <w:tmpl w:val="106AF99A"/>
    <w:lvl w:ilvl="0" w:tplc="329AB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0085D"/>
    <w:multiLevelType w:val="hybridMultilevel"/>
    <w:tmpl w:val="21CE585E"/>
    <w:lvl w:ilvl="0" w:tplc="7BDC17A4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b w:val="0"/>
        <w:bCs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A646BE"/>
    <w:multiLevelType w:val="hybridMultilevel"/>
    <w:tmpl w:val="52143A12"/>
    <w:lvl w:ilvl="0" w:tplc="BC745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67C66"/>
    <w:multiLevelType w:val="hybridMultilevel"/>
    <w:tmpl w:val="F9C20972"/>
    <w:lvl w:ilvl="0" w:tplc="B28C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A0226"/>
    <w:multiLevelType w:val="hybridMultilevel"/>
    <w:tmpl w:val="36DAB384"/>
    <w:lvl w:ilvl="0" w:tplc="70085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A3E2E"/>
    <w:multiLevelType w:val="multilevel"/>
    <w:tmpl w:val="83C0DF1A"/>
    <w:lvl w:ilvl="0">
      <w:start w:val="1"/>
      <w:numFmt w:val="bullet"/>
      <w:lvlText w:val="●"/>
      <w:lvlJc w:val="left"/>
      <w:pPr>
        <w:ind w:left="845" w:hanging="420"/>
      </w:pPr>
      <w:rPr>
        <w:rFonts w:ascii="Noto Sans Symbols" w:eastAsia="Noto Sans Symbols" w:hAnsi="Noto Sans Symbols" w:cs="Noto Sans Symbols"/>
        <w:b w:val="0"/>
        <w:bCs w:val="0"/>
        <w:sz w:val="12"/>
        <w:szCs w:val="1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2D236621"/>
    <w:multiLevelType w:val="hybridMultilevel"/>
    <w:tmpl w:val="0344C9A6"/>
    <w:lvl w:ilvl="0" w:tplc="914E0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3761"/>
    <w:multiLevelType w:val="multilevel"/>
    <w:tmpl w:val="634E3B4A"/>
    <w:styleLink w:val="WWNum6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ADA0164"/>
    <w:multiLevelType w:val="multilevel"/>
    <w:tmpl w:val="F262550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2"/>
        <w:szCs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D396AE2"/>
    <w:multiLevelType w:val="hybridMultilevel"/>
    <w:tmpl w:val="439659C8"/>
    <w:lvl w:ilvl="0" w:tplc="C2A601B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2" w15:restartNumberingAfterBreak="0">
    <w:nsid w:val="407F08CD"/>
    <w:multiLevelType w:val="hybridMultilevel"/>
    <w:tmpl w:val="C5E2FA00"/>
    <w:lvl w:ilvl="0" w:tplc="90D49D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A95344"/>
    <w:multiLevelType w:val="hybridMultilevel"/>
    <w:tmpl w:val="75EA0E92"/>
    <w:lvl w:ilvl="0" w:tplc="6F745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506C0"/>
    <w:multiLevelType w:val="hybridMultilevel"/>
    <w:tmpl w:val="B81C8DEC"/>
    <w:lvl w:ilvl="0" w:tplc="3740FC3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5" w15:restartNumberingAfterBreak="0">
    <w:nsid w:val="4C3F51AB"/>
    <w:multiLevelType w:val="hybridMultilevel"/>
    <w:tmpl w:val="AA3EB8BA"/>
    <w:lvl w:ilvl="0" w:tplc="59F6898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6" w15:restartNumberingAfterBreak="0">
    <w:nsid w:val="4CDB3D5D"/>
    <w:multiLevelType w:val="hybridMultilevel"/>
    <w:tmpl w:val="7ACC59B0"/>
    <w:lvl w:ilvl="0" w:tplc="1EC0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936B1"/>
    <w:multiLevelType w:val="multilevel"/>
    <w:tmpl w:val="DCD8E29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2"/>
        <w:szCs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E8A5785"/>
    <w:multiLevelType w:val="multilevel"/>
    <w:tmpl w:val="95A6A6E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2"/>
        <w:szCs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25E2A4D"/>
    <w:multiLevelType w:val="hybridMultilevel"/>
    <w:tmpl w:val="A536B004"/>
    <w:lvl w:ilvl="0" w:tplc="39248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536D2"/>
    <w:multiLevelType w:val="hybridMultilevel"/>
    <w:tmpl w:val="20C21404"/>
    <w:lvl w:ilvl="0" w:tplc="310855E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1" w15:restartNumberingAfterBreak="0">
    <w:nsid w:val="5C706C59"/>
    <w:multiLevelType w:val="hybridMultilevel"/>
    <w:tmpl w:val="DA4083EA"/>
    <w:lvl w:ilvl="0" w:tplc="3F18F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16EE4"/>
    <w:multiLevelType w:val="hybridMultilevel"/>
    <w:tmpl w:val="6EF06A52"/>
    <w:lvl w:ilvl="0" w:tplc="52CE1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3509C"/>
    <w:multiLevelType w:val="hybridMultilevel"/>
    <w:tmpl w:val="264E0258"/>
    <w:lvl w:ilvl="0" w:tplc="64662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C34BE"/>
    <w:multiLevelType w:val="hybridMultilevel"/>
    <w:tmpl w:val="379E21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6F87FE1"/>
    <w:multiLevelType w:val="hybridMultilevel"/>
    <w:tmpl w:val="641E2FB2"/>
    <w:lvl w:ilvl="0" w:tplc="30161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31052"/>
    <w:multiLevelType w:val="multilevel"/>
    <w:tmpl w:val="8EDC28C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2"/>
        <w:szCs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A0758C1"/>
    <w:multiLevelType w:val="hybridMultilevel"/>
    <w:tmpl w:val="FDE284EA"/>
    <w:lvl w:ilvl="0" w:tplc="82A0D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950F9"/>
    <w:multiLevelType w:val="hybridMultilevel"/>
    <w:tmpl w:val="EAC64F8A"/>
    <w:lvl w:ilvl="0" w:tplc="D6F64E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4803C1"/>
    <w:multiLevelType w:val="multilevel"/>
    <w:tmpl w:val="841CB53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2"/>
        <w:szCs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31B20E6"/>
    <w:multiLevelType w:val="multilevel"/>
    <w:tmpl w:val="AD5E85F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2"/>
        <w:szCs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67366F1"/>
    <w:multiLevelType w:val="hybridMultilevel"/>
    <w:tmpl w:val="3D765BB8"/>
    <w:lvl w:ilvl="0" w:tplc="1460F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B5304"/>
    <w:multiLevelType w:val="multilevel"/>
    <w:tmpl w:val="200A8696"/>
    <w:lvl w:ilvl="0">
      <w:start w:val="1"/>
      <w:numFmt w:val="bullet"/>
      <w:lvlText w:val="●"/>
      <w:lvlJc w:val="left"/>
      <w:pPr>
        <w:ind w:left="845" w:hanging="420"/>
      </w:pPr>
      <w:rPr>
        <w:rFonts w:ascii="Noto Sans Symbols" w:eastAsia="Noto Sans Symbols" w:hAnsi="Noto Sans Symbols" w:cs="Noto Sans Symbols"/>
        <w:sz w:val="8"/>
        <w:szCs w:val="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7F9549FA"/>
    <w:multiLevelType w:val="hybridMultilevel"/>
    <w:tmpl w:val="ABB6D8F8"/>
    <w:lvl w:ilvl="0" w:tplc="41DC1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182324">
    <w:abstractNumId w:val="19"/>
  </w:num>
  <w:num w:numId="2" w16cid:durableId="862549504">
    <w:abstractNumId w:val="2"/>
  </w:num>
  <w:num w:numId="3" w16cid:durableId="1486776844">
    <w:abstractNumId w:val="40"/>
  </w:num>
  <w:num w:numId="4" w16cid:durableId="1145047470">
    <w:abstractNumId w:val="9"/>
  </w:num>
  <w:num w:numId="5" w16cid:durableId="1431200331">
    <w:abstractNumId w:val="39"/>
  </w:num>
  <w:num w:numId="6" w16cid:durableId="1590429346">
    <w:abstractNumId w:val="20"/>
  </w:num>
  <w:num w:numId="7" w16cid:durableId="284581156">
    <w:abstractNumId w:val="4"/>
  </w:num>
  <w:num w:numId="8" w16cid:durableId="2122412869">
    <w:abstractNumId w:val="36"/>
  </w:num>
  <w:num w:numId="9" w16cid:durableId="1695036772">
    <w:abstractNumId w:val="28"/>
  </w:num>
  <w:num w:numId="10" w16cid:durableId="1565721935">
    <w:abstractNumId w:val="27"/>
  </w:num>
  <w:num w:numId="11" w16cid:durableId="375156620">
    <w:abstractNumId w:val="19"/>
    <w:lvlOverride w:ilvl="0">
      <w:startOverride w:val="1"/>
    </w:lvlOverride>
  </w:num>
  <w:num w:numId="12" w16cid:durableId="1173378008">
    <w:abstractNumId w:val="0"/>
  </w:num>
  <w:num w:numId="13" w16cid:durableId="2116778656">
    <w:abstractNumId w:val="6"/>
  </w:num>
  <w:num w:numId="14" w16cid:durableId="1787233953">
    <w:abstractNumId w:val="37"/>
  </w:num>
  <w:num w:numId="15" w16cid:durableId="691416267">
    <w:abstractNumId w:val="43"/>
  </w:num>
  <w:num w:numId="16" w16cid:durableId="686102844">
    <w:abstractNumId w:val="12"/>
  </w:num>
  <w:num w:numId="17" w16cid:durableId="1783497661">
    <w:abstractNumId w:val="29"/>
  </w:num>
  <w:num w:numId="18" w16cid:durableId="2050687011">
    <w:abstractNumId w:val="11"/>
  </w:num>
  <w:num w:numId="19" w16cid:durableId="185604681">
    <w:abstractNumId w:val="22"/>
  </w:num>
  <w:num w:numId="20" w16cid:durableId="137310761">
    <w:abstractNumId w:val="1"/>
  </w:num>
  <w:num w:numId="21" w16cid:durableId="925769056">
    <w:abstractNumId w:val="18"/>
  </w:num>
  <w:num w:numId="22" w16cid:durableId="1466312314">
    <w:abstractNumId w:val="16"/>
  </w:num>
  <w:num w:numId="23" w16cid:durableId="1313214040">
    <w:abstractNumId w:val="15"/>
  </w:num>
  <w:num w:numId="24" w16cid:durableId="532617598">
    <w:abstractNumId w:val="5"/>
  </w:num>
  <w:num w:numId="25" w16cid:durableId="1839425375">
    <w:abstractNumId w:val="3"/>
  </w:num>
  <w:num w:numId="26" w16cid:durableId="182482040">
    <w:abstractNumId w:val="5"/>
  </w:num>
  <w:num w:numId="27" w16cid:durableId="1628389562">
    <w:abstractNumId w:val="8"/>
  </w:num>
  <w:num w:numId="28" w16cid:durableId="2094428620">
    <w:abstractNumId w:val="26"/>
  </w:num>
  <w:num w:numId="29" w16cid:durableId="822626385">
    <w:abstractNumId w:val="34"/>
  </w:num>
  <w:num w:numId="30" w16cid:durableId="1680233559">
    <w:abstractNumId w:val="23"/>
  </w:num>
  <w:num w:numId="31" w16cid:durableId="875312315">
    <w:abstractNumId w:val="14"/>
  </w:num>
  <w:num w:numId="32" w16cid:durableId="104934566">
    <w:abstractNumId w:val="13"/>
  </w:num>
  <w:num w:numId="33" w16cid:durableId="381633603">
    <w:abstractNumId w:val="10"/>
  </w:num>
  <w:num w:numId="34" w16cid:durableId="944969105">
    <w:abstractNumId w:val="24"/>
  </w:num>
  <w:num w:numId="35" w16cid:durableId="1874152773">
    <w:abstractNumId w:val="21"/>
  </w:num>
  <w:num w:numId="36" w16cid:durableId="1690139240">
    <w:abstractNumId w:val="25"/>
  </w:num>
  <w:num w:numId="37" w16cid:durableId="423234505">
    <w:abstractNumId w:val="30"/>
  </w:num>
  <w:num w:numId="38" w16cid:durableId="702904946">
    <w:abstractNumId w:val="42"/>
  </w:num>
  <w:num w:numId="39" w16cid:durableId="508108183">
    <w:abstractNumId w:val="38"/>
  </w:num>
  <w:num w:numId="40" w16cid:durableId="1664309296">
    <w:abstractNumId w:val="17"/>
  </w:num>
  <w:num w:numId="41" w16cid:durableId="1241676092">
    <w:abstractNumId w:val="33"/>
  </w:num>
  <w:num w:numId="42" w16cid:durableId="863444722">
    <w:abstractNumId w:val="35"/>
  </w:num>
  <w:num w:numId="43" w16cid:durableId="432869234">
    <w:abstractNumId w:val="3"/>
  </w:num>
  <w:num w:numId="44" w16cid:durableId="81029150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662779908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829369224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261138915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34"/>
    <w:rsid w:val="000006CA"/>
    <w:rsid w:val="00012303"/>
    <w:rsid w:val="00013F4C"/>
    <w:rsid w:val="00056FBE"/>
    <w:rsid w:val="00085F0E"/>
    <w:rsid w:val="00086D98"/>
    <w:rsid w:val="0009368F"/>
    <w:rsid w:val="0009486D"/>
    <w:rsid w:val="0009563E"/>
    <w:rsid w:val="000B4FD5"/>
    <w:rsid w:val="000D6147"/>
    <w:rsid w:val="000F387B"/>
    <w:rsid w:val="00124EE3"/>
    <w:rsid w:val="00140857"/>
    <w:rsid w:val="00150553"/>
    <w:rsid w:val="00162613"/>
    <w:rsid w:val="001668C1"/>
    <w:rsid w:val="001D7134"/>
    <w:rsid w:val="00200732"/>
    <w:rsid w:val="002053BB"/>
    <w:rsid w:val="00246434"/>
    <w:rsid w:val="002758BE"/>
    <w:rsid w:val="0028151D"/>
    <w:rsid w:val="0028585B"/>
    <w:rsid w:val="00291D31"/>
    <w:rsid w:val="002A225D"/>
    <w:rsid w:val="002B2FA5"/>
    <w:rsid w:val="002C212E"/>
    <w:rsid w:val="002C5E5B"/>
    <w:rsid w:val="002E5779"/>
    <w:rsid w:val="002F5D07"/>
    <w:rsid w:val="00323EBB"/>
    <w:rsid w:val="003340BE"/>
    <w:rsid w:val="00336727"/>
    <w:rsid w:val="003437EA"/>
    <w:rsid w:val="0037409E"/>
    <w:rsid w:val="00393CD2"/>
    <w:rsid w:val="003B1A2F"/>
    <w:rsid w:val="00460648"/>
    <w:rsid w:val="00464621"/>
    <w:rsid w:val="00465598"/>
    <w:rsid w:val="004871F5"/>
    <w:rsid w:val="00494D3B"/>
    <w:rsid w:val="004A271D"/>
    <w:rsid w:val="004D49A4"/>
    <w:rsid w:val="004E5617"/>
    <w:rsid w:val="00537089"/>
    <w:rsid w:val="0055306E"/>
    <w:rsid w:val="005838E3"/>
    <w:rsid w:val="00584478"/>
    <w:rsid w:val="0059348C"/>
    <w:rsid w:val="005D679D"/>
    <w:rsid w:val="0065359D"/>
    <w:rsid w:val="00680C66"/>
    <w:rsid w:val="00681B30"/>
    <w:rsid w:val="006F4455"/>
    <w:rsid w:val="006F7F40"/>
    <w:rsid w:val="0079797A"/>
    <w:rsid w:val="007C5304"/>
    <w:rsid w:val="007D393B"/>
    <w:rsid w:val="007D59C6"/>
    <w:rsid w:val="00846C5B"/>
    <w:rsid w:val="008657BA"/>
    <w:rsid w:val="00887694"/>
    <w:rsid w:val="008B1744"/>
    <w:rsid w:val="008C7BD1"/>
    <w:rsid w:val="008E0733"/>
    <w:rsid w:val="008E15B0"/>
    <w:rsid w:val="00925BA3"/>
    <w:rsid w:val="00933789"/>
    <w:rsid w:val="009B52A3"/>
    <w:rsid w:val="009D6C29"/>
    <w:rsid w:val="009D7D80"/>
    <w:rsid w:val="009E35C6"/>
    <w:rsid w:val="00A03D6E"/>
    <w:rsid w:val="00A04012"/>
    <w:rsid w:val="00A22DEA"/>
    <w:rsid w:val="00A25594"/>
    <w:rsid w:val="00A27BC3"/>
    <w:rsid w:val="00A65BAB"/>
    <w:rsid w:val="00A71005"/>
    <w:rsid w:val="00A76CEE"/>
    <w:rsid w:val="00A8768C"/>
    <w:rsid w:val="00A95245"/>
    <w:rsid w:val="00AA555B"/>
    <w:rsid w:val="00AE5346"/>
    <w:rsid w:val="00AF00DB"/>
    <w:rsid w:val="00AF1D94"/>
    <w:rsid w:val="00AF4506"/>
    <w:rsid w:val="00B41A71"/>
    <w:rsid w:val="00B62A09"/>
    <w:rsid w:val="00B70F27"/>
    <w:rsid w:val="00B843B0"/>
    <w:rsid w:val="00BD61F7"/>
    <w:rsid w:val="00BF1D5F"/>
    <w:rsid w:val="00C14C2F"/>
    <w:rsid w:val="00C16FDC"/>
    <w:rsid w:val="00C20608"/>
    <w:rsid w:val="00C259D4"/>
    <w:rsid w:val="00C62EBE"/>
    <w:rsid w:val="00C6577D"/>
    <w:rsid w:val="00C67366"/>
    <w:rsid w:val="00C708AC"/>
    <w:rsid w:val="00C87ABF"/>
    <w:rsid w:val="00C935E3"/>
    <w:rsid w:val="00CF68F1"/>
    <w:rsid w:val="00D172A4"/>
    <w:rsid w:val="00D21C4D"/>
    <w:rsid w:val="00D230C0"/>
    <w:rsid w:val="00D3392F"/>
    <w:rsid w:val="00D413C1"/>
    <w:rsid w:val="00D552E4"/>
    <w:rsid w:val="00D5710C"/>
    <w:rsid w:val="00DF3875"/>
    <w:rsid w:val="00E151BC"/>
    <w:rsid w:val="00E2743E"/>
    <w:rsid w:val="00E54C4B"/>
    <w:rsid w:val="00E616B6"/>
    <w:rsid w:val="00E84FDB"/>
    <w:rsid w:val="00EA3A84"/>
    <w:rsid w:val="00EA6E16"/>
    <w:rsid w:val="00EB03A1"/>
    <w:rsid w:val="00EF2D1E"/>
    <w:rsid w:val="00F26E28"/>
    <w:rsid w:val="00F328D4"/>
    <w:rsid w:val="00F47E84"/>
    <w:rsid w:val="00F6123A"/>
    <w:rsid w:val="00F61C42"/>
    <w:rsid w:val="00FB7CCF"/>
    <w:rsid w:val="00FC258E"/>
    <w:rsid w:val="00FD725E"/>
    <w:rsid w:val="00FE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4D01"/>
  <w15:chartTrackingRefBased/>
  <w15:docId w15:val="{04D28BA1-571F-405D-94B0-B13C4D5B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73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5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E0733"/>
    <w:pPr>
      <w:suppressAutoHyphens/>
      <w:autoSpaceDN w:val="0"/>
      <w:spacing w:after="0" w:line="240" w:lineRule="auto"/>
      <w:textAlignment w:val="baseline"/>
    </w:pPr>
    <w:rPr>
      <w:rFonts w:ascii="ChaletOffice" w:eastAsia="Times New Roman" w:hAnsi="ChaletOffice" w:cs="Times New Roman"/>
      <w:kern w:val="3"/>
      <w:sz w:val="24"/>
      <w:szCs w:val="24"/>
      <w:lang w:val="en-US"/>
    </w:rPr>
  </w:style>
  <w:style w:type="paragraph" w:styleId="Akapitzlist">
    <w:name w:val="List Paragraph"/>
    <w:basedOn w:val="Standard"/>
    <w:uiPriority w:val="34"/>
    <w:qFormat/>
    <w:rsid w:val="008E0733"/>
    <w:pPr>
      <w:ind w:left="720"/>
    </w:pPr>
  </w:style>
  <w:style w:type="paragraph" w:customStyle="1" w:styleId="Akapitzlist1">
    <w:name w:val="Akapit z listą1"/>
    <w:basedOn w:val="Standard"/>
    <w:rsid w:val="008E0733"/>
    <w:pPr>
      <w:spacing w:line="100" w:lineRule="atLeast"/>
      <w:ind w:left="720"/>
    </w:pPr>
    <w:rPr>
      <w:lang w:eastAsia="hi-IN" w:bidi="hi-IN"/>
    </w:rPr>
  </w:style>
  <w:style w:type="numbering" w:customStyle="1" w:styleId="WWNum6">
    <w:name w:val="WWNum6"/>
    <w:basedOn w:val="Bezlisty"/>
    <w:rsid w:val="008E0733"/>
    <w:pPr>
      <w:numPr>
        <w:numId w:val="1"/>
      </w:numPr>
    </w:pPr>
  </w:style>
  <w:style w:type="paragraph" w:styleId="NormalnyWeb">
    <w:name w:val="Normal (Web)"/>
    <w:basedOn w:val="Normalny"/>
    <w:uiPriority w:val="99"/>
    <w:rsid w:val="00887694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87694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94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494D3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0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0C0"/>
    <w:rPr>
      <w:rFonts w:ascii="Calibri" w:eastAsia="SimSun" w:hAnsi="Calibri" w:cs="F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0C0"/>
    <w:rPr>
      <w:rFonts w:ascii="Calibri" w:eastAsia="SimSun" w:hAnsi="Calibri" w:cs="F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C0"/>
    <w:rPr>
      <w:rFonts w:ascii="Segoe UI" w:eastAsia="SimSun" w:hAnsi="Segoe UI" w:cs="Segoe UI"/>
      <w:kern w:val="3"/>
      <w:sz w:val="18"/>
      <w:szCs w:val="18"/>
    </w:rPr>
  </w:style>
  <w:style w:type="paragraph" w:styleId="Nagwek">
    <w:name w:val="header"/>
    <w:basedOn w:val="Normalny"/>
    <w:link w:val="NagwekZnak"/>
    <w:rsid w:val="00A71005"/>
    <w:pPr>
      <w:widowControl/>
      <w:tabs>
        <w:tab w:val="center" w:pos="4153"/>
        <w:tab w:val="right" w:pos="8306"/>
      </w:tabs>
      <w:suppressAutoHyphens w:val="0"/>
      <w:autoSpaceDN/>
      <w:snapToGrid w:val="0"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sz w:val="18"/>
      <w:szCs w:val="18"/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A71005"/>
    <w:rPr>
      <w:rFonts w:eastAsiaTheme="minorEastAsia"/>
      <w:sz w:val="18"/>
      <w:szCs w:val="18"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086D9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A3A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559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C5304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3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304"/>
    <w:rPr>
      <w:rFonts w:ascii="Calibri" w:eastAsia="SimSun" w:hAnsi="Calibri" w:cs="F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5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773C-E2BE-4923-876B-F4C551B2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074</Words>
  <Characters>1244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zelazowska@gmail.com</dc:creator>
  <cp:keywords/>
  <dc:description/>
  <cp:lastModifiedBy>Ali Zel</cp:lastModifiedBy>
  <cp:revision>84</cp:revision>
  <cp:lastPrinted>2020-08-27T00:01:00Z</cp:lastPrinted>
  <dcterms:created xsi:type="dcterms:W3CDTF">2019-10-02T17:13:00Z</dcterms:created>
  <dcterms:modified xsi:type="dcterms:W3CDTF">2022-11-03T23:32:00Z</dcterms:modified>
</cp:coreProperties>
</file>